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0FFD" w14:textId="77777777" w:rsidR="00293E9B" w:rsidRPr="00293E9B" w:rsidRDefault="00293E9B" w:rsidP="0078033F">
      <w:pPr>
        <w:rPr>
          <w:rFonts w:ascii="Arial" w:hAnsi="Arial" w:cs="Arial"/>
          <w:b/>
          <w:sz w:val="8"/>
          <w:szCs w:val="8"/>
        </w:rPr>
      </w:pPr>
      <w:bookmarkStart w:id="0" w:name="_Hlk112444631"/>
    </w:p>
    <w:p w14:paraId="5091EF35" w14:textId="77777777" w:rsidR="00E8377D" w:rsidRDefault="00E8377D" w:rsidP="0078033F">
      <w:pPr>
        <w:rPr>
          <w:rFonts w:ascii="Arial" w:hAnsi="Arial" w:cs="Arial"/>
          <w:b/>
          <w:sz w:val="28"/>
          <w:szCs w:val="28"/>
        </w:rPr>
      </w:pPr>
    </w:p>
    <w:p w14:paraId="48B9C89A" w14:textId="77777777" w:rsidR="0082026C" w:rsidRDefault="0070705E" w:rsidP="007803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92A3310" w14:textId="68AD43FE" w:rsidR="0078033F" w:rsidRPr="00972E46" w:rsidRDefault="0070705E" w:rsidP="00A71542">
      <w:pPr>
        <w:ind w:left="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A2BA3">
        <w:rPr>
          <w:rFonts w:ascii="Arial" w:hAnsi="Arial" w:cs="Arial"/>
          <w:b/>
          <w:sz w:val="28"/>
          <w:szCs w:val="28"/>
        </w:rPr>
        <w:t xml:space="preserve">    </w:t>
      </w:r>
      <w:r w:rsidR="0078033F" w:rsidRPr="00972E46">
        <w:rPr>
          <w:rFonts w:ascii="Arial" w:hAnsi="Arial" w:cs="Arial"/>
          <w:b/>
          <w:sz w:val="28"/>
          <w:szCs w:val="28"/>
        </w:rPr>
        <w:t>YHTEYSTIETOJA</w:t>
      </w:r>
    </w:p>
    <w:bookmarkEnd w:id="0"/>
    <w:p w14:paraId="07988CD2" w14:textId="1988811B" w:rsidR="00A86E84" w:rsidRPr="00FF04E9" w:rsidRDefault="00A86E84" w:rsidP="00A71542">
      <w:pPr>
        <w:ind w:left="57"/>
        <w:rPr>
          <w:rFonts w:ascii="Arial" w:hAnsi="Arial" w:cs="Arial"/>
          <w:b/>
        </w:rPr>
      </w:pPr>
    </w:p>
    <w:p w14:paraId="2C0EECC6" w14:textId="77777777" w:rsidR="00FF04E9" w:rsidRDefault="00A86E84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</w:t>
      </w:r>
      <w:r w:rsidR="00FF04E9" w:rsidRPr="00FF04E9">
        <w:rPr>
          <w:rFonts w:ascii="Arial" w:hAnsi="Arial" w:cs="Arial"/>
          <w:b/>
        </w:rPr>
        <w:t>JOHTORYHMÄ</w:t>
      </w:r>
    </w:p>
    <w:p w14:paraId="2391322E" w14:textId="21EDC80A" w:rsidR="00A86E84" w:rsidRPr="008A3C7E" w:rsidRDefault="00FF04E9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</w:t>
      </w:r>
      <w:r w:rsidR="00A86E84" w:rsidRPr="008A3C7E">
        <w:rPr>
          <w:rFonts w:ascii="Arial" w:hAnsi="Arial" w:cs="Arial"/>
          <w:b/>
        </w:rPr>
        <w:t>Vanhimmat</w:t>
      </w:r>
      <w:r>
        <w:rPr>
          <w:rFonts w:ascii="Arial" w:hAnsi="Arial" w:cs="Arial"/>
          <w:b/>
        </w:rPr>
        <w:t>:</w:t>
      </w:r>
    </w:p>
    <w:p w14:paraId="143ECEED" w14:textId="77777777" w:rsidR="00A86E84" w:rsidRPr="001A32E4" w:rsidRDefault="00A86E84" w:rsidP="00A71542">
      <w:pPr>
        <w:ind w:left="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Kauko Hintikka</w:t>
      </w:r>
      <w:r w:rsidRPr="001A32E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   </w:t>
      </w:r>
      <w:r w:rsidRPr="001A32E4">
        <w:rPr>
          <w:rFonts w:ascii="Arial" w:hAnsi="Arial" w:cs="Arial"/>
          <w:bCs/>
        </w:rPr>
        <w:t>puh. 0</w:t>
      </w:r>
      <w:r>
        <w:rPr>
          <w:rFonts w:ascii="Arial" w:hAnsi="Arial" w:cs="Arial"/>
          <w:bCs/>
        </w:rPr>
        <w:t>5</w:t>
      </w:r>
      <w:r w:rsidRPr="001A32E4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 339 1604</w:t>
      </w:r>
    </w:p>
    <w:p w14:paraId="48952720" w14:textId="77777777" w:rsidR="00A86E84" w:rsidRDefault="00A86E84" w:rsidP="00A71542">
      <w:pPr>
        <w:ind w:left="57" w:right="-14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Esko Hintikk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proofErr w:type="gramStart"/>
      <w:r>
        <w:rPr>
          <w:rFonts w:ascii="Arial" w:hAnsi="Arial" w:cs="Arial"/>
          <w:bCs/>
        </w:rPr>
        <w:t>puh  041</w:t>
      </w:r>
      <w:proofErr w:type="gramEnd"/>
      <w:r>
        <w:rPr>
          <w:rFonts w:ascii="Arial" w:hAnsi="Arial" w:cs="Arial"/>
          <w:bCs/>
        </w:rPr>
        <w:t> 504 2088</w:t>
      </w:r>
    </w:p>
    <w:p w14:paraId="7CFFA3FB" w14:textId="7F2BA3D2" w:rsidR="00FF04E9" w:rsidRPr="00FF04E9" w:rsidRDefault="00FF04E9" w:rsidP="00A71542">
      <w:pPr>
        <w:ind w:left="57" w:right="-14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</w:t>
      </w:r>
      <w:r w:rsidRPr="00FF04E9">
        <w:rPr>
          <w:rFonts w:ascii="Arial" w:hAnsi="Arial" w:cs="Arial"/>
          <w:b/>
        </w:rPr>
        <w:t xml:space="preserve">Hallitus: </w:t>
      </w:r>
    </w:p>
    <w:p w14:paraId="437E398A" w14:textId="459A6C0F" w:rsidR="00FF04E9" w:rsidRDefault="00FF04E9" w:rsidP="00A71542">
      <w:pPr>
        <w:ind w:left="57" w:right="-14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Jouni Niirola, Sinikka Haapsalo, Kauko Hintikka, </w:t>
      </w:r>
    </w:p>
    <w:p w14:paraId="693839D1" w14:textId="169BE983" w:rsidR="00FF04E9" w:rsidRDefault="00FF04E9" w:rsidP="00A71542">
      <w:pPr>
        <w:ind w:left="57" w:right="-14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Marja Puikkonen, Matti Moilanen (varajäsen), Heikki </w:t>
      </w:r>
      <w:proofErr w:type="spellStart"/>
      <w:r>
        <w:rPr>
          <w:rFonts w:ascii="Arial" w:hAnsi="Arial" w:cs="Arial"/>
          <w:bCs/>
        </w:rPr>
        <w:t>Haap</w:t>
      </w:r>
      <w:proofErr w:type="spellEnd"/>
      <w:r>
        <w:rPr>
          <w:rFonts w:ascii="Arial" w:hAnsi="Arial" w:cs="Arial"/>
          <w:bCs/>
        </w:rPr>
        <w:t xml:space="preserve">-            </w:t>
      </w:r>
    </w:p>
    <w:p w14:paraId="7A9AB3EF" w14:textId="09899BD3" w:rsidR="00FF04E9" w:rsidRPr="001A32E4" w:rsidRDefault="00FF04E9" w:rsidP="00A71542">
      <w:pPr>
        <w:ind w:left="57" w:right="-141"/>
        <w:rPr>
          <w:rFonts w:ascii="Arial" w:hAnsi="Arial" w:cs="Arial"/>
          <w:bCs/>
          <w:u w:color="00B050"/>
        </w:rPr>
      </w:pPr>
      <w:r>
        <w:rPr>
          <w:rFonts w:ascii="Arial" w:hAnsi="Arial" w:cs="Arial"/>
          <w:bCs/>
        </w:rPr>
        <w:t xml:space="preserve">      salo (varajäsen)</w:t>
      </w:r>
    </w:p>
    <w:p w14:paraId="1D0AC5FA" w14:textId="77777777" w:rsidR="00A86E84" w:rsidRPr="00367398" w:rsidRDefault="00A86E84" w:rsidP="00A71542">
      <w:pPr>
        <w:ind w:left="57"/>
        <w:rPr>
          <w:rFonts w:ascii="Arial" w:hAnsi="Arial" w:cs="Arial"/>
          <w:b/>
          <w:sz w:val="10"/>
          <w:szCs w:val="10"/>
          <w:u w:val="thick" w:color="00B050"/>
        </w:rPr>
      </w:pPr>
    </w:p>
    <w:p w14:paraId="4159C902" w14:textId="77777777" w:rsidR="00A86E84" w:rsidRPr="00367398" w:rsidRDefault="00A86E84" w:rsidP="00A71542">
      <w:pPr>
        <w:ind w:left="57"/>
        <w:rPr>
          <w:rFonts w:ascii="Arial" w:hAnsi="Arial" w:cs="Arial"/>
          <w:bCs/>
          <w:sz w:val="10"/>
          <w:szCs w:val="10"/>
        </w:rPr>
      </w:pPr>
    </w:p>
    <w:p w14:paraId="2C812C9E" w14:textId="77777777" w:rsidR="00A86E84" w:rsidRPr="00367398" w:rsidRDefault="00A86E84" w:rsidP="00A71542">
      <w:pPr>
        <w:ind w:left="57"/>
        <w:rPr>
          <w:rFonts w:ascii="Arial" w:hAnsi="Arial" w:cs="Arial"/>
          <w:b/>
          <w:sz w:val="10"/>
          <w:szCs w:val="10"/>
        </w:rPr>
      </w:pPr>
    </w:p>
    <w:p w14:paraId="72996989" w14:textId="618B3F08" w:rsidR="00A86E84" w:rsidRPr="001A32E4" w:rsidRDefault="00A86E84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F04E9">
        <w:rPr>
          <w:rFonts w:ascii="Arial" w:hAnsi="Arial" w:cs="Arial"/>
          <w:b/>
        </w:rPr>
        <w:t>DIAKONIATYÖ JA SIELUNHOITO</w:t>
      </w:r>
    </w:p>
    <w:p w14:paraId="02729932" w14:textId="77777777" w:rsidR="00A86E84" w:rsidRPr="001A32E4" w:rsidRDefault="00A86E84" w:rsidP="00A71542">
      <w:pPr>
        <w:ind w:left="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32E4">
        <w:rPr>
          <w:rFonts w:ascii="Arial" w:hAnsi="Arial" w:cs="Arial"/>
          <w:bCs/>
        </w:rPr>
        <w:t>Marja Puikkonen</w:t>
      </w:r>
      <w:r w:rsidRPr="001A32E4">
        <w:rPr>
          <w:rFonts w:ascii="Arial" w:hAnsi="Arial" w:cs="Arial"/>
          <w:bCs/>
        </w:rPr>
        <w:tab/>
      </w:r>
      <w:r w:rsidRPr="001A32E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1A32E4">
        <w:rPr>
          <w:rFonts w:ascii="Arial" w:hAnsi="Arial" w:cs="Arial"/>
          <w:bCs/>
        </w:rPr>
        <w:t>puh. 040 726 9586</w:t>
      </w:r>
    </w:p>
    <w:p w14:paraId="016BC05A" w14:textId="77777777" w:rsidR="00A86E84" w:rsidRPr="00367398" w:rsidRDefault="00A86E84" w:rsidP="00A71542">
      <w:pPr>
        <w:ind w:left="57"/>
        <w:rPr>
          <w:rFonts w:ascii="Arial" w:hAnsi="Arial" w:cs="Arial"/>
          <w:bCs/>
          <w:sz w:val="10"/>
          <w:szCs w:val="10"/>
        </w:rPr>
      </w:pPr>
    </w:p>
    <w:p w14:paraId="1DBEDE1E" w14:textId="77777777" w:rsidR="00A86E84" w:rsidRPr="00367398" w:rsidRDefault="00A86E84" w:rsidP="00A71542">
      <w:pPr>
        <w:ind w:left="57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/>
        </w:rPr>
        <w:t xml:space="preserve">      </w:t>
      </w:r>
    </w:p>
    <w:p w14:paraId="3E5BEFD2" w14:textId="77777777" w:rsidR="00A86E84" w:rsidRPr="001A32E4" w:rsidRDefault="00A86E84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E</w:t>
      </w:r>
      <w:r w:rsidRPr="001A32E4">
        <w:rPr>
          <w:rFonts w:ascii="Arial" w:hAnsi="Arial" w:cs="Arial"/>
          <w:b/>
        </w:rPr>
        <w:t>mäntä</w:t>
      </w:r>
    </w:p>
    <w:p w14:paraId="680C2A8F" w14:textId="77777777" w:rsidR="00A86E84" w:rsidRPr="001A32E4" w:rsidRDefault="00A86E84" w:rsidP="00A71542">
      <w:pPr>
        <w:ind w:left="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32E4">
        <w:rPr>
          <w:rFonts w:ascii="Arial" w:hAnsi="Arial" w:cs="Arial"/>
          <w:bCs/>
        </w:rPr>
        <w:t>Sirkka Hintikka</w:t>
      </w:r>
      <w:r w:rsidRPr="001A32E4">
        <w:rPr>
          <w:rFonts w:ascii="Arial" w:hAnsi="Arial" w:cs="Arial"/>
          <w:bCs/>
        </w:rPr>
        <w:tab/>
      </w:r>
      <w:r w:rsidRPr="001A32E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1A32E4">
        <w:rPr>
          <w:rFonts w:ascii="Arial" w:hAnsi="Arial" w:cs="Arial"/>
          <w:bCs/>
        </w:rPr>
        <w:t>puh. 050 365 8952</w:t>
      </w:r>
    </w:p>
    <w:p w14:paraId="35C99B3F" w14:textId="77777777" w:rsidR="00A86E84" w:rsidRPr="00367398" w:rsidRDefault="00A86E84" w:rsidP="00A71542">
      <w:pPr>
        <w:ind w:left="57"/>
        <w:rPr>
          <w:rFonts w:ascii="Arial" w:hAnsi="Arial" w:cs="Arial"/>
          <w:b/>
          <w:sz w:val="10"/>
          <w:szCs w:val="10"/>
        </w:rPr>
      </w:pPr>
    </w:p>
    <w:p w14:paraId="12559DED" w14:textId="77777777" w:rsidR="00A86E84" w:rsidRPr="001A32E4" w:rsidRDefault="00A86E84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A32E4">
        <w:rPr>
          <w:rFonts w:ascii="Arial" w:hAnsi="Arial" w:cs="Arial"/>
          <w:b/>
        </w:rPr>
        <w:t>Kirjamyynti</w:t>
      </w:r>
    </w:p>
    <w:p w14:paraId="79983EFF" w14:textId="77777777" w:rsidR="00A86E84" w:rsidRPr="001A32E4" w:rsidRDefault="00A86E84" w:rsidP="00A71542">
      <w:pPr>
        <w:ind w:left="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32E4">
        <w:rPr>
          <w:rFonts w:ascii="Arial" w:hAnsi="Arial" w:cs="Arial"/>
          <w:bCs/>
        </w:rPr>
        <w:t>Mirja Lempiäinen</w:t>
      </w:r>
      <w:r w:rsidRPr="001A32E4">
        <w:rPr>
          <w:rFonts w:ascii="Arial" w:hAnsi="Arial" w:cs="Arial"/>
          <w:bCs/>
        </w:rPr>
        <w:tab/>
      </w:r>
      <w:r w:rsidRPr="001A32E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Pr="001A32E4">
        <w:rPr>
          <w:rFonts w:ascii="Arial" w:hAnsi="Arial" w:cs="Arial"/>
          <w:bCs/>
        </w:rPr>
        <w:t>puh. 040 767 4572</w:t>
      </w:r>
    </w:p>
    <w:p w14:paraId="60B5BBCA" w14:textId="77777777" w:rsidR="00A86E84" w:rsidRPr="00367398" w:rsidRDefault="00A86E84" w:rsidP="00A71542">
      <w:pPr>
        <w:ind w:left="57"/>
        <w:rPr>
          <w:rFonts w:ascii="Arial" w:hAnsi="Arial" w:cs="Arial"/>
          <w:bCs/>
          <w:sz w:val="10"/>
          <w:szCs w:val="10"/>
        </w:rPr>
      </w:pPr>
    </w:p>
    <w:p w14:paraId="36F217AA" w14:textId="77777777" w:rsidR="00A86E84" w:rsidRPr="001A32E4" w:rsidRDefault="00A86E84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A32E4">
        <w:rPr>
          <w:rFonts w:ascii="Arial" w:hAnsi="Arial" w:cs="Arial"/>
          <w:b/>
        </w:rPr>
        <w:t>Leipä- ja ruokajakelu</w:t>
      </w:r>
      <w:r w:rsidRPr="001A32E4">
        <w:rPr>
          <w:rFonts w:ascii="Arial" w:hAnsi="Arial" w:cs="Arial"/>
          <w:b/>
        </w:rPr>
        <w:tab/>
      </w:r>
      <w:r w:rsidRPr="001A32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14:paraId="0082A217" w14:textId="77777777" w:rsidR="00A86E84" w:rsidRPr="001A32E4" w:rsidRDefault="00A86E84" w:rsidP="00A71542">
      <w:pPr>
        <w:ind w:left="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1A32E4">
        <w:rPr>
          <w:rFonts w:ascii="Arial" w:hAnsi="Arial" w:cs="Arial"/>
          <w:bCs/>
        </w:rPr>
        <w:t xml:space="preserve">Risto </w:t>
      </w:r>
      <w:proofErr w:type="spellStart"/>
      <w:r w:rsidRPr="001A32E4">
        <w:rPr>
          <w:rFonts w:ascii="Arial" w:hAnsi="Arial" w:cs="Arial"/>
          <w:bCs/>
        </w:rPr>
        <w:t>Liiri</w:t>
      </w:r>
      <w:proofErr w:type="spellEnd"/>
      <w:r w:rsidRPr="00C30A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Pr="001A32E4">
        <w:rPr>
          <w:rFonts w:ascii="Arial" w:hAnsi="Arial" w:cs="Arial"/>
          <w:bCs/>
        </w:rPr>
        <w:t>puh. 040 770 3886</w:t>
      </w:r>
    </w:p>
    <w:p w14:paraId="2E90EADA" w14:textId="77777777" w:rsidR="00A86E84" w:rsidRPr="00367398" w:rsidRDefault="00A86E84" w:rsidP="00A71542">
      <w:pPr>
        <w:ind w:left="57"/>
        <w:rPr>
          <w:rFonts w:ascii="Arial" w:hAnsi="Arial" w:cs="Arial"/>
          <w:b/>
          <w:sz w:val="10"/>
          <w:szCs w:val="10"/>
        </w:rPr>
      </w:pPr>
    </w:p>
    <w:p w14:paraId="088E8444" w14:textId="77777777" w:rsidR="00A86E84" w:rsidRPr="00367398" w:rsidRDefault="00A86E84" w:rsidP="00A71542">
      <w:pPr>
        <w:ind w:left="57"/>
        <w:rPr>
          <w:rFonts w:ascii="Arial" w:hAnsi="Arial" w:cs="Arial"/>
          <w:b/>
          <w:sz w:val="10"/>
          <w:szCs w:val="10"/>
        </w:rPr>
      </w:pPr>
    </w:p>
    <w:p w14:paraId="1D8FCC67" w14:textId="77777777" w:rsidR="00956F81" w:rsidRDefault="00A86E84" w:rsidP="00A71542">
      <w:pPr>
        <w:tabs>
          <w:tab w:val="left" w:pos="3119"/>
        </w:tabs>
        <w:ind w:left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5E74E63A" w14:textId="74AB7255" w:rsidR="00A86E84" w:rsidRPr="001A32E4" w:rsidRDefault="00956F81" w:rsidP="00A71542">
      <w:pPr>
        <w:tabs>
          <w:tab w:val="left" w:pos="3119"/>
        </w:tabs>
        <w:ind w:left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86E84" w:rsidRPr="001A32E4">
        <w:rPr>
          <w:rFonts w:ascii="Arial" w:hAnsi="Arial" w:cs="Arial"/>
          <w:b/>
        </w:rPr>
        <w:t>Lahjoitukset seurakuntatyöhön</w:t>
      </w:r>
      <w:r w:rsidR="00A86E84" w:rsidRPr="001A32E4">
        <w:rPr>
          <w:rFonts w:ascii="Arial" w:hAnsi="Arial" w:cs="Arial"/>
          <w:b/>
        </w:rPr>
        <w:tab/>
      </w:r>
      <w:r w:rsidR="00A86E84" w:rsidRPr="001A32E4">
        <w:rPr>
          <w:rFonts w:ascii="Arial" w:hAnsi="Arial" w:cs="Arial"/>
          <w:bCs/>
        </w:rPr>
        <w:t>FI7154386120010127</w:t>
      </w:r>
    </w:p>
    <w:p w14:paraId="45B12622" w14:textId="77777777" w:rsidR="00A86E84" w:rsidRPr="00367398" w:rsidRDefault="00A86E84" w:rsidP="00A71542">
      <w:pPr>
        <w:tabs>
          <w:tab w:val="left" w:pos="3119"/>
        </w:tabs>
        <w:ind w:left="57"/>
        <w:contextualSpacing/>
        <w:rPr>
          <w:rFonts w:ascii="Arial" w:hAnsi="Arial" w:cs="Arial"/>
          <w:b/>
          <w:sz w:val="10"/>
          <w:szCs w:val="10"/>
        </w:rPr>
      </w:pPr>
    </w:p>
    <w:p w14:paraId="3810CD74" w14:textId="77777777" w:rsidR="00A86E84" w:rsidRPr="001A32E4" w:rsidRDefault="00A86E84" w:rsidP="00A71542">
      <w:pPr>
        <w:tabs>
          <w:tab w:val="left" w:pos="3119"/>
        </w:tabs>
        <w:ind w:left="5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A32E4">
        <w:rPr>
          <w:rFonts w:ascii="Arial" w:hAnsi="Arial" w:cs="Arial"/>
          <w:b/>
        </w:rPr>
        <w:t>Lahjoitukset lähetystyöhön</w:t>
      </w:r>
      <w:r w:rsidRPr="001A32E4">
        <w:rPr>
          <w:rFonts w:ascii="Arial" w:hAnsi="Arial" w:cs="Arial"/>
          <w:b/>
        </w:rPr>
        <w:tab/>
      </w:r>
      <w:r w:rsidRPr="001A32E4">
        <w:rPr>
          <w:rFonts w:ascii="Arial" w:hAnsi="Arial" w:cs="Arial"/>
          <w:bCs/>
        </w:rPr>
        <w:t>FI9254386140016872</w:t>
      </w:r>
      <w:r w:rsidRPr="001A32E4">
        <w:rPr>
          <w:rFonts w:ascii="Arial" w:hAnsi="Arial" w:cs="Arial"/>
          <w:b/>
        </w:rPr>
        <w:tab/>
      </w:r>
    </w:p>
    <w:p w14:paraId="77A6B294" w14:textId="77777777" w:rsidR="00A86E84" w:rsidRDefault="00A86E84" w:rsidP="00A71542">
      <w:pPr>
        <w:ind w:left="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</w:t>
      </w:r>
      <w:r w:rsidRPr="00BD6DCD">
        <w:rPr>
          <w:rFonts w:ascii="Arial" w:hAnsi="Arial" w:cs="Arial"/>
          <w:bCs/>
        </w:rPr>
        <w:t xml:space="preserve">Ugandan työ ja Etiopian työ. </w:t>
      </w:r>
      <w:r w:rsidRPr="00D72427">
        <w:rPr>
          <w:rFonts w:ascii="Arial" w:hAnsi="Arial" w:cs="Arial"/>
          <w:bCs/>
        </w:rPr>
        <w:t>Etiopia merkinnällä</w:t>
      </w:r>
      <w:r w:rsidRPr="00D72427">
        <w:rPr>
          <w:rFonts w:ascii="Arial" w:hAnsi="Arial" w:cs="Arial"/>
          <w:bCs/>
          <w:sz w:val="20"/>
          <w:szCs w:val="20"/>
        </w:rPr>
        <w:t xml:space="preserve"> ”pioneerityö”. </w:t>
      </w:r>
    </w:p>
    <w:p w14:paraId="511DD6FE" w14:textId="77777777" w:rsidR="00A86E84" w:rsidRDefault="00A86E84" w:rsidP="00A71542">
      <w:pPr>
        <w:ind w:left="57"/>
        <w:contextualSpacing/>
        <w:rPr>
          <w:rFonts w:ascii="Arial" w:hAnsi="Arial" w:cs="Arial"/>
          <w:bCs/>
          <w:sz w:val="20"/>
          <w:szCs w:val="20"/>
        </w:rPr>
      </w:pPr>
    </w:p>
    <w:p w14:paraId="00CDB89A" w14:textId="77777777" w:rsidR="00A86E84" w:rsidRDefault="00A86E84" w:rsidP="00A71542">
      <w:pPr>
        <w:ind w:left="5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933090">
        <w:rPr>
          <w:rFonts w:ascii="Arial" w:hAnsi="Arial" w:cs="Arial"/>
          <w:b/>
          <w:sz w:val="24"/>
          <w:szCs w:val="24"/>
        </w:rPr>
        <w:t>Kattoremonttitili:</w:t>
      </w:r>
      <w:r w:rsidRPr="00933090">
        <w:rPr>
          <w:rFonts w:ascii="Arial" w:hAnsi="Arial" w:cs="Arial"/>
          <w:bCs/>
          <w:sz w:val="20"/>
          <w:szCs w:val="20"/>
        </w:rPr>
        <w:t xml:space="preserve"> FI10 5290 0220 9413 61 </w:t>
      </w:r>
    </w:p>
    <w:p w14:paraId="17FF229D" w14:textId="6AE0B0C2" w:rsidR="00780049" w:rsidRDefault="00780049" w:rsidP="00A71542">
      <w:pPr>
        <w:ind w:left="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6376F4FB" w14:textId="636DAD7D" w:rsidR="00780049" w:rsidRDefault="00780049" w:rsidP="00A71542">
      <w:pPr>
        <w:ind w:left="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843EB6">
        <w:rPr>
          <w:rFonts w:ascii="Arial" w:hAnsi="Arial" w:cs="Arial"/>
          <w:b/>
          <w:sz w:val="20"/>
          <w:szCs w:val="20"/>
        </w:rPr>
        <w:t>K</w:t>
      </w:r>
      <w:r w:rsidR="00843EB6">
        <w:rPr>
          <w:rFonts w:ascii="Arial" w:hAnsi="Arial" w:cs="Arial"/>
          <w:bCs/>
          <w:sz w:val="20"/>
          <w:szCs w:val="20"/>
        </w:rPr>
        <w:t>aikille tileille</w:t>
      </w:r>
      <w:r>
        <w:rPr>
          <w:rFonts w:ascii="Arial" w:hAnsi="Arial" w:cs="Arial"/>
          <w:bCs/>
          <w:sz w:val="20"/>
          <w:szCs w:val="20"/>
        </w:rPr>
        <w:t xml:space="preserve"> maksaessasi </w:t>
      </w:r>
      <w:r w:rsidR="00843EB6">
        <w:rPr>
          <w:rFonts w:ascii="Arial" w:hAnsi="Arial" w:cs="Arial"/>
          <w:bCs/>
          <w:sz w:val="20"/>
          <w:szCs w:val="20"/>
        </w:rPr>
        <w:t>merkitse</w:t>
      </w:r>
      <w:r>
        <w:rPr>
          <w:rFonts w:ascii="Arial" w:hAnsi="Arial" w:cs="Arial"/>
          <w:bCs/>
          <w:sz w:val="20"/>
          <w:szCs w:val="20"/>
        </w:rPr>
        <w:t xml:space="preserve"> maksun saajaksi </w:t>
      </w:r>
    </w:p>
    <w:p w14:paraId="506ACD84" w14:textId="5A290984" w:rsidR="00780049" w:rsidRPr="00780049" w:rsidRDefault="00780049" w:rsidP="00A71542">
      <w:pPr>
        <w:ind w:left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780049">
        <w:rPr>
          <w:rFonts w:ascii="Arial" w:hAnsi="Arial" w:cs="Arial"/>
          <w:b/>
          <w:sz w:val="20"/>
          <w:szCs w:val="20"/>
        </w:rPr>
        <w:t xml:space="preserve">Lievestuoreen Siion-Yhdistys </w:t>
      </w:r>
      <w:proofErr w:type="spellStart"/>
      <w:r w:rsidRPr="00780049">
        <w:rPr>
          <w:rFonts w:ascii="Arial" w:hAnsi="Arial" w:cs="Arial"/>
          <w:b/>
          <w:sz w:val="20"/>
          <w:szCs w:val="20"/>
        </w:rPr>
        <w:t>r</w:t>
      </w:r>
      <w:r w:rsidR="00843EB6">
        <w:rPr>
          <w:rFonts w:ascii="Arial" w:hAnsi="Arial" w:cs="Arial"/>
          <w:b/>
          <w:sz w:val="20"/>
          <w:szCs w:val="20"/>
        </w:rPr>
        <w:t>.</w:t>
      </w:r>
      <w:r w:rsidRPr="00780049">
        <w:rPr>
          <w:rFonts w:ascii="Arial" w:hAnsi="Arial" w:cs="Arial"/>
          <w:b/>
          <w:sz w:val="20"/>
          <w:szCs w:val="20"/>
        </w:rPr>
        <w:t>y</w:t>
      </w:r>
      <w:proofErr w:type="spellEnd"/>
      <w:r w:rsidR="00843EB6">
        <w:rPr>
          <w:rFonts w:ascii="Arial" w:hAnsi="Arial" w:cs="Arial"/>
          <w:b/>
          <w:sz w:val="20"/>
          <w:szCs w:val="20"/>
        </w:rPr>
        <w:t>.</w:t>
      </w:r>
    </w:p>
    <w:p w14:paraId="6F2F95C1" w14:textId="77777777" w:rsidR="00A86E84" w:rsidRPr="00780049" w:rsidRDefault="00A86E84" w:rsidP="00A71542">
      <w:pPr>
        <w:ind w:left="57"/>
        <w:rPr>
          <w:rFonts w:ascii="Arial" w:hAnsi="Arial" w:cs="Arial"/>
          <w:b/>
          <w:sz w:val="20"/>
          <w:szCs w:val="20"/>
        </w:rPr>
      </w:pPr>
      <w:r w:rsidRPr="00780049">
        <w:rPr>
          <w:rFonts w:ascii="Arial" w:hAnsi="Arial" w:cs="Arial"/>
          <w:b/>
          <w:sz w:val="20"/>
          <w:szCs w:val="20"/>
        </w:rPr>
        <w:t xml:space="preserve"> </w:t>
      </w:r>
    </w:p>
    <w:p w14:paraId="0F90F498" w14:textId="77777777" w:rsidR="00A86E84" w:rsidRPr="003C4027" w:rsidRDefault="00A86E84" w:rsidP="00A71542">
      <w:pPr>
        <w:ind w:left="57"/>
        <w:rPr>
          <w:rFonts w:ascii="Arial" w:hAnsi="Arial" w:cs="Arial"/>
          <w:b/>
          <w:sz w:val="20"/>
          <w:szCs w:val="20"/>
        </w:rPr>
      </w:pPr>
    </w:p>
    <w:p w14:paraId="7FD6D29D" w14:textId="77777777" w:rsidR="00956F81" w:rsidRDefault="00A86E84" w:rsidP="00A71542">
      <w:pPr>
        <w:ind w:left="57"/>
        <w:rPr>
          <w:rFonts w:ascii="Arial" w:hAnsi="Arial" w:cs="Arial"/>
          <w:b/>
        </w:rPr>
      </w:pPr>
      <w:r w:rsidRPr="003C4027">
        <w:rPr>
          <w:rFonts w:ascii="Arial" w:hAnsi="Arial" w:cs="Arial"/>
          <w:b/>
        </w:rPr>
        <w:t xml:space="preserve">      </w:t>
      </w:r>
    </w:p>
    <w:p w14:paraId="406F8053" w14:textId="5D1B3D7B" w:rsidR="00A86E84" w:rsidRPr="003C4027" w:rsidRDefault="00A0169C" w:rsidP="00A71542">
      <w:pPr>
        <w:ind w:lef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86E84" w:rsidRPr="003C4027">
        <w:rPr>
          <w:rFonts w:ascii="Arial" w:hAnsi="Arial" w:cs="Arial"/>
          <w:b/>
        </w:rPr>
        <w:t>Seurakunnan yhteyshenkilö ja ohjelmakoordinaattori</w:t>
      </w:r>
    </w:p>
    <w:p w14:paraId="109AB47D" w14:textId="77777777" w:rsidR="00A86E84" w:rsidRPr="003C4027" w:rsidRDefault="00A86E84" w:rsidP="00A71542">
      <w:pPr>
        <w:ind w:left="57"/>
        <w:rPr>
          <w:rFonts w:ascii="Arial" w:hAnsi="Arial" w:cs="Arial"/>
          <w:b/>
        </w:rPr>
      </w:pPr>
      <w:r w:rsidRPr="003C4027">
        <w:rPr>
          <w:rFonts w:ascii="Arial" w:hAnsi="Arial" w:cs="Arial"/>
          <w:b/>
        </w:rPr>
        <w:t xml:space="preserve">      Esko Hintikka. puh. 0415042088 </w:t>
      </w:r>
    </w:p>
    <w:p w14:paraId="4CDA743F" w14:textId="182983BB" w:rsidR="00F96AA4" w:rsidRDefault="00F96AA4" w:rsidP="00A71542">
      <w:pPr>
        <w:ind w:left="57"/>
        <w:rPr>
          <w:rFonts w:ascii="Arial" w:hAnsi="Arial" w:cs="Arial"/>
          <w:bCs/>
        </w:rPr>
      </w:pPr>
    </w:p>
    <w:p w14:paraId="5B03D6A7" w14:textId="77777777" w:rsidR="00E8377D" w:rsidRDefault="00E8377D" w:rsidP="00C53D07">
      <w:pPr>
        <w:ind w:left="-284"/>
        <w:jc w:val="center"/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Hlk124851135"/>
      <w:bookmarkStart w:id="2" w:name="_Hlk66180586"/>
    </w:p>
    <w:p w14:paraId="2FD1AD70" w14:textId="77777777" w:rsidR="00A86E84" w:rsidRDefault="00A86E84" w:rsidP="0081693B">
      <w:pPr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77ACEE" w14:textId="77777777" w:rsidR="0081693B" w:rsidRDefault="0081693B" w:rsidP="00C53D07">
      <w:pPr>
        <w:ind w:left="-284"/>
        <w:jc w:val="center"/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127610" w14:textId="77777777" w:rsidR="00BD20FE" w:rsidRDefault="00BD20FE" w:rsidP="00A71542">
      <w:pPr>
        <w:ind w:left="57"/>
        <w:jc w:val="center"/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BCA41C" w14:textId="7CD8F7A0" w:rsidR="008D1EF6" w:rsidRPr="00F36230" w:rsidRDefault="00BD20FE" w:rsidP="00BD20FE">
      <w:pPr>
        <w:ind w:left="57"/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  <w:r w:rsidR="00BF2155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8033F" w:rsidRPr="00F36230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UUKAUSIOHJELMA</w:t>
      </w:r>
      <w:r w:rsidR="00764BCE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</w:p>
    <w:p w14:paraId="20F420C8" w14:textId="379B2047" w:rsidR="0078033F" w:rsidRPr="00F36230" w:rsidRDefault="00BD20FE" w:rsidP="00BD20FE">
      <w:pPr>
        <w:ind w:left="57"/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5414C4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ALIS</w:t>
      </w:r>
      <w:r w:rsidR="000A737B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5414C4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UHT</w:t>
      </w:r>
      <w:r w:rsidR="000A737B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KUU 202</w:t>
      </w:r>
      <w:r w:rsidR="00AD13C6">
        <w:rPr>
          <w:rFonts w:ascii="Arial" w:hAnsi="Arial" w:cs="Arial"/>
          <w:b/>
          <w:bCs/>
          <w:outline/>
          <w:color w:val="A5A5A5" w:themeColor="accent3"/>
          <w:sz w:val="40"/>
          <w:szCs w:val="40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509A4A09" w14:textId="06333BED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D9D8A1" w14:textId="777B6A73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588296" w14:textId="2833DFDA" w:rsidR="0078033F" w:rsidRDefault="00BD20FE" w:rsidP="00A71542">
      <w:pPr>
        <w:jc w:val="right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AF6BA7" wp14:editId="72CEBF4A">
            <wp:simplePos x="0" y="0"/>
            <wp:positionH relativeFrom="margin">
              <wp:posOffset>5627894</wp:posOffset>
            </wp:positionH>
            <wp:positionV relativeFrom="paragraph">
              <wp:posOffset>49005</wp:posOffset>
            </wp:positionV>
            <wp:extent cx="3747976" cy="4684644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6" cy="468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69621" w14:textId="4E8702A2" w:rsidR="0078033F" w:rsidRDefault="0078033F" w:rsidP="00A71542">
      <w:pPr>
        <w:tabs>
          <w:tab w:val="center" w:pos="3473"/>
          <w:tab w:val="left" w:pos="594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420A172D" w14:textId="79FADE6C" w:rsidR="0078033F" w:rsidRDefault="0078033F" w:rsidP="00A71542">
      <w:pPr>
        <w:jc w:val="right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27F31D" w14:textId="7879383A" w:rsidR="0078033F" w:rsidRDefault="005414C4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E5C31" wp14:editId="64F0E506">
                <wp:simplePos x="0" y="0"/>
                <wp:positionH relativeFrom="margin">
                  <wp:posOffset>7827328</wp:posOffset>
                </wp:positionH>
                <wp:positionV relativeFrom="paragraph">
                  <wp:posOffset>22225</wp:posOffset>
                </wp:positionV>
                <wp:extent cx="1371600" cy="3438525"/>
                <wp:effectExtent l="0" t="0" r="0" b="952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B121A" w14:textId="77777777" w:rsidR="008F2D3C" w:rsidRPr="00940697" w:rsidRDefault="008F2D3C" w:rsidP="00A346BF">
                            <w:pPr>
                              <w:pStyle w:val="Lainaus"/>
                              <w:rPr>
                                <w:color w:val="000000"/>
                                <w:sz w:val="28"/>
                                <w:szCs w:val="28"/>
                                <w:highlight w:val="darkGray"/>
                                <w:shd w:val="clear" w:color="auto" w:fill="FFFFFF"/>
                              </w:rPr>
                            </w:pPr>
                          </w:p>
                          <w:p w14:paraId="0AE906FB" w14:textId="77777777" w:rsidR="005414C4" w:rsidRPr="00C937A1" w:rsidRDefault="005414C4" w:rsidP="005414C4">
                            <w:pPr>
                              <w:pStyle w:val="Luettelokappale"/>
                              <w:spacing w:after="8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7A1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 avuksesi huuda minun </w:t>
                            </w:r>
                            <w:proofErr w:type="gramStart"/>
                            <w:r w:rsidRPr="00C937A1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ädän</w:t>
                            </w:r>
                            <w:proofErr w:type="gramEnd"/>
                            <w:r w:rsidRPr="00C937A1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äivänä, niin minä tahdon auttaa sinua, ja sinun pitää kunnioittaman minua. </w:t>
                            </w:r>
                          </w:p>
                          <w:p w14:paraId="28BD8614" w14:textId="77777777" w:rsidR="005414C4" w:rsidRPr="00C937A1" w:rsidRDefault="005414C4" w:rsidP="005414C4">
                            <w:pPr>
                              <w:pStyle w:val="Luettelokappale"/>
                              <w:spacing w:after="80" w:line="276" w:lineRule="auto"/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7A1">
                              <w:rPr>
                                <w:rFonts w:ascii="Arial" w:hAnsi="Arial" w:cs="Arial"/>
                                <w:i/>
                                <w:iCs/>
                                <w:color w:val="262626" w:themeColor="text1" w:themeTint="D9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s 50:15)</w:t>
                            </w:r>
                          </w:p>
                          <w:p w14:paraId="1557C2A0" w14:textId="1333EF21" w:rsidR="00A346BF" w:rsidRPr="00DE34B5" w:rsidRDefault="00A346BF" w:rsidP="005414C4">
                            <w:pPr>
                              <w:pStyle w:val="Luettelokappale"/>
                              <w:spacing w:after="80" w:line="276" w:lineRule="auto"/>
                              <w:ind w:left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C3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616.35pt;margin-top:1.75pt;width:108pt;height:2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" filled="f" stroked="f">
                <v:textbox>
                  <w:txbxContent>
                    <w:p w14:paraId="753B121A" w14:textId="77777777" w:rsidR="008F2D3C" w:rsidRPr="00940697" w:rsidRDefault="008F2D3C" w:rsidP="00A346BF">
                      <w:pPr>
                        <w:pStyle w:val="Lainaus"/>
                        <w:rPr>
                          <w:color w:val="000000"/>
                          <w:sz w:val="28"/>
                          <w:szCs w:val="28"/>
                          <w:highlight w:val="darkGray"/>
                          <w:shd w:val="clear" w:color="auto" w:fill="FFFFFF"/>
                        </w:rPr>
                      </w:pPr>
                    </w:p>
                    <w:p w14:paraId="0AE906FB" w14:textId="77777777" w:rsidR="005414C4" w:rsidRPr="00C937A1" w:rsidRDefault="005414C4" w:rsidP="005414C4">
                      <w:pPr>
                        <w:pStyle w:val="Luettelokappale"/>
                        <w:spacing w:after="80" w:line="276" w:lineRule="auto"/>
                        <w:ind w:left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7A1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 avuksesi huuda minun </w:t>
                      </w:r>
                      <w:proofErr w:type="gramStart"/>
                      <w:r w:rsidRPr="00C937A1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ädän</w:t>
                      </w:r>
                      <w:proofErr w:type="gramEnd"/>
                      <w:r w:rsidRPr="00C937A1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äivänä, niin minä tahdon auttaa sinua, ja sinun pitää kunnioittaman minua. </w:t>
                      </w:r>
                    </w:p>
                    <w:p w14:paraId="28BD8614" w14:textId="77777777" w:rsidR="005414C4" w:rsidRPr="00C937A1" w:rsidRDefault="005414C4" w:rsidP="005414C4">
                      <w:pPr>
                        <w:pStyle w:val="Luettelokappale"/>
                        <w:spacing w:after="80" w:line="276" w:lineRule="auto"/>
                        <w:ind w:left="0"/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7A1">
                        <w:rPr>
                          <w:rFonts w:ascii="Arial" w:hAnsi="Arial" w:cs="Arial"/>
                          <w:i/>
                          <w:iCs/>
                          <w:color w:val="262626" w:themeColor="text1" w:themeTint="D9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s 50:15)</w:t>
                      </w:r>
                    </w:p>
                    <w:p w14:paraId="1557C2A0" w14:textId="1333EF21" w:rsidR="00A346BF" w:rsidRPr="00DE34B5" w:rsidRDefault="00A346BF" w:rsidP="005414C4">
                      <w:pPr>
                        <w:pStyle w:val="Luettelokappale"/>
                        <w:spacing w:after="80" w:line="276" w:lineRule="auto"/>
                        <w:ind w:left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66A3D" w14:textId="5123B48A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E4683AC" w14:textId="5F212395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362B56" w14:textId="23A1C43B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295184" w14:textId="34D611AF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291589" w14:textId="78867FD6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2C07C8" w14:textId="153EE63A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33436C" w14:textId="35C46BB2" w:rsidR="0078033F" w:rsidRDefault="0078033F" w:rsidP="00A71542">
      <w:pPr>
        <w:jc w:val="right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AE4FD1" w14:textId="51B2DCF8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38C6A4" w14:textId="209C9E1D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E294085" w14:textId="70248EC1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9CF7F8" w14:textId="436E80F9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E1D423" w14:textId="3A128B30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9423E6" w14:textId="30014FFF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31F895" w14:textId="45A57B55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F1A57A8" w14:textId="524E7384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A16E40" w14:textId="2A207AF3" w:rsidR="0078033F" w:rsidRDefault="0078033F" w:rsidP="00A71542">
      <w:pPr>
        <w:jc w:val="right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0F32CA" w14:textId="1EC99904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1C494B" w14:textId="5B8DF41C" w:rsidR="0078033F" w:rsidRPr="00F766A1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40"/>
          <w:szCs w:val="40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34CCB7" w14:textId="6EAF9C2F" w:rsidR="0078033F" w:rsidRDefault="0078033F" w:rsidP="00A71542">
      <w:pPr>
        <w:tabs>
          <w:tab w:val="left" w:pos="589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6A9E55BB" w14:textId="740E4776" w:rsidR="0078033F" w:rsidRDefault="0078033F" w:rsidP="00A71542">
      <w:pPr>
        <w:tabs>
          <w:tab w:val="left" w:pos="589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4BCB30" w14:textId="70547150" w:rsidR="0078033F" w:rsidRDefault="0078033F" w:rsidP="00A71542">
      <w:pPr>
        <w:tabs>
          <w:tab w:val="left" w:pos="589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BECBA1" w14:textId="232F8297" w:rsidR="0078033F" w:rsidRDefault="0078033F" w:rsidP="00A71542">
      <w:pPr>
        <w:tabs>
          <w:tab w:val="left" w:pos="589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969523" w14:textId="0D09F9E9" w:rsidR="0078033F" w:rsidRDefault="0078033F" w:rsidP="00A71542">
      <w:pPr>
        <w:tabs>
          <w:tab w:val="left" w:pos="589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E43BA7" w14:textId="52D47A97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D14AA4" w14:textId="4ACB6C82" w:rsidR="0078033F" w:rsidRDefault="0078033F" w:rsidP="00A71542">
      <w:pPr>
        <w:tabs>
          <w:tab w:val="left" w:pos="6100"/>
        </w:tabs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6C29284D" w14:textId="703A8DFD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FC110E" w14:textId="15D8C824" w:rsidR="0078033F" w:rsidRDefault="0078033F" w:rsidP="00A71542">
      <w:pPr>
        <w:jc w:val="right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E26FBF6" w14:textId="3DC73EB5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9CD6D8" w14:textId="011981D2" w:rsidR="0078033F" w:rsidRDefault="0078033F" w:rsidP="00A71542">
      <w:pPr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3EB2271" w14:textId="72323714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951A32" w14:textId="7AA8DCD2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1AE581" w14:textId="04B03203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E34A93" w14:textId="1CC5006D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B0B289" w14:textId="10AE1929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6BDF00A" w14:textId="0AC0E6EE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AE60F0" w14:textId="5B487D58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C99E99" w14:textId="1DFDACC3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D60B08" w14:textId="48E92172" w:rsidR="0078033F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71F544" w14:textId="2389511C" w:rsidR="0078033F" w:rsidRPr="00C470EA" w:rsidRDefault="0078033F" w:rsidP="00A71542">
      <w:pPr>
        <w:jc w:val="center"/>
        <w:rPr>
          <w:rFonts w:ascii="Britannic Bold" w:hAnsi="Britannic Bold" w:cstheme="minorHAnsi"/>
          <w:b/>
          <w:color w:val="A5A5A5" w:themeColor="accent3"/>
          <w:sz w:val="12"/>
          <w:szCs w:val="12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DB16DC" w14:textId="36532B47" w:rsidR="0078033F" w:rsidRDefault="0078033F" w:rsidP="00A71542">
      <w:pPr>
        <w:jc w:val="center"/>
        <w:rPr>
          <w:rFonts w:ascii="Britannic Bold" w:hAnsi="Britannic Bold" w:cstheme="minorHAnsi"/>
          <w:b/>
          <w:color w:val="C00000"/>
          <w:sz w:val="48"/>
          <w:szCs w:val="4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808B1CB" w14:textId="1B77F258" w:rsidR="0078033F" w:rsidRDefault="0078033F" w:rsidP="00A71542">
      <w:pPr>
        <w:jc w:val="center"/>
        <w:rPr>
          <w:rFonts w:ascii="Britannic Bold" w:hAnsi="Britannic Bold" w:cstheme="minorHAnsi"/>
          <w:b/>
          <w:color w:val="C00000"/>
          <w:sz w:val="48"/>
          <w:szCs w:val="4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499A2FB7" w14:textId="77777777" w:rsidR="0078033F" w:rsidRPr="00DE635C" w:rsidRDefault="0078033F" w:rsidP="00A71542">
      <w:pPr>
        <w:rPr>
          <w:rFonts w:ascii="Arial" w:hAnsi="Arial" w:cs="Arial"/>
          <w:bCs/>
          <w:color w:val="0C92E4"/>
          <w:sz w:val="8"/>
          <w:szCs w:val="8"/>
        </w:rPr>
      </w:pPr>
    </w:p>
    <w:p w14:paraId="4F462386" w14:textId="77777777" w:rsidR="00F70CB5" w:rsidRPr="00E36BE8" w:rsidRDefault="00F70CB5" w:rsidP="00A71542">
      <w:pPr>
        <w:spacing w:line="276" w:lineRule="auto"/>
        <w:jc w:val="center"/>
        <w:rPr>
          <w:rFonts w:ascii="Arial" w:hAnsi="Arial" w:cs="Arial"/>
          <w:b/>
          <w:bCs/>
          <w:color w:val="619ED5"/>
          <w:sz w:val="36"/>
          <w:szCs w:val="36"/>
        </w:rPr>
      </w:pPr>
    </w:p>
    <w:p w14:paraId="4024FEB2" w14:textId="43AC97BE" w:rsidR="004A3C77" w:rsidRPr="00F70CB5" w:rsidRDefault="00A97D21" w:rsidP="00A71542">
      <w:pPr>
        <w:spacing w:line="276" w:lineRule="auto"/>
        <w:jc w:val="center"/>
        <w:rPr>
          <w:rFonts w:ascii="Arial" w:hAnsi="Arial" w:cs="Arial"/>
          <w:b/>
          <w:bCs/>
          <w:color w:val="619ED5"/>
          <w:sz w:val="26"/>
          <w:szCs w:val="26"/>
        </w:rPr>
      </w:pPr>
      <w:r w:rsidRPr="00F70CB5">
        <w:rPr>
          <w:rFonts w:ascii="Arial" w:hAnsi="Arial" w:cs="Arial"/>
          <w:b/>
          <w:bCs/>
          <w:color w:val="619ED5"/>
          <w:sz w:val="26"/>
          <w:szCs w:val="26"/>
        </w:rPr>
        <w:t>Lievestuoreen helluntaiseurakunta</w:t>
      </w:r>
    </w:p>
    <w:p w14:paraId="33D616D0" w14:textId="7DDE399A" w:rsidR="00232A66" w:rsidRPr="001255AB" w:rsidRDefault="000C02A9" w:rsidP="00A71542">
      <w:pPr>
        <w:spacing w:line="276" w:lineRule="auto"/>
        <w:jc w:val="center"/>
        <w:rPr>
          <w:rFonts w:cstheme="minorHAnsi"/>
          <w:color w:val="619ED5"/>
          <w:sz w:val="24"/>
          <w:szCs w:val="24"/>
        </w:rPr>
      </w:pPr>
      <w:r w:rsidRPr="001255AB">
        <w:rPr>
          <w:rFonts w:ascii="Arial" w:hAnsi="Arial" w:cs="Arial"/>
          <w:color w:val="619ED5"/>
          <w:sz w:val="24"/>
          <w:szCs w:val="24"/>
        </w:rPr>
        <w:t>www.</w:t>
      </w:r>
      <w:r w:rsidR="001A32E4" w:rsidRPr="001255AB">
        <w:rPr>
          <w:rFonts w:ascii="Arial" w:hAnsi="Arial" w:cs="Arial"/>
          <w:color w:val="619ED5"/>
          <w:sz w:val="24"/>
          <w:szCs w:val="24"/>
        </w:rPr>
        <w:t>lievestuoreenhelluntaisrk.fi</w:t>
      </w:r>
    </w:p>
    <w:p w14:paraId="2A4CF5CF" w14:textId="77777777" w:rsidR="00A86E84" w:rsidRDefault="00A86E84" w:rsidP="00A71542">
      <w:pPr>
        <w:tabs>
          <w:tab w:val="left" w:pos="1985"/>
        </w:tabs>
        <w:spacing w:line="276" w:lineRule="auto"/>
        <w:rPr>
          <w:rFonts w:ascii="Arial" w:hAnsi="Arial" w:cs="Arial"/>
          <w:b/>
          <w:sz w:val="36"/>
          <w:szCs w:val="36"/>
        </w:rPr>
      </w:pPr>
      <w:bookmarkStart w:id="3" w:name="_Hlk112360105"/>
      <w:bookmarkStart w:id="4" w:name="_Hlk103619842"/>
      <w:bookmarkEnd w:id="1"/>
    </w:p>
    <w:p w14:paraId="06EB1567" w14:textId="09A5CB8F" w:rsidR="000F00B6" w:rsidRDefault="0070705E" w:rsidP="00940697">
      <w:pPr>
        <w:tabs>
          <w:tab w:val="left" w:pos="1985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7CD77BF" w14:textId="77777777" w:rsidR="00CD1F74" w:rsidRDefault="00CD1F74" w:rsidP="00940697">
      <w:pPr>
        <w:tabs>
          <w:tab w:val="left" w:pos="198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899B84" w14:textId="77777777" w:rsidR="00940697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1C579D3D" w14:textId="77777777" w:rsidR="0012327B" w:rsidRDefault="0012327B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081FD79F" w14:textId="5DBFA631" w:rsidR="00940697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5414C4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0</w:t>
      </w:r>
    </w:p>
    <w:p w14:paraId="489F98DF" w14:textId="24E3CB99" w:rsidR="00940697" w:rsidRPr="00093FBF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right="-283" w:hanging="218"/>
        <w:rPr>
          <w:rFonts w:ascii="Arial" w:hAnsi="Arial" w:cs="Arial"/>
          <w:b/>
          <w:i/>
          <w:iCs/>
          <w:color w:val="000000" w:themeColor="text1"/>
        </w:rPr>
      </w:pPr>
      <w:r w:rsidRPr="00213A6C">
        <w:rPr>
          <w:rFonts w:ascii="Arial" w:hAnsi="Arial" w:cs="Arial"/>
          <w:b/>
        </w:rPr>
        <w:t xml:space="preserve">Ti </w:t>
      </w:r>
      <w:r w:rsidR="005414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2C5ADE">
        <w:rPr>
          <w:rFonts w:ascii="Arial" w:hAnsi="Arial" w:cs="Arial"/>
          <w:b/>
        </w:rPr>
        <w:t xml:space="preserve"> </w:t>
      </w:r>
      <w:r w:rsidR="005414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Pr="00213A6C">
        <w:rPr>
          <w:rFonts w:ascii="Arial" w:hAnsi="Arial" w:cs="Arial"/>
          <w:b/>
        </w:rPr>
        <w:t xml:space="preserve"> klo </w:t>
      </w:r>
      <w:r w:rsidR="00093FBF" w:rsidRPr="00213A6C">
        <w:rPr>
          <w:rFonts w:ascii="Arial" w:hAnsi="Arial" w:cs="Arial"/>
          <w:b/>
        </w:rPr>
        <w:t>18</w:t>
      </w:r>
      <w:r w:rsidR="00093FBF">
        <w:rPr>
          <w:rFonts w:ascii="Arial" w:hAnsi="Arial" w:cs="Arial"/>
          <w:b/>
        </w:rPr>
        <w:t xml:space="preserve"> </w:t>
      </w:r>
      <w:r w:rsidR="005414C4">
        <w:rPr>
          <w:rFonts w:ascii="Arial" w:hAnsi="Arial" w:cs="Arial"/>
          <w:b/>
        </w:rPr>
        <w:t xml:space="preserve">Sana ja Rukous. Roomalaiskirje. </w:t>
      </w:r>
      <w:r w:rsidR="001D3928">
        <w:rPr>
          <w:rFonts w:ascii="Arial" w:hAnsi="Arial" w:cs="Arial"/>
          <w:b/>
        </w:rPr>
        <w:t xml:space="preserve">                             </w:t>
      </w:r>
      <w:r w:rsidR="005414C4">
        <w:rPr>
          <w:rFonts w:ascii="Arial" w:hAnsi="Arial" w:cs="Arial"/>
          <w:b/>
        </w:rPr>
        <w:t>Risto</w:t>
      </w:r>
      <w:r w:rsidR="00B1402B">
        <w:rPr>
          <w:rFonts w:ascii="Arial" w:hAnsi="Arial" w:cs="Arial"/>
          <w:b/>
        </w:rPr>
        <w:t xml:space="preserve"> </w:t>
      </w:r>
      <w:r w:rsidR="00B1402B" w:rsidRPr="00B1402B">
        <w:rPr>
          <w:rFonts w:ascii="Arial" w:hAnsi="Arial" w:cs="Arial"/>
          <w:bCs/>
        </w:rPr>
        <w:t>(Lähetyslahja)</w:t>
      </w:r>
    </w:p>
    <w:p w14:paraId="2DB88000" w14:textId="2AC0B17A" w:rsidR="00940697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bookmarkStart w:id="5" w:name="_Hlk144395069"/>
      <w:r>
        <w:rPr>
          <w:rFonts w:ascii="Arial" w:hAnsi="Arial" w:cs="Arial"/>
          <w:b/>
        </w:rPr>
        <w:t>To</w:t>
      </w:r>
      <w:r w:rsidR="005414C4">
        <w:rPr>
          <w:rFonts w:ascii="Arial" w:hAnsi="Arial" w:cs="Arial"/>
          <w:b/>
        </w:rPr>
        <w:t xml:space="preserve"> 5</w:t>
      </w:r>
      <w:r w:rsidR="00E115D8">
        <w:rPr>
          <w:rFonts w:ascii="Arial" w:hAnsi="Arial" w:cs="Arial"/>
          <w:b/>
        </w:rPr>
        <w:t>.</w:t>
      </w:r>
      <w:r w:rsidR="005414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2C5ADE">
        <w:rPr>
          <w:rFonts w:ascii="Arial" w:hAnsi="Arial" w:cs="Arial"/>
          <w:b/>
        </w:rPr>
        <w:t xml:space="preserve"> </w:t>
      </w:r>
      <w:proofErr w:type="gramStart"/>
      <w:r w:rsidR="005414C4">
        <w:rPr>
          <w:rFonts w:ascii="Arial" w:hAnsi="Arial" w:cs="Arial"/>
          <w:b/>
        </w:rPr>
        <w:t>klo 1</w:t>
      </w:r>
      <w:r w:rsidR="00AD3539">
        <w:rPr>
          <w:rFonts w:ascii="Arial" w:hAnsi="Arial" w:cs="Arial"/>
          <w:b/>
        </w:rPr>
        <w:t>5</w:t>
      </w:r>
      <w:r w:rsidR="005414C4">
        <w:rPr>
          <w:rFonts w:ascii="Arial" w:hAnsi="Arial" w:cs="Arial"/>
          <w:b/>
        </w:rPr>
        <w:t>-1</w:t>
      </w:r>
      <w:r w:rsidR="00AD3539">
        <w:rPr>
          <w:rFonts w:ascii="Arial" w:hAnsi="Arial" w:cs="Arial"/>
          <w:b/>
        </w:rPr>
        <w:t>7</w:t>
      </w:r>
      <w:proofErr w:type="gramEnd"/>
      <w:r w:rsidR="005414C4">
        <w:rPr>
          <w:rFonts w:ascii="Arial" w:hAnsi="Arial" w:cs="Arial"/>
          <w:b/>
        </w:rPr>
        <w:t>. Kahvila</w:t>
      </w:r>
      <w:r w:rsidR="00B1402B">
        <w:rPr>
          <w:rFonts w:ascii="Arial" w:hAnsi="Arial" w:cs="Arial"/>
          <w:b/>
        </w:rPr>
        <w:t xml:space="preserve"> Kaikille</w:t>
      </w:r>
    </w:p>
    <w:p w14:paraId="1A134370" w14:textId="1EDB704A" w:rsidR="00940697" w:rsidRPr="007B0AFF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  <w:sz w:val="16"/>
          <w:szCs w:val="16"/>
        </w:rPr>
      </w:pPr>
      <w:r w:rsidRPr="00AE57F9">
        <w:rPr>
          <w:rFonts w:ascii="Arial" w:hAnsi="Arial" w:cs="Arial"/>
          <w:b/>
        </w:rPr>
        <w:t>Su</w:t>
      </w:r>
      <w:r w:rsidR="007113DF">
        <w:rPr>
          <w:rFonts w:ascii="Arial" w:hAnsi="Arial" w:cs="Arial"/>
          <w:b/>
        </w:rPr>
        <w:t xml:space="preserve"> </w:t>
      </w:r>
      <w:r w:rsidR="00B1402B">
        <w:rPr>
          <w:rFonts w:ascii="Arial" w:hAnsi="Arial" w:cs="Arial"/>
          <w:b/>
        </w:rPr>
        <w:t>8</w:t>
      </w:r>
      <w:r w:rsidRPr="00AE57F9">
        <w:rPr>
          <w:rFonts w:ascii="Arial" w:hAnsi="Arial" w:cs="Arial"/>
          <w:b/>
        </w:rPr>
        <w:t>.</w:t>
      </w:r>
      <w:r w:rsidR="00E115D8">
        <w:rPr>
          <w:rFonts w:ascii="Arial" w:hAnsi="Arial" w:cs="Arial"/>
          <w:b/>
        </w:rPr>
        <w:t xml:space="preserve"> </w:t>
      </w:r>
      <w:r w:rsidR="00B1402B">
        <w:rPr>
          <w:rFonts w:ascii="Arial" w:hAnsi="Arial" w:cs="Arial"/>
          <w:b/>
        </w:rPr>
        <w:t>3</w:t>
      </w:r>
      <w:r w:rsidR="007113DF">
        <w:rPr>
          <w:rFonts w:ascii="Arial" w:hAnsi="Arial" w:cs="Arial"/>
          <w:b/>
        </w:rPr>
        <w:t xml:space="preserve">. </w:t>
      </w:r>
      <w:r w:rsidR="00E115D8">
        <w:rPr>
          <w:rFonts w:ascii="Arial" w:hAnsi="Arial" w:cs="Arial"/>
          <w:b/>
        </w:rPr>
        <w:t xml:space="preserve">Klo </w:t>
      </w:r>
      <w:r w:rsidR="00DC4D69">
        <w:rPr>
          <w:rFonts w:ascii="Arial" w:hAnsi="Arial" w:cs="Arial"/>
          <w:b/>
        </w:rPr>
        <w:t xml:space="preserve">11 </w:t>
      </w:r>
      <w:r w:rsidR="00DC4D69" w:rsidRPr="00AE57F9">
        <w:rPr>
          <w:rFonts w:ascii="Arial" w:hAnsi="Arial" w:cs="Arial"/>
          <w:b/>
        </w:rPr>
        <w:t>Ehtoollinen</w:t>
      </w:r>
      <w:r w:rsidR="006D77BA">
        <w:rPr>
          <w:rFonts w:ascii="Arial" w:hAnsi="Arial" w:cs="Arial"/>
          <w:b/>
        </w:rPr>
        <w:t xml:space="preserve">. </w:t>
      </w:r>
      <w:r w:rsidR="00B1402B">
        <w:rPr>
          <w:rFonts w:ascii="Arial" w:hAnsi="Arial" w:cs="Arial"/>
          <w:b/>
        </w:rPr>
        <w:t>Esa Hyvönen</w:t>
      </w:r>
      <w:r w:rsidR="006D77BA" w:rsidRPr="00C114CA">
        <w:rPr>
          <w:rFonts w:ascii="Arial" w:hAnsi="Arial" w:cs="Arial"/>
          <w:bCs/>
        </w:rPr>
        <w:t>.</w:t>
      </w:r>
      <w:r w:rsidR="006D77BA">
        <w:rPr>
          <w:rFonts w:ascii="Arial" w:hAnsi="Arial" w:cs="Arial"/>
          <w:bCs/>
        </w:rPr>
        <w:t xml:space="preserve"> </w:t>
      </w:r>
      <w:r w:rsidR="00B1402B">
        <w:rPr>
          <w:rFonts w:ascii="Arial" w:hAnsi="Arial" w:cs="Arial"/>
          <w:b/>
        </w:rPr>
        <w:t>Esko</w:t>
      </w:r>
      <w:r w:rsidR="00E7680B">
        <w:rPr>
          <w:rFonts w:ascii="Arial" w:hAnsi="Arial" w:cs="Arial"/>
          <w:b/>
        </w:rPr>
        <w:t xml:space="preserve"> </w:t>
      </w:r>
      <w:r w:rsidR="00E7680B" w:rsidRPr="00111336">
        <w:rPr>
          <w:rFonts w:ascii="Arial" w:hAnsi="Arial" w:cs="Arial"/>
          <w:bCs/>
        </w:rPr>
        <w:t>(</w:t>
      </w:r>
      <w:r w:rsidR="00E7680B">
        <w:rPr>
          <w:rFonts w:ascii="Arial" w:hAnsi="Arial" w:cs="Arial"/>
          <w:bCs/>
        </w:rPr>
        <w:t>S</w:t>
      </w:r>
      <w:r w:rsidR="00AE1BB2">
        <w:rPr>
          <w:rFonts w:ascii="Arial" w:hAnsi="Arial" w:cs="Arial"/>
          <w:bCs/>
        </w:rPr>
        <w:t>rk-</w:t>
      </w:r>
      <w:r w:rsidR="00E7680B">
        <w:rPr>
          <w:rFonts w:ascii="Arial" w:hAnsi="Arial" w:cs="Arial"/>
          <w:bCs/>
        </w:rPr>
        <w:t>lahja</w:t>
      </w:r>
      <w:r w:rsidR="00E7680B" w:rsidRPr="00111336">
        <w:rPr>
          <w:rFonts w:ascii="Arial" w:hAnsi="Arial" w:cs="Arial"/>
          <w:bCs/>
        </w:rPr>
        <w:t>)</w:t>
      </w:r>
    </w:p>
    <w:p w14:paraId="700EE571" w14:textId="77777777" w:rsidR="00940697" w:rsidRDefault="00940697" w:rsidP="00A71542">
      <w:pPr>
        <w:pStyle w:val="Luettelokappale"/>
        <w:tabs>
          <w:tab w:val="left" w:pos="1985"/>
        </w:tabs>
        <w:spacing w:line="276" w:lineRule="auto"/>
        <w:ind w:left="510"/>
        <w:rPr>
          <w:rFonts w:ascii="Arial" w:hAnsi="Arial" w:cs="Arial"/>
          <w:b/>
          <w:sz w:val="16"/>
          <w:szCs w:val="16"/>
        </w:rPr>
      </w:pPr>
    </w:p>
    <w:p w14:paraId="73F763FF" w14:textId="77777777" w:rsidR="00CA4682" w:rsidRPr="00AE57F9" w:rsidRDefault="00CA4682" w:rsidP="00A71542">
      <w:pPr>
        <w:pStyle w:val="Luettelokappale"/>
        <w:tabs>
          <w:tab w:val="left" w:pos="1985"/>
        </w:tabs>
        <w:spacing w:line="276" w:lineRule="auto"/>
        <w:ind w:left="510"/>
        <w:rPr>
          <w:rFonts w:ascii="Arial" w:hAnsi="Arial" w:cs="Arial"/>
          <w:b/>
          <w:sz w:val="16"/>
          <w:szCs w:val="16"/>
        </w:rPr>
      </w:pPr>
    </w:p>
    <w:p w14:paraId="06852461" w14:textId="45C665FC" w:rsidR="00940697" w:rsidRPr="00D375FA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DC5B4B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1</w:t>
      </w:r>
    </w:p>
    <w:p w14:paraId="43D05CA3" w14:textId="1D9DC5B6" w:rsidR="00940697" w:rsidRPr="00DA35BC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right="-283" w:hanging="218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Ti </w:t>
      </w:r>
      <w:r w:rsidR="00E115D8">
        <w:rPr>
          <w:rFonts w:ascii="Arial" w:hAnsi="Arial" w:cs="Arial"/>
          <w:b/>
        </w:rPr>
        <w:t>1</w:t>
      </w:r>
      <w:r w:rsidR="00B1402B">
        <w:rPr>
          <w:rFonts w:ascii="Arial" w:hAnsi="Arial" w:cs="Arial"/>
          <w:b/>
        </w:rPr>
        <w:t>0</w:t>
      </w:r>
      <w:r w:rsidR="002C5ADE">
        <w:rPr>
          <w:rFonts w:ascii="Arial" w:hAnsi="Arial" w:cs="Arial"/>
          <w:b/>
        </w:rPr>
        <w:t>.</w:t>
      </w:r>
      <w:r w:rsidR="00B1402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klo 18 </w:t>
      </w:r>
      <w:r w:rsidR="00B1402B">
        <w:rPr>
          <w:rFonts w:ascii="Arial" w:hAnsi="Arial" w:cs="Arial"/>
          <w:b/>
        </w:rPr>
        <w:t>Valon ja Toivon Ilta</w:t>
      </w:r>
      <w:r w:rsidR="00DC5B4B">
        <w:rPr>
          <w:rFonts w:ascii="Arial" w:hAnsi="Arial" w:cs="Arial"/>
          <w:b/>
        </w:rPr>
        <w:t>.</w:t>
      </w:r>
    </w:p>
    <w:p w14:paraId="2B7EB3CE" w14:textId="4A814D6C" w:rsidR="00940697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1</w:t>
      </w:r>
      <w:r w:rsidR="00DC5B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2C5ADE">
        <w:rPr>
          <w:rFonts w:ascii="Arial" w:hAnsi="Arial" w:cs="Arial"/>
          <w:b/>
        </w:rPr>
        <w:t xml:space="preserve"> </w:t>
      </w:r>
      <w:r w:rsidR="00DC5B4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 xml:space="preserve">klo </w:t>
      </w:r>
      <w:r w:rsidR="008D1190">
        <w:rPr>
          <w:rFonts w:ascii="Arial" w:hAnsi="Arial" w:cs="Arial"/>
          <w:b/>
        </w:rPr>
        <w:t>1</w:t>
      </w:r>
      <w:r w:rsidR="00AD3539">
        <w:rPr>
          <w:rFonts w:ascii="Arial" w:hAnsi="Arial" w:cs="Arial"/>
          <w:b/>
        </w:rPr>
        <w:t>5</w:t>
      </w:r>
      <w:r w:rsidR="008D1190">
        <w:rPr>
          <w:rFonts w:ascii="Arial" w:hAnsi="Arial" w:cs="Arial"/>
          <w:b/>
        </w:rPr>
        <w:t>-1</w:t>
      </w:r>
      <w:r w:rsidR="00AD3539">
        <w:rPr>
          <w:rFonts w:ascii="Arial" w:hAnsi="Arial" w:cs="Arial"/>
          <w:b/>
        </w:rPr>
        <w:t>7</w:t>
      </w:r>
      <w:proofErr w:type="gramEnd"/>
      <w:r w:rsidR="008D1190">
        <w:rPr>
          <w:rFonts w:ascii="Arial" w:hAnsi="Arial" w:cs="Arial"/>
          <w:b/>
        </w:rPr>
        <w:t xml:space="preserve"> </w:t>
      </w:r>
      <w:r w:rsidR="00DC5B4B">
        <w:rPr>
          <w:rFonts w:ascii="Arial" w:hAnsi="Arial" w:cs="Arial"/>
          <w:b/>
        </w:rPr>
        <w:t>Kahvila Kaikille</w:t>
      </w:r>
      <w:r>
        <w:rPr>
          <w:rFonts w:ascii="Arial" w:hAnsi="Arial" w:cs="Arial"/>
          <w:b/>
        </w:rPr>
        <w:t xml:space="preserve"> </w:t>
      </w:r>
    </w:p>
    <w:p w14:paraId="614C934F" w14:textId="724BA4AF" w:rsidR="00687BAE" w:rsidRPr="00687BAE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 </w:t>
      </w:r>
      <w:r w:rsidR="00E7680B">
        <w:rPr>
          <w:rFonts w:ascii="Arial" w:hAnsi="Arial" w:cs="Arial"/>
          <w:b/>
        </w:rPr>
        <w:t>1</w:t>
      </w:r>
      <w:r w:rsidR="00DC5B4B">
        <w:rPr>
          <w:rFonts w:ascii="Arial" w:hAnsi="Arial" w:cs="Arial"/>
          <w:b/>
        </w:rPr>
        <w:t>5</w:t>
      </w:r>
      <w:r w:rsidR="00E7680B">
        <w:rPr>
          <w:rFonts w:ascii="Arial" w:hAnsi="Arial" w:cs="Arial"/>
          <w:b/>
        </w:rPr>
        <w:t>.</w:t>
      </w:r>
      <w:r w:rsidR="00DC5B4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E7680B">
        <w:rPr>
          <w:rFonts w:ascii="Arial" w:hAnsi="Arial" w:cs="Arial"/>
          <w:b/>
        </w:rPr>
        <w:t xml:space="preserve"> klo 11</w:t>
      </w:r>
      <w:r w:rsidR="00261F97" w:rsidRPr="00261F97">
        <w:rPr>
          <w:rFonts w:ascii="Arial" w:hAnsi="Arial" w:cs="Arial"/>
          <w:b/>
        </w:rPr>
        <w:t>.</w:t>
      </w:r>
      <w:r w:rsidR="00E7680B" w:rsidRPr="00E7680B">
        <w:rPr>
          <w:rFonts w:ascii="Arial" w:hAnsi="Arial" w:cs="Arial"/>
          <w:bCs/>
        </w:rPr>
        <w:t xml:space="preserve"> </w:t>
      </w:r>
      <w:r w:rsidR="00AD3539" w:rsidRPr="00AD3539">
        <w:rPr>
          <w:rFonts w:ascii="Arial" w:hAnsi="Arial" w:cs="Arial"/>
          <w:b/>
        </w:rPr>
        <w:t>Seurakunnan asiakokous</w:t>
      </w:r>
      <w:r w:rsidR="00AD3539">
        <w:rPr>
          <w:rFonts w:ascii="Arial" w:hAnsi="Arial" w:cs="Arial"/>
          <w:bCs/>
        </w:rPr>
        <w:t xml:space="preserve">. </w:t>
      </w:r>
    </w:p>
    <w:p w14:paraId="093A90FB" w14:textId="581CBB5C" w:rsidR="00261F97" w:rsidRDefault="00AE1BB2" w:rsidP="00A71542">
      <w:pPr>
        <w:pStyle w:val="Luettelokappale"/>
        <w:tabs>
          <w:tab w:val="left" w:pos="1985"/>
        </w:tabs>
        <w:spacing w:line="276" w:lineRule="auto"/>
        <w:ind w:left="510"/>
        <w:rPr>
          <w:rFonts w:ascii="Arial" w:hAnsi="Arial" w:cs="Arial"/>
          <w:bCs/>
        </w:rPr>
      </w:pPr>
      <w:r w:rsidRPr="00AE1BB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rk-lahja)</w:t>
      </w:r>
    </w:p>
    <w:bookmarkEnd w:id="5"/>
    <w:p w14:paraId="22CC5D8D" w14:textId="77777777" w:rsidR="00CA4682" w:rsidRPr="00CF732B" w:rsidRDefault="00CA4682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Cs/>
          <w:color w:val="FFFFFF" w:themeColor="background1"/>
          <w:sz w:val="24"/>
          <w:szCs w:val="24"/>
          <w:highlight w:val="darkMagenta"/>
        </w:rPr>
      </w:pPr>
    </w:p>
    <w:p w14:paraId="090ECCE8" w14:textId="6D7E78E0" w:rsidR="00940697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DC5B4B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2</w:t>
      </w:r>
    </w:p>
    <w:p w14:paraId="1D20EF7F" w14:textId="4DA5C700" w:rsidR="00654D9F" w:rsidRPr="00421716" w:rsidRDefault="00654D9F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</w:rPr>
      </w:pPr>
      <w:r w:rsidRPr="00654D9F">
        <w:rPr>
          <w:rFonts w:ascii="Arial" w:hAnsi="Arial" w:cs="Arial"/>
          <w:b/>
        </w:rPr>
        <w:t xml:space="preserve">Ti </w:t>
      </w:r>
      <w:r w:rsidR="00DC5B4B">
        <w:rPr>
          <w:rFonts w:ascii="Arial" w:hAnsi="Arial" w:cs="Arial"/>
          <w:b/>
        </w:rPr>
        <w:t>17</w:t>
      </w:r>
      <w:r w:rsidRPr="00654D9F">
        <w:rPr>
          <w:rFonts w:ascii="Arial" w:hAnsi="Arial" w:cs="Arial"/>
          <w:b/>
        </w:rPr>
        <w:t>.</w:t>
      </w:r>
      <w:r w:rsidR="00DC5B4B">
        <w:rPr>
          <w:rFonts w:ascii="Arial" w:hAnsi="Arial" w:cs="Arial"/>
          <w:b/>
        </w:rPr>
        <w:t>3</w:t>
      </w:r>
      <w:r w:rsidRPr="00654D9F">
        <w:rPr>
          <w:rFonts w:ascii="Arial" w:hAnsi="Arial" w:cs="Arial"/>
          <w:b/>
        </w:rPr>
        <w:t>. klo 18. Sana ja rukous</w:t>
      </w:r>
      <w:r w:rsidR="00261F97">
        <w:rPr>
          <w:rFonts w:ascii="Arial" w:hAnsi="Arial" w:cs="Arial"/>
          <w:b/>
        </w:rPr>
        <w:t>.</w:t>
      </w:r>
      <w:r w:rsidR="00AE1BB2">
        <w:rPr>
          <w:rFonts w:ascii="Arial" w:hAnsi="Arial" w:cs="Arial"/>
          <w:b/>
        </w:rPr>
        <w:t xml:space="preserve"> Roomalaiskirje.</w:t>
      </w:r>
      <w:r w:rsidR="00421716">
        <w:rPr>
          <w:rFonts w:ascii="Arial" w:hAnsi="Arial" w:cs="Arial"/>
          <w:b/>
        </w:rPr>
        <w:t xml:space="preserve"> </w:t>
      </w:r>
      <w:r w:rsidR="00687BAE">
        <w:rPr>
          <w:rFonts w:ascii="Arial" w:hAnsi="Arial" w:cs="Arial"/>
          <w:b/>
        </w:rPr>
        <w:t xml:space="preserve">   </w:t>
      </w:r>
      <w:r w:rsidR="00DC5B4B">
        <w:rPr>
          <w:rFonts w:ascii="Arial" w:hAnsi="Arial" w:cs="Arial"/>
          <w:b/>
        </w:rPr>
        <w:t xml:space="preserve">  </w:t>
      </w:r>
      <w:r w:rsidR="00687BAE">
        <w:rPr>
          <w:rFonts w:ascii="Arial" w:hAnsi="Arial" w:cs="Arial"/>
          <w:b/>
        </w:rPr>
        <w:t xml:space="preserve"> </w:t>
      </w:r>
      <w:r w:rsidR="001D3928">
        <w:rPr>
          <w:rFonts w:ascii="Arial" w:hAnsi="Arial" w:cs="Arial"/>
          <w:b/>
        </w:rPr>
        <w:t xml:space="preserve">             </w:t>
      </w:r>
      <w:r w:rsidR="00DC2EDF">
        <w:rPr>
          <w:rFonts w:ascii="Arial" w:hAnsi="Arial" w:cs="Arial"/>
          <w:b/>
        </w:rPr>
        <w:t>Kauko</w:t>
      </w:r>
      <w:r w:rsidR="00687BAE">
        <w:rPr>
          <w:rFonts w:ascii="Arial" w:hAnsi="Arial" w:cs="Arial"/>
          <w:b/>
        </w:rPr>
        <w:t xml:space="preserve">. </w:t>
      </w:r>
      <w:r w:rsidR="00421716" w:rsidRPr="00421716">
        <w:rPr>
          <w:rFonts w:ascii="Arial" w:hAnsi="Arial" w:cs="Arial"/>
          <w:bCs/>
        </w:rPr>
        <w:t>(Lähetyslahja</w:t>
      </w:r>
      <w:r w:rsidR="00421716">
        <w:rPr>
          <w:rFonts w:ascii="Arial" w:hAnsi="Arial" w:cs="Arial"/>
          <w:bCs/>
        </w:rPr>
        <w:t>)</w:t>
      </w:r>
    </w:p>
    <w:p w14:paraId="62E078AC" w14:textId="14BEA287" w:rsidR="00654D9F" w:rsidRDefault="00654D9F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C5B4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</w:t>
      </w:r>
      <w:r w:rsidR="00DC5B4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 xml:space="preserve">klo </w:t>
      </w:r>
      <w:r w:rsidR="0076106B">
        <w:rPr>
          <w:rFonts w:ascii="Arial" w:hAnsi="Arial" w:cs="Arial"/>
          <w:b/>
        </w:rPr>
        <w:t>1</w:t>
      </w:r>
      <w:r w:rsidR="00AD3539">
        <w:rPr>
          <w:rFonts w:ascii="Arial" w:hAnsi="Arial" w:cs="Arial"/>
          <w:b/>
        </w:rPr>
        <w:t>5</w:t>
      </w:r>
      <w:r w:rsidR="0076106B">
        <w:rPr>
          <w:rFonts w:ascii="Arial" w:hAnsi="Arial" w:cs="Arial"/>
          <w:b/>
        </w:rPr>
        <w:t>-1</w:t>
      </w:r>
      <w:r w:rsidR="00AD3539">
        <w:rPr>
          <w:rFonts w:ascii="Arial" w:hAnsi="Arial" w:cs="Arial"/>
          <w:b/>
        </w:rPr>
        <w:t>7</w:t>
      </w:r>
      <w:proofErr w:type="gramEnd"/>
      <w:r>
        <w:rPr>
          <w:rFonts w:ascii="Arial" w:hAnsi="Arial" w:cs="Arial"/>
          <w:b/>
        </w:rPr>
        <w:t xml:space="preserve">. </w:t>
      </w:r>
      <w:r w:rsidR="00DC5B4B">
        <w:rPr>
          <w:rFonts w:ascii="Arial" w:hAnsi="Arial" w:cs="Arial"/>
          <w:b/>
        </w:rPr>
        <w:t>Kahvila Kaikille</w:t>
      </w:r>
      <w:r>
        <w:rPr>
          <w:rFonts w:ascii="Arial" w:hAnsi="Arial" w:cs="Arial"/>
          <w:b/>
        </w:rPr>
        <w:t xml:space="preserve">. </w:t>
      </w:r>
      <w:r w:rsidR="00DC5B4B">
        <w:rPr>
          <w:rFonts w:ascii="Arial" w:hAnsi="Arial" w:cs="Arial"/>
          <w:b/>
        </w:rPr>
        <w:t>Leipäjakelu.</w:t>
      </w:r>
    </w:p>
    <w:p w14:paraId="0322F4EB" w14:textId="77777777" w:rsidR="00AD3539" w:rsidRDefault="00AE1BB2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</w:t>
      </w:r>
      <w:r w:rsidR="00DF3B04">
        <w:rPr>
          <w:rFonts w:ascii="Arial" w:hAnsi="Arial" w:cs="Arial"/>
          <w:b/>
        </w:rPr>
        <w:t xml:space="preserve"> </w:t>
      </w:r>
      <w:r w:rsidR="005A3540">
        <w:rPr>
          <w:rFonts w:ascii="Arial" w:hAnsi="Arial" w:cs="Arial"/>
          <w:b/>
        </w:rPr>
        <w:t>2</w:t>
      </w:r>
      <w:r w:rsidR="00DC5B4B">
        <w:rPr>
          <w:rFonts w:ascii="Arial" w:hAnsi="Arial" w:cs="Arial"/>
          <w:b/>
        </w:rPr>
        <w:t>2</w:t>
      </w:r>
      <w:r w:rsidR="005A3540">
        <w:rPr>
          <w:rFonts w:ascii="Arial" w:hAnsi="Arial" w:cs="Arial"/>
          <w:b/>
        </w:rPr>
        <w:t>.</w:t>
      </w:r>
      <w:r w:rsidR="00DC5B4B">
        <w:rPr>
          <w:rFonts w:ascii="Arial" w:hAnsi="Arial" w:cs="Arial"/>
          <w:b/>
        </w:rPr>
        <w:t>3</w:t>
      </w:r>
      <w:r w:rsidR="005A3540">
        <w:rPr>
          <w:rFonts w:ascii="Arial" w:hAnsi="Arial" w:cs="Arial"/>
          <w:b/>
        </w:rPr>
        <w:t xml:space="preserve">. </w:t>
      </w:r>
      <w:r w:rsidR="00DF3B04">
        <w:rPr>
          <w:rFonts w:ascii="Arial" w:hAnsi="Arial" w:cs="Arial"/>
          <w:b/>
        </w:rPr>
        <w:t xml:space="preserve">klo </w:t>
      </w:r>
      <w:r w:rsidR="00DC5B4B">
        <w:rPr>
          <w:rFonts w:ascii="Arial" w:hAnsi="Arial" w:cs="Arial"/>
          <w:b/>
        </w:rPr>
        <w:t xml:space="preserve">11. </w:t>
      </w:r>
      <w:r w:rsidR="00AD3539">
        <w:rPr>
          <w:rFonts w:ascii="Arial" w:hAnsi="Arial" w:cs="Arial"/>
          <w:b/>
        </w:rPr>
        <w:t>Eveliina ja Miika Hokkanen</w:t>
      </w:r>
      <w:r w:rsidR="00DC5B4B">
        <w:rPr>
          <w:rFonts w:ascii="Arial" w:hAnsi="Arial" w:cs="Arial"/>
          <w:b/>
        </w:rPr>
        <w:t xml:space="preserve">. </w:t>
      </w:r>
      <w:r w:rsidR="00DF3B04">
        <w:rPr>
          <w:rFonts w:ascii="Arial" w:hAnsi="Arial" w:cs="Arial"/>
          <w:b/>
        </w:rPr>
        <w:t xml:space="preserve"> </w:t>
      </w:r>
    </w:p>
    <w:p w14:paraId="2BE72E19" w14:textId="0C2D85BF" w:rsidR="00FB69A5" w:rsidRDefault="00AD3539" w:rsidP="00A71542">
      <w:pPr>
        <w:pStyle w:val="Luettelokappale"/>
        <w:tabs>
          <w:tab w:val="left" w:pos="1985"/>
        </w:tabs>
        <w:spacing w:line="276" w:lineRule="auto"/>
        <w:ind w:left="510"/>
        <w:rPr>
          <w:rFonts w:ascii="Arial" w:hAnsi="Arial" w:cs="Arial"/>
          <w:b/>
        </w:rPr>
      </w:pPr>
      <w:r w:rsidRPr="00AD3539">
        <w:rPr>
          <w:rFonts w:ascii="Arial" w:hAnsi="Arial" w:cs="Arial"/>
          <w:bCs/>
        </w:rPr>
        <w:t>(</w:t>
      </w:r>
      <w:proofErr w:type="spellStart"/>
      <w:proofErr w:type="gramStart"/>
      <w:r w:rsidRPr="00AD3539">
        <w:rPr>
          <w:rFonts w:ascii="Arial" w:hAnsi="Arial" w:cs="Arial"/>
          <w:bCs/>
        </w:rPr>
        <w:t>srk.lahja</w:t>
      </w:r>
      <w:proofErr w:type="spellEnd"/>
      <w:proofErr w:type="gramEnd"/>
      <w:r w:rsidRPr="00AD3539">
        <w:rPr>
          <w:rFonts w:ascii="Arial" w:hAnsi="Arial" w:cs="Arial"/>
          <w:bCs/>
        </w:rPr>
        <w:t>)</w:t>
      </w:r>
      <w:r w:rsidR="00585F13">
        <w:rPr>
          <w:rFonts w:ascii="Arial" w:hAnsi="Arial" w:cs="Arial"/>
          <w:bCs/>
        </w:rPr>
        <w:t xml:space="preserve"> </w:t>
      </w:r>
      <w:r w:rsidR="00585F13" w:rsidRPr="00585F13">
        <w:rPr>
          <w:rFonts w:ascii="Arial" w:hAnsi="Arial" w:cs="Arial"/>
          <w:b/>
        </w:rPr>
        <w:t>Marja. Kirkkokahvit</w:t>
      </w:r>
    </w:p>
    <w:p w14:paraId="792BFDF5" w14:textId="77777777" w:rsidR="00940697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3B1A202D" w14:textId="437C033A" w:rsidR="00940697" w:rsidRPr="000F00B6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AD3539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3</w:t>
      </w:r>
    </w:p>
    <w:p w14:paraId="4A4668D7" w14:textId="04C2CDBB" w:rsidR="000F00B6" w:rsidRDefault="000F00B6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 </w:t>
      </w:r>
      <w:r w:rsidRPr="00AE1BB2">
        <w:rPr>
          <w:rFonts w:ascii="Arial" w:hAnsi="Arial" w:cs="Arial"/>
          <w:b/>
        </w:rPr>
        <w:t>2</w:t>
      </w:r>
      <w:r w:rsidR="00AD3539">
        <w:rPr>
          <w:rFonts w:ascii="Arial" w:hAnsi="Arial" w:cs="Arial"/>
          <w:b/>
        </w:rPr>
        <w:t>4</w:t>
      </w:r>
      <w:r w:rsidRPr="00AE1BB2">
        <w:rPr>
          <w:rFonts w:ascii="Arial" w:hAnsi="Arial" w:cs="Arial"/>
          <w:b/>
        </w:rPr>
        <w:t>.</w:t>
      </w:r>
      <w:r w:rsidR="00AD3539">
        <w:rPr>
          <w:rFonts w:ascii="Arial" w:hAnsi="Arial" w:cs="Arial"/>
          <w:b/>
        </w:rPr>
        <w:t>3</w:t>
      </w:r>
      <w:r w:rsidRPr="00AE1BB2">
        <w:rPr>
          <w:rFonts w:ascii="Arial" w:hAnsi="Arial" w:cs="Arial"/>
          <w:b/>
        </w:rPr>
        <w:t>. klo 18 Sana ja rukous. Meeri</w:t>
      </w:r>
      <w:r>
        <w:rPr>
          <w:rFonts w:ascii="Arial" w:hAnsi="Arial" w:cs="Arial"/>
          <w:b/>
        </w:rPr>
        <w:t>.</w:t>
      </w:r>
      <w:r w:rsidRPr="00AE1BB2">
        <w:rPr>
          <w:rFonts w:ascii="Arial" w:hAnsi="Arial" w:cs="Arial"/>
          <w:b/>
        </w:rPr>
        <w:t xml:space="preserve"> (</w:t>
      </w:r>
      <w:r w:rsidRPr="00AE1BB2">
        <w:rPr>
          <w:rFonts w:ascii="Arial" w:hAnsi="Arial" w:cs="Arial"/>
          <w:bCs/>
        </w:rPr>
        <w:t>Lähetyslahja)</w:t>
      </w:r>
    </w:p>
    <w:p w14:paraId="745125D4" w14:textId="7321C91B" w:rsidR="00940697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00B6">
        <w:rPr>
          <w:rFonts w:ascii="Arial" w:hAnsi="Arial" w:cs="Arial"/>
          <w:b/>
        </w:rPr>
        <w:t xml:space="preserve"> </w:t>
      </w:r>
      <w:r w:rsidR="002C5ADE">
        <w:rPr>
          <w:rFonts w:ascii="Arial" w:hAnsi="Arial" w:cs="Arial"/>
          <w:b/>
        </w:rPr>
        <w:t>2</w:t>
      </w:r>
      <w:r w:rsidR="00AD353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AD353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proofErr w:type="gramStart"/>
      <w:r w:rsidR="00585F13">
        <w:rPr>
          <w:rFonts w:ascii="Arial" w:hAnsi="Arial" w:cs="Arial"/>
          <w:b/>
        </w:rPr>
        <w:t>klo 15-17</w:t>
      </w:r>
      <w:proofErr w:type="gramEnd"/>
      <w:r w:rsidR="00585F13">
        <w:rPr>
          <w:rFonts w:ascii="Arial" w:hAnsi="Arial" w:cs="Arial"/>
          <w:b/>
        </w:rPr>
        <w:t xml:space="preserve"> Kahvila Kaikille</w:t>
      </w:r>
    </w:p>
    <w:p w14:paraId="18B2CC70" w14:textId="67FAE150" w:rsidR="006A2436" w:rsidRDefault="006A2436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AD3539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.</w:t>
      </w:r>
      <w:r w:rsidR="00AD353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Naisten</w:t>
      </w:r>
      <w:r w:rsidR="001C27C2">
        <w:rPr>
          <w:rFonts w:ascii="Arial" w:hAnsi="Arial" w:cs="Arial"/>
          <w:b/>
        </w:rPr>
        <w:t>päivä. Erillinen ilmoitus</w:t>
      </w:r>
    </w:p>
    <w:p w14:paraId="5D7722EB" w14:textId="5199FAE4" w:rsidR="00BA2A95" w:rsidRPr="0089065A" w:rsidRDefault="00BA2A95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 </w:t>
      </w:r>
      <w:r w:rsidR="00AD3539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.</w:t>
      </w:r>
      <w:r w:rsidR="00AD353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="000F00B6">
        <w:rPr>
          <w:rFonts w:ascii="Arial" w:hAnsi="Arial" w:cs="Arial"/>
          <w:b/>
        </w:rPr>
        <w:t>Ei tilaisuutta</w:t>
      </w:r>
    </w:p>
    <w:p w14:paraId="4290443A" w14:textId="77777777" w:rsidR="00CA4682" w:rsidRDefault="00CA4682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10F72865" w14:textId="1DBC2575" w:rsidR="00940697" w:rsidRDefault="00940697" w:rsidP="00A71542">
      <w:pPr>
        <w:tabs>
          <w:tab w:val="left" w:pos="1985"/>
        </w:tabs>
        <w:spacing w:line="276" w:lineRule="auto"/>
        <w:ind w:left="510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AD3539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4</w:t>
      </w:r>
    </w:p>
    <w:p w14:paraId="74D56821" w14:textId="7EBCA53D" w:rsidR="00940697" w:rsidRPr="00AD3539" w:rsidRDefault="00940697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</w:rPr>
      </w:pPr>
      <w:r w:rsidRPr="00213A6C">
        <w:rPr>
          <w:rFonts w:ascii="Arial" w:hAnsi="Arial" w:cs="Arial"/>
          <w:b/>
        </w:rPr>
        <w:t xml:space="preserve">Ti </w:t>
      </w:r>
      <w:r w:rsidR="00AD3539">
        <w:rPr>
          <w:rFonts w:ascii="Arial" w:hAnsi="Arial" w:cs="Arial"/>
          <w:b/>
        </w:rPr>
        <w:t>31</w:t>
      </w:r>
      <w:r w:rsidR="000F00B6">
        <w:rPr>
          <w:rFonts w:ascii="Arial" w:hAnsi="Arial" w:cs="Arial"/>
          <w:b/>
        </w:rPr>
        <w:t>.</w:t>
      </w:r>
      <w:r w:rsidR="00AD353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proofErr w:type="gramStart"/>
      <w:r w:rsidR="00720775">
        <w:rPr>
          <w:rFonts w:ascii="Arial" w:hAnsi="Arial" w:cs="Arial"/>
          <w:b/>
        </w:rPr>
        <w:t>Kl</w:t>
      </w:r>
      <w:r>
        <w:rPr>
          <w:rFonts w:ascii="Arial" w:hAnsi="Arial" w:cs="Arial"/>
          <w:b/>
        </w:rPr>
        <w:t xml:space="preserve">o </w:t>
      </w:r>
      <w:r w:rsidR="00585F13">
        <w:rPr>
          <w:rFonts w:ascii="Arial" w:hAnsi="Arial" w:cs="Arial"/>
          <w:b/>
        </w:rPr>
        <w:t>16-19</w:t>
      </w:r>
      <w:proofErr w:type="gramEnd"/>
      <w:r w:rsidR="000F00B6">
        <w:rPr>
          <w:rFonts w:ascii="Arial" w:hAnsi="Arial" w:cs="Arial"/>
          <w:b/>
        </w:rPr>
        <w:t xml:space="preserve"> </w:t>
      </w:r>
      <w:r w:rsidR="00AD3539">
        <w:rPr>
          <w:rFonts w:ascii="Arial" w:hAnsi="Arial" w:cs="Arial"/>
          <w:b/>
        </w:rPr>
        <w:t>Avoimet ovet rukoukseen.</w:t>
      </w:r>
    </w:p>
    <w:p w14:paraId="7F1F2AB9" w14:textId="5960C89E" w:rsidR="00AD3539" w:rsidRPr="00784CCD" w:rsidRDefault="00585F13" w:rsidP="00A71542">
      <w:pPr>
        <w:pStyle w:val="Luettelokappale"/>
        <w:tabs>
          <w:tab w:val="left" w:pos="1985"/>
        </w:tabs>
        <w:spacing w:line="276" w:lineRule="auto"/>
        <w:ind w:left="51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omalaiskirje. </w:t>
      </w:r>
      <w:r w:rsidR="00720775">
        <w:rPr>
          <w:rFonts w:ascii="Arial" w:hAnsi="Arial" w:cs="Arial"/>
          <w:b/>
        </w:rPr>
        <w:t xml:space="preserve">Anneli H. </w:t>
      </w:r>
      <w:r w:rsidR="00720775" w:rsidRPr="00720775">
        <w:rPr>
          <w:rFonts w:ascii="Arial" w:hAnsi="Arial" w:cs="Arial"/>
          <w:bCs/>
        </w:rPr>
        <w:t>(srk-lahja)</w:t>
      </w:r>
    </w:p>
    <w:p w14:paraId="683DDBCF" w14:textId="464C9436" w:rsidR="00784CCD" w:rsidRPr="00784CCD" w:rsidRDefault="00784CCD" w:rsidP="00A71542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510" w:hanging="21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o </w:t>
      </w:r>
      <w:r w:rsidR="0072077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72077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klo </w:t>
      </w:r>
      <w:r w:rsidR="00720775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</w:t>
      </w:r>
      <w:r w:rsidR="00720775">
        <w:rPr>
          <w:rFonts w:ascii="Arial" w:hAnsi="Arial" w:cs="Arial"/>
          <w:b/>
        </w:rPr>
        <w:t>Kiirastorstain ehtoollinen.</w:t>
      </w:r>
      <w:r w:rsidR="0012327B">
        <w:rPr>
          <w:rFonts w:ascii="Arial" w:hAnsi="Arial" w:cs="Arial"/>
          <w:b/>
        </w:rPr>
        <w:t xml:space="preserve"> Jouni</w:t>
      </w:r>
    </w:p>
    <w:p w14:paraId="28033548" w14:textId="77777777" w:rsidR="00940697" w:rsidRDefault="00940697" w:rsidP="00940697">
      <w:pPr>
        <w:pStyle w:val="Luettelokappale"/>
        <w:tabs>
          <w:tab w:val="left" w:pos="1985"/>
        </w:tabs>
        <w:spacing w:line="276" w:lineRule="auto"/>
        <w:ind w:left="284"/>
        <w:rPr>
          <w:rFonts w:ascii="Arial" w:hAnsi="Arial" w:cs="Arial"/>
          <w:b/>
          <w:sz w:val="16"/>
          <w:szCs w:val="16"/>
        </w:rPr>
      </w:pPr>
    </w:p>
    <w:p w14:paraId="73FB39DC" w14:textId="77777777" w:rsidR="002C5ADE" w:rsidRPr="00F4091B" w:rsidRDefault="002C5ADE" w:rsidP="00940697">
      <w:pPr>
        <w:pStyle w:val="Luettelokappale"/>
        <w:tabs>
          <w:tab w:val="left" w:pos="1985"/>
        </w:tabs>
        <w:spacing w:line="276" w:lineRule="auto"/>
        <w:ind w:left="284"/>
        <w:rPr>
          <w:rFonts w:ascii="Arial" w:hAnsi="Arial" w:cs="Arial"/>
          <w:b/>
          <w:sz w:val="16"/>
          <w:szCs w:val="16"/>
        </w:rPr>
      </w:pPr>
    </w:p>
    <w:p w14:paraId="31995E23" w14:textId="77777777" w:rsidR="00CD1F74" w:rsidRDefault="00CD1F74" w:rsidP="00940697">
      <w:pPr>
        <w:tabs>
          <w:tab w:val="left" w:pos="1985"/>
        </w:tabs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6CED8C93" w14:textId="77777777" w:rsidR="00CD1F74" w:rsidRDefault="00CD1F74" w:rsidP="00940697">
      <w:pPr>
        <w:tabs>
          <w:tab w:val="left" w:pos="1985"/>
        </w:tabs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05141FA4" w14:textId="77777777" w:rsidR="00CD1F74" w:rsidRDefault="00CD1F74" w:rsidP="00940697">
      <w:pPr>
        <w:tabs>
          <w:tab w:val="left" w:pos="1985"/>
        </w:tabs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3C5720A3" w14:textId="77777777" w:rsidR="00A71542" w:rsidRDefault="00A71542" w:rsidP="00A71542">
      <w:pPr>
        <w:tabs>
          <w:tab w:val="left" w:pos="1985"/>
        </w:tabs>
        <w:spacing w:line="276" w:lineRule="auto"/>
        <w:ind w:left="624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11D8A505" w14:textId="77777777" w:rsidR="00A71542" w:rsidRDefault="00A71542" w:rsidP="00A71542">
      <w:pPr>
        <w:tabs>
          <w:tab w:val="left" w:pos="1985"/>
        </w:tabs>
        <w:spacing w:line="276" w:lineRule="auto"/>
        <w:ind w:left="624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5DB05ECE" w14:textId="77777777" w:rsidR="00585F13" w:rsidRDefault="00585F13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1E1FCAEC" w14:textId="23CD8F13" w:rsidR="00940697" w:rsidRDefault="00940697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VIIKKO </w:t>
      </w:r>
      <w:r w:rsidR="00720775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5</w:t>
      </w:r>
    </w:p>
    <w:p w14:paraId="44B88950" w14:textId="0E33FA2D" w:rsidR="00940697" w:rsidRDefault="00940697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 w:rsidRPr="00F4091B">
        <w:rPr>
          <w:rFonts w:ascii="Arial" w:hAnsi="Arial" w:cs="Arial"/>
          <w:b/>
        </w:rPr>
        <w:t xml:space="preserve">Ti </w:t>
      </w:r>
      <w:r w:rsidR="00720775">
        <w:rPr>
          <w:rFonts w:ascii="Arial" w:hAnsi="Arial" w:cs="Arial"/>
          <w:b/>
        </w:rPr>
        <w:t>7</w:t>
      </w:r>
      <w:r w:rsidRPr="00F4091B">
        <w:rPr>
          <w:rFonts w:ascii="Arial" w:hAnsi="Arial" w:cs="Arial"/>
          <w:b/>
        </w:rPr>
        <w:t xml:space="preserve">. </w:t>
      </w:r>
      <w:r w:rsidR="00720775">
        <w:rPr>
          <w:rFonts w:ascii="Arial" w:hAnsi="Arial" w:cs="Arial"/>
          <w:b/>
        </w:rPr>
        <w:t>4</w:t>
      </w:r>
      <w:r w:rsidRPr="00F4091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klo 18</w:t>
      </w:r>
      <w:r w:rsidR="00BF2155">
        <w:rPr>
          <w:rFonts w:ascii="Arial" w:hAnsi="Arial" w:cs="Arial"/>
          <w:b/>
        </w:rPr>
        <w:t xml:space="preserve"> Sana ja rukous.</w:t>
      </w:r>
      <w:r w:rsidR="00CD1F74">
        <w:rPr>
          <w:rFonts w:ascii="Arial" w:hAnsi="Arial" w:cs="Arial"/>
          <w:b/>
        </w:rPr>
        <w:t xml:space="preserve"> </w:t>
      </w:r>
      <w:proofErr w:type="gramStart"/>
      <w:r w:rsidR="00BF2155">
        <w:rPr>
          <w:rFonts w:ascii="Arial" w:hAnsi="Arial" w:cs="Arial"/>
          <w:b/>
        </w:rPr>
        <w:t>Mirja</w:t>
      </w:r>
      <w:r w:rsidR="00A14FE1">
        <w:rPr>
          <w:rFonts w:ascii="Arial" w:hAnsi="Arial" w:cs="Arial"/>
          <w:b/>
        </w:rPr>
        <w:t xml:space="preserve"> </w:t>
      </w:r>
      <w:r w:rsidR="00E61270">
        <w:rPr>
          <w:rFonts w:ascii="Arial" w:hAnsi="Arial" w:cs="Arial"/>
          <w:b/>
        </w:rPr>
        <w:t xml:space="preserve"> </w:t>
      </w:r>
      <w:r w:rsidR="00CD1F74" w:rsidRPr="00CD1F74">
        <w:rPr>
          <w:rFonts w:ascii="Arial" w:hAnsi="Arial" w:cs="Arial"/>
          <w:bCs/>
        </w:rPr>
        <w:t>(</w:t>
      </w:r>
      <w:proofErr w:type="gramEnd"/>
      <w:r w:rsidR="00CD1F74" w:rsidRPr="00CD1F74">
        <w:rPr>
          <w:rFonts w:ascii="Arial" w:hAnsi="Arial" w:cs="Arial"/>
          <w:bCs/>
        </w:rPr>
        <w:t>läh.-lahja)</w:t>
      </w:r>
      <w:r w:rsidR="00E61270">
        <w:rPr>
          <w:rFonts w:ascii="Arial" w:hAnsi="Arial" w:cs="Arial"/>
          <w:b/>
        </w:rPr>
        <w:t xml:space="preserve">              </w:t>
      </w:r>
    </w:p>
    <w:p w14:paraId="7678AA23" w14:textId="58CACE57" w:rsidR="00940697" w:rsidRDefault="00940697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right="-283" w:hanging="218"/>
        <w:rPr>
          <w:rFonts w:ascii="Arial" w:hAnsi="Arial" w:cs="Arial"/>
          <w:b/>
        </w:rPr>
      </w:pPr>
      <w:r w:rsidRPr="00F4091B">
        <w:rPr>
          <w:rFonts w:ascii="Arial" w:hAnsi="Arial" w:cs="Arial"/>
          <w:b/>
        </w:rPr>
        <w:t>To</w:t>
      </w:r>
      <w:r w:rsidR="00784CCD">
        <w:rPr>
          <w:rFonts w:ascii="Arial" w:hAnsi="Arial" w:cs="Arial"/>
          <w:b/>
        </w:rPr>
        <w:t xml:space="preserve"> </w:t>
      </w:r>
      <w:r w:rsidR="00CD1F74">
        <w:rPr>
          <w:rFonts w:ascii="Arial" w:hAnsi="Arial" w:cs="Arial"/>
          <w:b/>
        </w:rPr>
        <w:t>9</w:t>
      </w:r>
      <w:r w:rsidR="00784CCD">
        <w:rPr>
          <w:rFonts w:ascii="Arial" w:hAnsi="Arial" w:cs="Arial"/>
          <w:b/>
        </w:rPr>
        <w:t xml:space="preserve">. </w:t>
      </w:r>
      <w:r w:rsidR="00CD1F74">
        <w:rPr>
          <w:rFonts w:ascii="Arial" w:hAnsi="Arial" w:cs="Arial"/>
          <w:b/>
        </w:rPr>
        <w:t>4</w:t>
      </w:r>
      <w:r w:rsidR="00784CCD">
        <w:rPr>
          <w:rFonts w:ascii="Arial" w:hAnsi="Arial" w:cs="Arial"/>
          <w:b/>
        </w:rPr>
        <w:t>.</w:t>
      </w:r>
      <w:r w:rsidRPr="00F4091B">
        <w:rPr>
          <w:rFonts w:ascii="Arial" w:hAnsi="Arial" w:cs="Arial"/>
          <w:b/>
        </w:rPr>
        <w:t xml:space="preserve"> </w:t>
      </w:r>
      <w:proofErr w:type="gramStart"/>
      <w:r w:rsidR="00421716">
        <w:rPr>
          <w:rFonts w:ascii="Arial" w:hAnsi="Arial" w:cs="Arial"/>
          <w:b/>
        </w:rPr>
        <w:t xml:space="preserve">klo </w:t>
      </w:r>
      <w:r w:rsidR="00193968">
        <w:rPr>
          <w:rFonts w:ascii="Arial" w:hAnsi="Arial" w:cs="Arial"/>
          <w:b/>
        </w:rPr>
        <w:t>1</w:t>
      </w:r>
      <w:r w:rsidR="0012327B">
        <w:rPr>
          <w:rFonts w:ascii="Arial" w:hAnsi="Arial" w:cs="Arial"/>
          <w:b/>
        </w:rPr>
        <w:t>5</w:t>
      </w:r>
      <w:r w:rsidR="00193968">
        <w:rPr>
          <w:rFonts w:ascii="Arial" w:hAnsi="Arial" w:cs="Arial"/>
          <w:b/>
        </w:rPr>
        <w:t>-1</w:t>
      </w:r>
      <w:r w:rsidR="0012327B">
        <w:rPr>
          <w:rFonts w:ascii="Arial" w:hAnsi="Arial" w:cs="Arial"/>
          <w:b/>
        </w:rPr>
        <w:t>7</w:t>
      </w:r>
      <w:proofErr w:type="gramEnd"/>
      <w:r w:rsidR="00421716">
        <w:rPr>
          <w:rFonts w:ascii="Arial" w:hAnsi="Arial" w:cs="Arial"/>
          <w:b/>
        </w:rPr>
        <w:t xml:space="preserve">. </w:t>
      </w:r>
      <w:r w:rsidR="00CD1F74">
        <w:rPr>
          <w:rFonts w:ascii="Arial" w:hAnsi="Arial" w:cs="Arial"/>
          <w:b/>
        </w:rPr>
        <w:t>Kahvila Kaikille.</w:t>
      </w:r>
    </w:p>
    <w:p w14:paraId="35C5C42F" w14:textId="715F1F68" w:rsidR="00720775" w:rsidRPr="00BF2155" w:rsidRDefault="00A14FE1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right="-283" w:hanging="218"/>
        <w:rPr>
          <w:rFonts w:ascii="Arial" w:hAnsi="Arial" w:cs="Arial"/>
          <w:bCs/>
        </w:rPr>
      </w:pPr>
      <w:r w:rsidRPr="00BF2155">
        <w:rPr>
          <w:rFonts w:ascii="Arial" w:hAnsi="Arial" w:cs="Arial"/>
          <w:b/>
        </w:rPr>
        <w:t xml:space="preserve">Su </w:t>
      </w:r>
      <w:r w:rsidR="00784CCD" w:rsidRPr="00BF2155">
        <w:rPr>
          <w:rFonts w:ascii="Arial" w:hAnsi="Arial" w:cs="Arial"/>
          <w:b/>
        </w:rPr>
        <w:t>1</w:t>
      </w:r>
      <w:r w:rsidR="00720775" w:rsidRPr="00BF2155">
        <w:rPr>
          <w:rFonts w:ascii="Arial" w:hAnsi="Arial" w:cs="Arial"/>
          <w:b/>
        </w:rPr>
        <w:t>2</w:t>
      </w:r>
      <w:r w:rsidR="00784CCD" w:rsidRPr="00BF2155">
        <w:rPr>
          <w:rFonts w:ascii="Arial" w:hAnsi="Arial" w:cs="Arial"/>
          <w:b/>
        </w:rPr>
        <w:t>.</w:t>
      </w:r>
      <w:r w:rsidR="00720775" w:rsidRPr="00BF2155">
        <w:rPr>
          <w:rFonts w:ascii="Arial" w:hAnsi="Arial" w:cs="Arial"/>
          <w:b/>
        </w:rPr>
        <w:t>4</w:t>
      </w:r>
      <w:r w:rsidR="00784CCD" w:rsidRPr="00BF2155">
        <w:rPr>
          <w:rFonts w:ascii="Arial" w:hAnsi="Arial" w:cs="Arial"/>
          <w:b/>
        </w:rPr>
        <w:t xml:space="preserve">. </w:t>
      </w:r>
      <w:r w:rsidR="00720775" w:rsidRPr="00BF2155">
        <w:rPr>
          <w:rFonts w:ascii="Arial" w:hAnsi="Arial" w:cs="Arial"/>
          <w:b/>
        </w:rPr>
        <w:t>klo 11 Ehtoollinen. Antti Lempiäinen</w:t>
      </w:r>
      <w:r w:rsidR="00DC2EDF" w:rsidRPr="00BF2155">
        <w:rPr>
          <w:rFonts w:ascii="Arial" w:hAnsi="Arial" w:cs="Arial"/>
          <w:b/>
        </w:rPr>
        <w:t xml:space="preserve">. </w:t>
      </w:r>
      <w:r w:rsidR="00BF2155" w:rsidRPr="00BF2155">
        <w:rPr>
          <w:rFonts w:ascii="Arial" w:hAnsi="Arial" w:cs="Arial"/>
          <w:b/>
        </w:rPr>
        <w:t xml:space="preserve">                     </w:t>
      </w:r>
      <w:r w:rsidR="007121BB">
        <w:rPr>
          <w:rFonts w:ascii="Arial" w:hAnsi="Arial" w:cs="Arial"/>
          <w:b/>
        </w:rPr>
        <w:t xml:space="preserve">       </w:t>
      </w:r>
      <w:r w:rsidR="00DC2EDF" w:rsidRPr="00BF2155">
        <w:rPr>
          <w:rFonts w:ascii="Arial" w:hAnsi="Arial" w:cs="Arial"/>
          <w:b/>
        </w:rPr>
        <w:t>Kauko</w:t>
      </w:r>
      <w:r w:rsidR="00BF2155">
        <w:rPr>
          <w:rFonts w:ascii="Arial" w:hAnsi="Arial" w:cs="Arial"/>
          <w:b/>
        </w:rPr>
        <w:t xml:space="preserve"> (</w:t>
      </w:r>
      <w:r w:rsidR="00720775" w:rsidRPr="00BF2155">
        <w:rPr>
          <w:rFonts w:ascii="Arial" w:hAnsi="Arial" w:cs="Arial"/>
          <w:bCs/>
        </w:rPr>
        <w:t>srk-lahja)</w:t>
      </w:r>
    </w:p>
    <w:p w14:paraId="0E23E605" w14:textId="77777777" w:rsidR="00940697" w:rsidRDefault="00940697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</w:p>
    <w:p w14:paraId="265D45A4" w14:textId="11053723" w:rsidR="00940697" w:rsidRPr="00DF3B04" w:rsidRDefault="00940697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VIIKKO</w:t>
      </w:r>
      <w:r w:rsidR="00784CCD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720775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6</w:t>
      </w: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784CCD">
        <w:rPr>
          <w:rFonts w:ascii="Arial" w:hAnsi="Arial" w:cs="Arial"/>
          <w:b/>
          <w:color w:val="FFFFFF" w:themeColor="background1"/>
          <w:sz w:val="24"/>
          <w:szCs w:val="24"/>
        </w:rPr>
        <w:t>8</w:t>
      </w:r>
    </w:p>
    <w:p w14:paraId="4A877244" w14:textId="73A446A2" w:rsidR="00DF3B04" w:rsidRDefault="00784CCD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right="-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</w:t>
      </w:r>
      <w:r w:rsidR="00DF3B04">
        <w:rPr>
          <w:rFonts w:ascii="Arial" w:hAnsi="Arial" w:cs="Arial"/>
          <w:b/>
        </w:rPr>
        <w:t xml:space="preserve"> 1</w:t>
      </w:r>
      <w:r w:rsidR="00720775">
        <w:rPr>
          <w:rFonts w:ascii="Arial" w:hAnsi="Arial" w:cs="Arial"/>
          <w:b/>
        </w:rPr>
        <w:t>4</w:t>
      </w:r>
      <w:r w:rsidR="00DF3B04">
        <w:rPr>
          <w:rFonts w:ascii="Arial" w:hAnsi="Arial" w:cs="Arial"/>
          <w:b/>
        </w:rPr>
        <w:t>.</w:t>
      </w:r>
      <w:r w:rsidR="00720775">
        <w:rPr>
          <w:rFonts w:ascii="Arial" w:hAnsi="Arial" w:cs="Arial"/>
          <w:b/>
        </w:rPr>
        <w:t>4.</w:t>
      </w:r>
      <w:r w:rsidR="00DF3B04">
        <w:rPr>
          <w:rFonts w:ascii="Arial" w:hAnsi="Arial" w:cs="Arial"/>
          <w:b/>
        </w:rPr>
        <w:t xml:space="preserve"> klo 18</w:t>
      </w:r>
      <w:r w:rsidR="001D3928">
        <w:rPr>
          <w:rFonts w:ascii="Arial" w:hAnsi="Arial" w:cs="Arial"/>
          <w:b/>
        </w:rPr>
        <w:t xml:space="preserve"> Valon ja Toivon Ilta</w:t>
      </w:r>
    </w:p>
    <w:p w14:paraId="63455F65" w14:textId="0AA26D23" w:rsidR="00940697" w:rsidRDefault="00940697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right="-283" w:hanging="218"/>
        <w:rPr>
          <w:rFonts w:ascii="Arial" w:hAnsi="Arial" w:cs="Arial"/>
          <w:b/>
        </w:rPr>
      </w:pPr>
      <w:r w:rsidRPr="00F4091B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 xml:space="preserve"> </w:t>
      </w:r>
      <w:r w:rsidR="0028337C">
        <w:rPr>
          <w:rFonts w:ascii="Arial" w:hAnsi="Arial" w:cs="Arial"/>
          <w:b/>
        </w:rPr>
        <w:t>1</w:t>
      </w:r>
      <w:r w:rsidR="00784CCD">
        <w:rPr>
          <w:rFonts w:ascii="Arial" w:hAnsi="Arial" w:cs="Arial"/>
          <w:b/>
        </w:rPr>
        <w:t>9</w:t>
      </w:r>
      <w:r w:rsidRPr="00F4091B">
        <w:rPr>
          <w:rFonts w:ascii="Arial" w:hAnsi="Arial" w:cs="Arial"/>
          <w:b/>
        </w:rPr>
        <w:t>.</w:t>
      </w:r>
      <w:r w:rsidR="00585F13">
        <w:rPr>
          <w:rFonts w:ascii="Arial" w:hAnsi="Arial" w:cs="Arial"/>
          <w:b/>
        </w:rPr>
        <w:t>4</w:t>
      </w:r>
      <w:r w:rsidRPr="00F4091B">
        <w:rPr>
          <w:rFonts w:ascii="Arial" w:hAnsi="Arial" w:cs="Arial"/>
          <w:b/>
        </w:rPr>
        <w:t xml:space="preserve">. </w:t>
      </w:r>
      <w:proofErr w:type="gramStart"/>
      <w:r w:rsidR="00D91FB4">
        <w:rPr>
          <w:rFonts w:ascii="Arial" w:hAnsi="Arial" w:cs="Arial"/>
          <w:b/>
        </w:rPr>
        <w:t xml:space="preserve">klo </w:t>
      </w:r>
      <w:r w:rsidR="00585F13">
        <w:rPr>
          <w:rFonts w:ascii="Arial" w:hAnsi="Arial" w:cs="Arial"/>
          <w:b/>
        </w:rPr>
        <w:t>15</w:t>
      </w:r>
      <w:r w:rsidR="00D91FB4">
        <w:rPr>
          <w:rFonts w:ascii="Arial" w:hAnsi="Arial" w:cs="Arial"/>
          <w:b/>
        </w:rPr>
        <w:t>-1</w:t>
      </w:r>
      <w:r w:rsidR="00585F13">
        <w:rPr>
          <w:rFonts w:ascii="Arial" w:hAnsi="Arial" w:cs="Arial"/>
          <w:b/>
        </w:rPr>
        <w:t>7</w:t>
      </w:r>
      <w:proofErr w:type="gramEnd"/>
      <w:r w:rsidR="00D91FB4">
        <w:rPr>
          <w:rFonts w:ascii="Arial" w:hAnsi="Arial" w:cs="Arial"/>
          <w:b/>
        </w:rPr>
        <w:t xml:space="preserve"> </w:t>
      </w:r>
      <w:r w:rsidR="00585F13">
        <w:rPr>
          <w:rFonts w:ascii="Arial" w:hAnsi="Arial" w:cs="Arial"/>
          <w:b/>
        </w:rPr>
        <w:t>Kahvila Kaikille</w:t>
      </w:r>
    </w:p>
    <w:p w14:paraId="3C151E00" w14:textId="332EF189" w:rsidR="00CD1F74" w:rsidRDefault="00CD1F74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right="-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 19.4. klo 11 Marttyyrien ääni.</w:t>
      </w:r>
      <w:r w:rsidR="00585F13">
        <w:rPr>
          <w:rFonts w:ascii="Arial" w:hAnsi="Arial" w:cs="Arial"/>
          <w:b/>
        </w:rPr>
        <w:t xml:space="preserve"> Sinikka</w:t>
      </w:r>
    </w:p>
    <w:p w14:paraId="721397D1" w14:textId="77777777" w:rsidR="00940697" w:rsidRPr="00CF732B" w:rsidRDefault="00940697" w:rsidP="00585F13">
      <w:pPr>
        <w:pStyle w:val="Luettelokappale"/>
        <w:tabs>
          <w:tab w:val="left" w:pos="1985"/>
        </w:tabs>
        <w:spacing w:line="276" w:lineRule="auto"/>
        <w:ind w:left="283"/>
        <w:rPr>
          <w:rFonts w:ascii="Arial" w:hAnsi="Arial" w:cs="Arial"/>
          <w:b/>
          <w:sz w:val="16"/>
          <w:szCs w:val="16"/>
        </w:rPr>
      </w:pPr>
    </w:p>
    <w:p w14:paraId="74B42628" w14:textId="38AD5DBA" w:rsidR="00940697" w:rsidRDefault="00940697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VIIKO</w:t>
      </w:r>
      <w:r w:rsidR="00B73F2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T</w:t>
      </w: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CD1F74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7</w:t>
      </w:r>
    </w:p>
    <w:p w14:paraId="3E28C8D6" w14:textId="347912A8" w:rsidR="00940697" w:rsidRPr="00B00CA3" w:rsidRDefault="00940697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 w:rsidRPr="00CF732B">
        <w:rPr>
          <w:rFonts w:ascii="Arial" w:hAnsi="Arial" w:cs="Arial"/>
          <w:b/>
        </w:rPr>
        <w:t>Ti 2</w:t>
      </w:r>
      <w:r w:rsidR="001D3928">
        <w:rPr>
          <w:rFonts w:ascii="Arial" w:hAnsi="Arial" w:cs="Arial"/>
          <w:b/>
        </w:rPr>
        <w:t>1</w:t>
      </w:r>
      <w:r w:rsidRPr="00CF732B">
        <w:rPr>
          <w:rFonts w:ascii="Arial" w:hAnsi="Arial" w:cs="Arial"/>
          <w:b/>
        </w:rPr>
        <w:t xml:space="preserve">. </w:t>
      </w:r>
      <w:r w:rsidR="001D3928">
        <w:rPr>
          <w:rFonts w:ascii="Arial" w:hAnsi="Arial" w:cs="Arial"/>
          <w:b/>
        </w:rPr>
        <w:t>4</w:t>
      </w:r>
      <w:r w:rsidRPr="00CF732B">
        <w:rPr>
          <w:rFonts w:ascii="Arial" w:hAnsi="Arial" w:cs="Arial"/>
          <w:b/>
        </w:rPr>
        <w:t xml:space="preserve">. klo 18 </w:t>
      </w:r>
      <w:r w:rsidR="00B00CA3">
        <w:rPr>
          <w:rFonts w:ascii="Arial" w:hAnsi="Arial" w:cs="Arial"/>
          <w:b/>
        </w:rPr>
        <w:t>Sana ja rukous</w:t>
      </w:r>
      <w:r w:rsidR="00BF2155">
        <w:rPr>
          <w:rFonts w:ascii="Arial" w:hAnsi="Arial" w:cs="Arial"/>
          <w:b/>
        </w:rPr>
        <w:t xml:space="preserve">. Roomalaiskirje.                </w:t>
      </w:r>
      <w:r w:rsidR="007121BB">
        <w:rPr>
          <w:rFonts w:ascii="Arial" w:hAnsi="Arial" w:cs="Arial"/>
          <w:b/>
        </w:rPr>
        <w:t xml:space="preserve">      </w:t>
      </w:r>
      <w:r w:rsidR="00BF2155">
        <w:rPr>
          <w:rFonts w:ascii="Arial" w:hAnsi="Arial" w:cs="Arial"/>
          <w:b/>
        </w:rPr>
        <w:t xml:space="preserve">  Esko</w:t>
      </w:r>
      <w:r w:rsidR="00CD1F74">
        <w:rPr>
          <w:rFonts w:ascii="Arial" w:hAnsi="Arial" w:cs="Arial"/>
          <w:b/>
        </w:rPr>
        <w:t xml:space="preserve"> </w:t>
      </w:r>
      <w:r w:rsidR="00CD1F74" w:rsidRPr="00CD1F74">
        <w:rPr>
          <w:rFonts w:ascii="Arial" w:hAnsi="Arial" w:cs="Arial"/>
          <w:bCs/>
        </w:rPr>
        <w:t>(</w:t>
      </w:r>
      <w:r w:rsidR="00DC2EDF">
        <w:rPr>
          <w:rFonts w:ascii="Arial" w:hAnsi="Arial" w:cs="Arial"/>
          <w:bCs/>
        </w:rPr>
        <w:t>läh</w:t>
      </w:r>
      <w:r w:rsidR="00BF2155">
        <w:rPr>
          <w:rFonts w:ascii="Arial" w:hAnsi="Arial" w:cs="Arial"/>
          <w:bCs/>
        </w:rPr>
        <w:t>etyslah</w:t>
      </w:r>
      <w:r w:rsidR="00B00CA3" w:rsidRPr="00D91FB4">
        <w:rPr>
          <w:rFonts w:ascii="Arial" w:hAnsi="Arial" w:cs="Arial"/>
          <w:bCs/>
        </w:rPr>
        <w:t>ja)</w:t>
      </w:r>
    </w:p>
    <w:p w14:paraId="346CA09B" w14:textId="4F15D526" w:rsidR="00B00CA3" w:rsidRDefault="00B00CA3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2</w:t>
      </w:r>
      <w:r w:rsidR="001D392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="001D392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1D3928">
        <w:rPr>
          <w:rFonts w:ascii="Arial" w:hAnsi="Arial" w:cs="Arial"/>
          <w:b/>
        </w:rPr>
        <w:t xml:space="preserve"> Kahvila Kaikille ja Leipäjakelu</w:t>
      </w:r>
    </w:p>
    <w:p w14:paraId="63F50BF1" w14:textId="02DEAA4C" w:rsidR="00DC2EDF" w:rsidRDefault="00B00CA3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 </w:t>
      </w:r>
      <w:r w:rsidR="001D3928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.</w:t>
      </w:r>
      <w:r w:rsidR="005C42D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DC2EDF">
        <w:rPr>
          <w:rFonts w:ascii="Arial" w:hAnsi="Arial" w:cs="Arial"/>
          <w:b/>
        </w:rPr>
        <w:t xml:space="preserve">Seurakunnan asiakokous </w:t>
      </w:r>
    </w:p>
    <w:p w14:paraId="338F8D58" w14:textId="16C812B2" w:rsidR="00B00CA3" w:rsidRPr="00DC2EDF" w:rsidRDefault="00DC2EDF" w:rsidP="00585F13">
      <w:pPr>
        <w:pStyle w:val="Luettelokappale"/>
        <w:tabs>
          <w:tab w:val="left" w:pos="1985"/>
        </w:tabs>
        <w:spacing w:line="276" w:lineRule="auto"/>
        <w:ind w:left="28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rk:n jäsenille.</w:t>
      </w:r>
      <w:r w:rsidR="0012327B">
        <w:rPr>
          <w:rFonts w:ascii="Arial" w:hAnsi="Arial" w:cs="Arial"/>
          <w:b/>
        </w:rPr>
        <w:t xml:space="preserve"> Jouni</w:t>
      </w:r>
      <w:r>
        <w:rPr>
          <w:rFonts w:ascii="Arial" w:hAnsi="Arial" w:cs="Arial"/>
          <w:b/>
        </w:rPr>
        <w:t xml:space="preserve"> </w:t>
      </w:r>
      <w:r w:rsidRPr="00DC2EDF">
        <w:rPr>
          <w:rFonts w:ascii="Arial" w:hAnsi="Arial" w:cs="Arial"/>
          <w:bCs/>
        </w:rPr>
        <w:t>(srk.-lahja)</w:t>
      </w:r>
    </w:p>
    <w:p w14:paraId="4639CEBA" w14:textId="77777777" w:rsidR="00940697" w:rsidRDefault="00940697" w:rsidP="00585F13">
      <w:pPr>
        <w:tabs>
          <w:tab w:val="left" w:pos="1985"/>
        </w:tabs>
        <w:ind w:left="283"/>
        <w:rPr>
          <w:rFonts w:ascii="Arial" w:hAnsi="Arial" w:cs="Arial"/>
          <w:bCs/>
          <w:sz w:val="23"/>
          <w:szCs w:val="23"/>
        </w:rPr>
      </w:pPr>
    </w:p>
    <w:p w14:paraId="47427DF0" w14:textId="1C65D4EA" w:rsidR="00CD1F74" w:rsidRDefault="00CD1F74" w:rsidP="00585F13">
      <w:pPr>
        <w:tabs>
          <w:tab w:val="left" w:pos="1985"/>
        </w:tabs>
        <w:spacing w:line="276" w:lineRule="auto"/>
        <w:ind w:left="283"/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</w:pP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VIIKO</w:t>
      </w:r>
      <w:r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T</w:t>
      </w:r>
      <w:r w:rsidRPr="00D375FA"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  <w:highlight w:val="darkMagenta"/>
        </w:rPr>
        <w:t>18</w:t>
      </w:r>
    </w:p>
    <w:p w14:paraId="5CE63D2C" w14:textId="27E03D3C" w:rsidR="00CD1F74" w:rsidRPr="00B00CA3" w:rsidRDefault="00CD1F74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 w:rsidRPr="00CF732B">
        <w:rPr>
          <w:rFonts w:ascii="Arial" w:hAnsi="Arial" w:cs="Arial"/>
          <w:b/>
        </w:rPr>
        <w:t>Ti 2</w:t>
      </w:r>
      <w:r w:rsidR="001D3928">
        <w:rPr>
          <w:rFonts w:ascii="Arial" w:hAnsi="Arial" w:cs="Arial"/>
          <w:b/>
        </w:rPr>
        <w:t>8</w:t>
      </w:r>
      <w:r w:rsidRPr="00CF732B">
        <w:rPr>
          <w:rFonts w:ascii="Arial" w:hAnsi="Arial" w:cs="Arial"/>
          <w:b/>
        </w:rPr>
        <w:t xml:space="preserve">. </w:t>
      </w:r>
      <w:r w:rsidR="001D3928">
        <w:rPr>
          <w:rFonts w:ascii="Arial" w:hAnsi="Arial" w:cs="Arial"/>
          <w:b/>
        </w:rPr>
        <w:t>4</w:t>
      </w:r>
      <w:r w:rsidRPr="00CF732B">
        <w:rPr>
          <w:rFonts w:ascii="Arial" w:hAnsi="Arial" w:cs="Arial"/>
          <w:b/>
        </w:rPr>
        <w:t xml:space="preserve">. klo 18 </w:t>
      </w:r>
      <w:r>
        <w:rPr>
          <w:rFonts w:ascii="Arial" w:hAnsi="Arial" w:cs="Arial"/>
          <w:b/>
        </w:rPr>
        <w:t xml:space="preserve">Sana ja rukous </w:t>
      </w:r>
      <w:r w:rsidRPr="00CD1F74">
        <w:rPr>
          <w:rFonts w:ascii="Arial" w:hAnsi="Arial" w:cs="Arial"/>
          <w:bCs/>
        </w:rPr>
        <w:t>(</w:t>
      </w:r>
      <w:r w:rsidRPr="00D91FB4">
        <w:rPr>
          <w:rFonts w:ascii="Arial" w:hAnsi="Arial" w:cs="Arial"/>
          <w:bCs/>
        </w:rPr>
        <w:t>srk-lahja)</w:t>
      </w:r>
    </w:p>
    <w:p w14:paraId="07C5AAC9" w14:textId="2F317829" w:rsidR="00CD1F74" w:rsidRDefault="00CD1F74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1D3928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. </w:t>
      </w:r>
      <w:r w:rsidR="001D392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1D3928">
        <w:rPr>
          <w:rFonts w:ascii="Arial" w:hAnsi="Arial" w:cs="Arial"/>
          <w:b/>
        </w:rPr>
        <w:t xml:space="preserve"> Myyjäisvalmistelut ei kahvilaa.</w:t>
      </w:r>
    </w:p>
    <w:p w14:paraId="4535A6C7" w14:textId="7AE74A86" w:rsidR="00CD1F74" w:rsidRPr="00416399" w:rsidRDefault="00DC2EDF" w:rsidP="00585F13">
      <w:pPr>
        <w:pStyle w:val="Luettelokappale"/>
        <w:numPr>
          <w:ilvl w:val="0"/>
          <w:numId w:val="9"/>
        </w:numPr>
        <w:tabs>
          <w:tab w:val="left" w:pos="1985"/>
        </w:tabs>
        <w:spacing w:line="276" w:lineRule="auto"/>
        <w:ind w:left="283"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. 1.5. </w:t>
      </w:r>
      <w:proofErr w:type="gramStart"/>
      <w:r>
        <w:rPr>
          <w:rFonts w:ascii="Arial" w:hAnsi="Arial" w:cs="Arial"/>
          <w:b/>
        </w:rPr>
        <w:t xml:space="preserve">klo </w:t>
      </w:r>
      <w:r w:rsidR="00BF2155">
        <w:rPr>
          <w:rFonts w:ascii="Arial" w:hAnsi="Arial" w:cs="Arial"/>
          <w:b/>
        </w:rPr>
        <w:t>10-13</w:t>
      </w:r>
      <w:proofErr w:type="gramEnd"/>
      <w:r>
        <w:rPr>
          <w:rFonts w:ascii="Arial" w:hAnsi="Arial" w:cs="Arial"/>
          <w:b/>
        </w:rPr>
        <w:t xml:space="preserve"> Vappumyyjäiset</w:t>
      </w:r>
    </w:p>
    <w:p w14:paraId="7BFB66BE" w14:textId="77777777" w:rsidR="005C42D6" w:rsidRDefault="005C42D6" w:rsidP="00585F13">
      <w:pPr>
        <w:tabs>
          <w:tab w:val="left" w:pos="1985"/>
        </w:tabs>
        <w:ind w:left="283"/>
        <w:rPr>
          <w:sz w:val="32"/>
          <w:szCs w:val="32"/>
        </w:rPr>
      </w:pPr>
    </w:p>
    <w:p w14:paraId="133D839E" w14:textId="66BD01D0" w:rsidR="005C42D6" w:rsidRPr="005C42D6" w:rsidRDefault="005C42D6" w:rsidP="00585F13">
      <w:pPr>
        <w:tabs>
          <w:tab w:val="left" w:pos="1985"/>
        </w:tabs>
        <w:ind w:left="283"/>
        <w:rPr>
          <w:sz w:val="32"/>
          <w:szCs w:val="32"/>
        </w:rPr>
      </w:pPr>
      <w:r w:rsidRPr="005C42D6">
        <w:rPr>
          <w:sz w:val="32"/>
          <w:szCs w:val="32"/>
        </w:rPr>
        <w:t>Tilaisuuksiimme ovat kaikki tervetulleita!</w:t>
      </w:r>
    </w:p>
    <w:p w14:paraId="39EEFFBE" w14:textId="6325ECF7" w:rsidR="005C42D6" w:rsidRPr="005C42D6" w:rsidRDefault="005C42D6" w:rsidP="00585F13">
      <w:pPr>
        <w:tabs>
          <w:tab w:val="left" w:pos="1985"/>
        </w:tabs>
        <w:ind w:left="283"/>
        <w:rPr>
          <w:rStyle w:val="Hyperlinkki"/>
          <w:rFonts w:ascii="Arial" w:hAnsi="Arial" w:cs="Arial"/>
          <w:b/>
          <w:sz w:val="20"/>
          <w:szCs w:val="20"/>
        </w:rPr>
      </w:pPr>
    </w:p>
    <w:p w14:paraId="1A10D77B" w14:textId="77777777" w:rsidR="00CD1F74" w:rsidRDefault="00CD1F74" w:rsidP="00585F13">
      <w:pPr>
        <w:tabs>
          <w:tab w:val="left" w:pos="1985"/>
        </w:tabs>
        <w:ind w:left="283"/>
        <w:rPr>
          <w:rFonts w:ascii="Arial" w:hAnsi="Arial" w:cs="Arial"/>
          <w:bCs/>
          <w:sz w:val="23"/>
          <w:szCs w:val="23"/>
        </w:rPr>
      </w:pPr>
    </w:p>
    <w:p w14:paraId="66A699EE" w14:textId="77777777" w:rsidR="00CD1F74" w:rsidRDefault="00CD1F74" w:rsidP="00585F13">
      <w:pPr>
        <w:tabs>
          <w:tab w:val="left" w:pos="1985"/>
        </w:tabs>
        <w:ind w:left="283"/>
        <w:rPr>
          <w:rFonts w:ascii="Arial" w:hAnsi="Arial" w:cs="Arial"/>
          <w:bCs/>
          <w:sz w:val="23"/>
          <w:szCs w:val="23"/>
        </w:rPr>
      </w:pPr>
    </w:p>
    <w:p w14:paraId="32BC80BA" w14:textId="77777777" w:rsidR="00940697" w:rsidRDefault="00940697" w:rsidP="00585F13">
      <w:pPr>
        <w:tabs>
          <w:tab w:val="left" w:pos="1985"/>
        </w:tabs>
        <w:ind w:left="283"/>
        <w:rPr>
          <w:rFonts w:ascii="Arial" w:hAnsi="Arial" w:cs="Arial"/>
          <w:b/>
          <w:sz w:val="23"/>
          <w:szCs w:val="23"/>
        </w:rPr>
      </w:pPr>
      <w:r w:rsidRPr="00A600E8">
        <w:rPr>
          <w:rFonts w:ascii="Arial" w:hAnsi="Arial" w:cs="Arial"/>
          <w:bCs/>
          <w:sz w:val="23"/>
          <w:szCs w:val="23"/>
        </w:rPr>
        <w:t xml:space="preserve">► </w:t>
      </w:r>
      <w:r w:rsidRPr="00A600E8">
        <w:rPr>
          <w:rFonts w:ascii="Arial" w:hAnsi="Arial" w:cs="Arial"/>
          <w:b/>
          <w:sz w:val="23"/>
          <w:szCs w:val="23"/>
        </w:rPr>
        <w:t xml:space="preserve">Mahdolliset </w:t>
      </w:r>
      <w:r>
        <w:rPr>
          <w:rFonts w:ascii="Arial" w:hAnsi="Arial" w:cs="Arial"/>
          <w:b/>
          <w:sz w:val="23"/>
          <w:szCs w:val="23"/>
        </w:rPr>
        <w:t>ohjelmamuutokset</w:t>
      </w:r>
    </w:p>
    <w:p w14:paraId="04A3312C" w14:textId="77777777" w:rsidR="00940697" w:rsidRDefault="00940697" w:rsidP="00585F13">
      <w:pPr>
        <w:tabs>
          <w:tab w:val="left" w:pos="1985"/>
        </w:tabs>
        <w:ind w:left="283"/>
      </w:pPr>
      <w:hyperlink r:id="rId7" w:history="1">
        <w:r w:rsidRPr="002E37B8">
          <w:rPr>
            <w:rStyle w:val="Hyperlinkki"/>
            <w:rFonts w:ascii="Arial" w:hAnsi="Arial" w:cs="Arial"/>
            <w:b/>
            <w:sz w:val="23"/>
            <w:szCs w:val="23"/>
          </w:rPr>
          <w:t>https://www.lievestuoreenhelluntaisrk.fi/</w:t>
        </w:r>
      </w:hyperlink>
    </w:p>
    <w:p w14:paraId="60516C73" w14:textId="77777777" w:rsidR="006C57E9" w:rsidRDefault="006C57E9" w:rsidP="00585F13">
      <w:pPr>
        <w:tabs>
          <w:tab w:val="left" w:pos="1985"/>
        </w:tabs>
        <w:ind w:left="283"/>
      </w:pPr>
    </w:p>
    <w:p w14:paraId="3E527B21" w14:textId="77777777" w:rsidR="006C57E9" w:rsidRDefault="006C57E9" w:rsidP="00585F13">
      <w:pPr>
        <w:tabs>
          <w:tab w:val="left" w:pos="1985"/>
        </w:tabs>
        <w:ind w:left="283"/>
      </w:pPr>
    </w:p>
    <w:p w14:paraId="03A2110C" w14:textId="77777777" w:rsidR="00940697" w:rsidRDefault="00940697" w:rsidP="00585F13">
      <w:pPr>
        <w:tabs>
          <w:tab w:val="left" w:pos="1985"/>
        </w:tabs>
        <w:ind w:left="283"/>
        <w:rPr>
          <w:rStyle w:val="Hyperlinkki"/>
          <w:rFonts w:ascii="Arial" w:hAnsi="Arial" w:cs="Arial"/>
          <w:b/>
          <w:sz w:val="23"/>
          <w:szCs w:val="23"/>
        </w:rPr>
      </w:pPr>
    </w:p>
    <w:p w14:paraId="7B74A557" w14:textId="77777777" w:rsidR="00940697" w:rsidRDefault="00940697" w:rsidP="00940697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</w:p>
    <w:bookmarkEnd w:id="2"/>
    <w:bookmarkEnd w:id="3"/>
    <w:bookmarkEnd w:id="4"/>
    <w:p w14:paraId="3471358D" w14:textId="44F7EC59" w:rsidR="0023298D" w:rsidRDefault="0023298D" w:rsidP="006414FF">
      <w:pPr>
        <w:tabs>
          <w:tab w:val="left" w:pos="198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sectPr w:rsidR="0023298D" w:rsidSect="00D64D74">
      <w:pgSz w:w="16838" w:h="11906" w:orient="landscape" w:code="9"/>
      <w:pgMar w:top="425" w:right="539" w:bottom="142" w:left="851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F31"/>
    <w:multiLevelType w:val="hybridMultilevel"/>
    <w:tmpl w:val="123AC2B4"/>
    <w:lvl w:ilvl="0" w:tplc="DADA9734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28490D"/>
    <w:multiLevelType w:val="hybridMultilevel"/>
    <w:tmpl w:val="DC5A0B64"/>
    <w:lvl w:ilvl="0" w:tplc="71A2E356">
      <w:numFmt w:val="bullet"/>
      <w:lvlText w:val="-"/>
      <w:lvlJc w:val="left"/>
      <w:pPr>
        <w:ind w:left="2630" w:hanging="360"/>
      </w:pPr>
      <w:rPr>
        <w:rFonts w:ascii="Arial" w:eastAsiaTheme="minorHAnsi" w:hAnsi="Arial" w:cs="Arial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2" w15:restartNumberingAfterBreak="0">
    <w:nsid w:val="15550085"/>
    <w:multiLevelType w:val="hybridMultilevel"/>
    <w:tmpl w:val="50227B0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FF3586"/>
    <w:multiLevelType w:val="hybridMultilevel"/>
    <w:tmpl w:val="6600A3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B51"/>
    <w:multiLevelType w:val="hybridMultilevel"/>
    <w:tmpl w:val="372E5E3E"/>
    <w:lvl w:ilvl="0" w:tplc="9D08D7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5D53"/>
    <w:multiLevelType w:val="hybridMultilevel"/>
    <w:tmpl w:val="09D0E6A8"/>
    <w:lvl w:ilvl="0" w:tplc="21AAE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65EEB"/>
    <w:multiLevelType w:val="hybridMultilevel"/>
    <w:tmpl w:val="A5B21E22"/>
    <w:lvl w:ilvl="0" w:tplc="681A41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96D78"/>
    <w:multiLevelType w:val="hybridMultilevel"/>
    <w:tmpl w:val="0FE423D4"/>
    <w:lvl w:ilvl="0" w:tplc="FF2A8648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80C52E9"/>
    <w:multiLevelType w:val="hybridMultilevel"/>
    <w:tmpl w:val="D280FF06"/>
    <w:lvl w:ilvl="0" w:tplc="30582960">
      <w:start w:val="29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35B7"/>
    <w:multiLevelType w:val="hybridMultilevel"/>
    <w:tmpl w:val="7A6E318C"/>
    <w:lvl w:ilvl="0" w:tplc="985EC0C2">
      <w:numFmt w:val="bullet"/>
      <w:lvlText w:val="-"/>
      <w:lvlJc w:val="left"/>
      <w:pPr>
        <w:ind w:left="29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1127313443">
    <w:abstractNumId w:val="4"/>
  </w:num>
  <w:num w:numId="2" w16cid:durableId="541134021">
    <w:abstractNumId w:val="6"/>
  </w:num>
  <w:num w:numId="3" w16cid:durableId="2073381566">
    <w:abstractNumId w:val="9"/>
  </w:num>
  <w:num w:numId="4" w16cid:durableId="1664040649">
    <w:abstractNumId w:val="1"/>
  </w:num>
  <w:num w:numId="5" w16cid:durableId="211426318">
    <w:abstractNumId w:val="7"/>
  </w:num>
  <w:num w:numId="6" w16cid:durableId="1219174137">
    <w:abstractNumId w:val="0"/>
  </w:num>
  <w:num w:numId="7" w16cid:durableId="1074938510">
    <w:abstractNumId w:val="2"/>
  </w:num>
  <w:num w:numId="8" w16cid:durableId="1016616715">
    <w:abstractNumId w:val="5"/>
  </w:num>
  <w:num w:numId="9" w16cid:durableId="1953319344">
    <w:abstractNumId w:val="8"/>
  </w:num>
  <w:num w:numId="10" w16cid:durableId="168278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4"/>
    <w:rsid w:val="0000219A"/>
    <w:rsid w:val="000032D2"/>
    <w:rsid w:val="00003EF5"/>
    <w:rsid w:val="00004457"/>
    <w:rsid w:val="00007923"/>
    <w:rsid w:val="00010F52"/>
    <w:rsid w:val="000110F6"/>
    <w:rsid w:val="00011A71"/>
    <w:rsid w:val="00011DBB"/>
    <w:rsid w:val="00012A58"/>
    <w:rsid w:val="00015387"/>
    <w:rsid w:val="00020598"/>
    <w:rsid w:val="000216B9"/>
    <w:rsid w:val="000218B6"/>
    <w:rsid w:val="00022DDA"/>
    <w:rsid w:val="000241BF"/>
    <w:rsid w:val="00024EA9"/>
    <w:rsid w:val="000264AA"/>
    <w:rsid w:val="00027425"/>
    <w:rsid w:val="000303BC"/>
    <w:rsid w:val="000312A6"/>
    <w:rsid w:val="00031516"/>
    <w:rsid w:val="00034D43"/>
    <w:rsid w:val="000403BD"/>
    <w:rsid w:val="00043DAF"/>
    <w:rsid w:val="00044986"/>
    <w:rsid w:val="00052388"/>
    <w:rsid w:val="00054BF0"/>
    <w:rsid w:val="00054F77"/>
    <w:rsid w:val="00055A25"/>
    <w:rsid w:val="000575AA"/>
    <w:rsid w:val="00061BA5"/>
    <w:rsid w:val="0006268B"/>
    <w:rsid w:val="00062A62"/>
    <w:rsid w:val="000643D3"/>
    <w:rsid w:val="00064F03"/>
    <w:rsid w:val="00065736"/>
    <w:rsid w:val="0007532B"/>
    <w:rsid w:val="0008242F"/>
    <w:rsid w:val="000837A4"/>
    <w:rsid w:val="0008388E"/>
    <w:rsid w:val="00085860"/>
    <w:rsid w:val="000861BD"/>
    <w:rsid w:val="00086208"/>
    <w:rsid w:val="00090094"/>
    <w:rsid w:val="00090416"/>
    <w:rsid w:val="000911C8"/>
    <w:rsid w:val="00093FBF"/>
    <w:rsid w:val="000954EA"/>
    <w:rsid w:val="00095E07"/>
    <w:rsid w:val="000963F4"/>
    <w:rsid w:val="00096536"/>
    <w:rsid w:val="000969A3"/>
    <w:rsid w:val="00097537"/>
    <w:rsid w:val="00097697"/>
    <w:rsid w:val="000A26BF"/>
    <w:rsid w:val="000A50A7"/>
    <w:rsid w:val="000A6137"/>
    <w:rsid w:val="000A737B"/>
    <w:rsid w:val="000B1E86"/>
    <w:rsid w:val="000B6F61"/>
    <w:rsid w:val="000C02A9"/>
    <w:rsid w:val="000C2447"/>
    <w:rsid w:val="000C3792"/>
    <w:rsid w:val="000C6291"/>
    <w:rsid w:val="000C62B5"/>
    <w:rsid w:val="000C69A3"/>
    <w:rsid w:val="000C6F09"/>
    <w:rsid w:val="000C7F5B"/>
    <w:rsid w:val="000D035C"/>
    <w:rsid w:val="000D0425"/>
    <w:rsid w:val="000D0AB3"/>
    <w:rsid w:val="000D1C0C"/>
    <w:rsid w:val="000D241E"/>
    <w:rsid w:val="000D3BD9"/>
    <w:rsid w:val="000D44C7"/>
    <w:rsid w:val="000E15A0"/>
    <w:rsid w:val="000E20E2"/>
    <w:rsid w:val="000E39D5"/>
    <w:rsid w:val="000E5B08"/>
    <w:rsid w:val="000F00B6"/>
    <w:rsid w:val="000F0526"/>
    <w:rsid w:val="000F0F1B"/>
    <w:rsid w:val="000F1903"/>
    <w:rsid w:val="000F1E1F"/>
    <w:rsid w:val="000F3032"/>
    <w:rsid w:val="000F365A"/>
    <w:rsid w:val="000F4F8D"/>
    <w:rsid w:val="000F5BDE"/>
    <w:rsid w:val="00100EF7"/>
    <w:rsid w:val="0010103E"/>
    <w:rsid w:val="001021E6"/>
    <w:rsid w:val="00103C2E"/>
    <w:rsid w:val="001055C3"/>
    <w:rsid w:val="00105F8B"/>
    <w:rsid w:val="001063CF"/>
    <w:rsid w:val="0011057C"/>
    <w:rsid w:val="001119D6"/>
    <w:rsid w:val="0011226D"/>
    <w:rsid w:val="001128B1"/>
    <w:rsid w:val="00113CAA"/>
    <w:rsid w:val="001148A4"/>
    <w:rsid w:val="00114B36"/>
    <w:rsid w:val="0011687F"/>
    <w:rsid w:val="00120587"/>
    <w:rsid w:val="001218C4"/>
    <w:rsid w:val="0012327B"/>
    <w:rsid w:val="001232AB"/>
    <w:rsid w:val="00124080"/>
    <w:rsid w:val="001255AB"/>
    <w:rsid w:val="001308E1"/>
    <w:rsid w:val="00130D5E"/>
    <w:rsid w:val="00132DF8"/>
    <w:rsid w:val="00134AE7"/>
    <w:rsid w:val="001352F5"/>
    <w:rsid w:val="0013555D"/>
    <w:rsid w:val="00135617"/>
    <w:rsid w:val="00136B70"/>
    <w:rsid w:val="00141163"/>
    <w:rsid w:val="0014267A"/>
    <w:rsid w:val="00144EE4"/>
    <w:rsid w:val="00145574"/>
    <w:rsid w:val="00147D06"/>
    <w:rsid w:val="00153159"/>
    <w:rsid w:val="00153E5D"/>
    <w:rsid w:val="00153ECC"/>
    <w:rsid w:val="001544C1"/>
    <w:rsid w:val="00154767"/>
    <w:rsid w:val="00154828"/>
    <w:rsid w:val="0016030E"/>
    <w:rsid w:val="001606E5"/>
    <w:rsid w:val="00161540"/>
    <w:rsid w:val="00162BF1"/>
    <w:rsid w:val="00164AC3"/>
    <w:rsid w:val="001660FB"/>
    <w:rsid w:val="0016740E"/>
    <w:rsid w:val="0017228E"/>
    <w:rsid w:val="00172EDD"/>
    <w:rsid w:val="00173747"/>
    <w:rsid w:val="001772AD"/>
    <w:rsid w:val="00177926"/>
    <w:rsid w:val="001805AB"/>
    <w:rsid w:val="00180E27"/>
    <w:rsid w:val="001815C1"/>
    <w:rsid w:val="00182407"/>
    <w:rsid w:val="0018332F"/>
    <w:rsid w:val="00185916"/>
    <w:rsid w:val="00190C5E"/>
    <w:rsid w:val="00192A7A"/>
    <w:rsid w:val="00193968"/>
    <w:rsid w:val="0019400A"/>
    <w:rsid w:val="00196626"/>
    <w:rsid w:val="00197401"/>
    <w:rsid w:val="00197C31"/>
    <w:rsid w:val="001A32E4"/>
    <w:rsid w:val="001A3504"/>
    <w:rsid w:val="001A4568"/>
    <w:rsid w:val="001A711B"/>
    <w:rsid w:val="001A73F3"/>
    <w:rsid w:val="001A7571"/>
    <w:rsid w:val="001A7F35"/>
    <w:rsid w:val="001B020A"/>
    <w:rsid w:val="001B21E5"/>
    <w:rsid w:val="001B37B1"/>
    <w:rsid w:val="001B3856"/>
    <w:rsid w:val="001B4924"/>
    <w:rsid w:val="001B72BE"/>
    <w:rsid w:val="001C27C2"/>
    <w:rsid w:val="001C32E9"/>
    <w:rsid w:val="001C3508"/>
    <w:rsid w:val="001C3ED6"/>
    <w:rsid w:val="001C4E81"/>
    <w:rsid w:val="001C5087"/>
    <w:rsid w:val="001C56F7"/>
    <w:rsid w:val="001C6456"/>
    <w:rsid w:val="001C6922"/>
    <w:rsid w:val="001D075C"/>
    <w:rsid w:val="001D1438"/>
    <w:rsid w:val="001D1DA2"/>
    <w:rsid w:val="001D297C"/>
    <w:rsid w:val="001D2FBA"/>
    <w:rsid w:val="001D3928"/>
    <w:rsid w:val="001E0EDE"/>
    <w:rsid w:val="001E162F"/>
    <w:rsid w:val="001E199C"/>
    <w:rsid w:val="001E2C0E"/>
    <w:rsid w:val="001E393D"/>
    <w:rsid w:val="001E5690"/>
    <w:rsid w:val="001E6093"/>
    <w:rsid w:val="001E644E"/>
    <w:rsid w:val="001E6534"/>
    <w:rsid w:val="001E7637"/>
    <w:rsid w:val="001E76A5"/>
    <w:rsid w:val="001F49E0"/>
    <w:rsid w:val="001F64A5"/>
    <w:rsid w:val="00200973"/>
    <w:rsid w:val="00203A21"/>
    <w:rsid w:val="0020479D"/>
    <w:rsid w:val="00205330"/>
    <w:rsid w:val="002054D3"/>
    <w:rsid w:val="0020577B"/>
    <w:rsid w:val="00211BE1"/>
    <w:rsid w:val="00213A6C"/>
    <w:rsid w:val="00215642"/>
    <w:rsid w:val="00216136"/>
    <w:rsid w:val="002164C5"/>
    <w:rsid w:val="00217738"/>
    <w:rsid w:val="00221F67"/>
    <w:rsid w:val="00222D5F"/>
    <w:rsid w:val="00225BC0"/>
    <w:rsid w:val="002262B5"/>
    <w:rsid w:val="002269AF"/>
    <w:rsid w:val="0023298D"/>
    <w:rsid w:val="00232A66"/>
    <w:rsid w:val="002332D3"/>
    <w:rsid w:val="00234605"/>
    <w:rsid w:val="002372E0"/>
    <w:rsid w:val="002376F2"/>
    <w:rsid w:val="002413CD"/>
    <w:rsid w:val="00243354"/>
    <w:rsid w:val="0024366B"/>
    <w:rsid w:val="00245B72"/>
    <w:rsid w:val="00245C43"/>
    <w:rsid w:val="00245E01"/>
    <w:rsid w:val="00246C42"/>
    <w:rsid w:val="002509EE"/>
    <w:rsid w:val="00250C8A"/>
    <w:rsid w:val="00253230"/>
    <w:rsid w:val="00253FCD"/>
    <w:rsid w:val="00255020"/>
    <w:rsid w:val="00261BDA"/>
    <w:rsid w:val="00261F97"/>
    <w:rsid w:val="002622BD"/>
    <w:rsid w:val="0026248A"/>
    <w:rsid w:val="00262FA7"/>
    <w:rsid w:val="002654E7"/>
    <w:rsid w:val="00265EA7"/>
    <w:rsid w:val="00267DF9"/>
    <w:rsid w:val="00270091"/>
    <w:rsid w:val="00272616"/>
    <w:rsid w:val="00272627"/>
    <w:rsid w:val="002727D4"/>
    <w:rsid w:val="0027312E"/>
    <w:rsid w:val="002778F8"/>
    <w:rsid w:val="00281F8B"/>
    <w:rsid w:val="0028337C"/>
    <w:rsid w:val="00283C39"/>
    <w:rsid w:val="00284D47"/>
    <w:rsid w:val="0028679F"/>
    <w:rsid w:val="002906B4"/>
    <w:rsid w:val="00290CAC"/>
    <w:rsid w:val="002916AE"/>
    <w:rsid w:val="00291945"/>
    <w:rsid w:val="002929A5"/>
    <w:rsid w:val="0029351B"/>
    <w:rsid w:val="0029376B"/>
    <w:rsid w:val="00293E9B"/>
    <w:rsid w:val="00295FB3"/>
    <w:rsid w:val="00296E25"/>
    <w:rsid w:val="002A09DA"/>
    <w:rsid w:val="002A2BA3"/>
    <w:rsid w:val="002A5940"/>
    <w:rsid w:val="002A6AF1"/>
    <w:rsid w:val="002B2B85"/>
    <w:rsid w:val="002B48E1"/>
    <w:rsid w:val="002B6A20"/>
    <w:rsid w:val="002B6BF9"/>
    <w:rsid w:val="002B730A"/>
    <w:rsid w:val="002C1DCE"/>
    <w:rsid w:val="002C39A1"/>
    <w:rsid w:val="002C3C9A"/>
    <w:rsid w:val="002C3F8C"/>
    <w:rsid w:val="002C548A"/>
    <w:rsid w:val="002C5ADE"/>
    <w:rsid w:val="002C6A67"/>
    <w:rsid w:val="002C7303"/>
    <w:rsid w:val="002C7F53"/>
    <w:rsid w:val="002D4A20"/>
    <w:rsid w:val="002D4E93"/>
    <w:rsid w:val="002D6448"/>
    <w:rsid w:val="002E1255"/>
    <w:rsid w:val="002E12F7"/>
    <w:rsid w:val="002E1A32"/>
    <w:rsid w:val="002E2E91"/>
    <w:rsid w:val="002E32B4"/>
    <w:rsid w:val="002E52DD"/>
    <w:rsid w:val="002E6903"/>
    <w:rsid w:val="002E6F5E"/>
    <w:rsid w:val="002E7145"/>
    <w:rsid w:val="002E7867"/>
    <w:rsid w:val="002F0605"/>
    <w:rsid w:val="002F1335"/>
    <w:rsid w:val="002F1793"/>
    <w:rsid w:val="002F4F42"/>
    <w:rsid w:val="003032BB"/>
    <w:rsid w:val="003036C3"/>
    <w:rsid w:val="00303929"/>
    <w:rsid w:val="00303D07"/>
    <w:rsid w:val="003071B7"/>
    <w:rsid w:val="00311B26"/>
    <w:rsid w:val="00313020"/>
    <w:rsid w:val="003141F9"/>
    <w:rsid w:val="00315A8C"/>
    <w:rsid w:val="00316714"/>
    <w:rsid w:val="0032061A"/>
    <w:rsid w:val="003237AE"/>
    <w:rsid w:val="00324872"/>
    <w:rsid w:val="003314CB"/>
    <w:rsid w:val="003323CF"/>
    <w:rsid w:val="00332D42"/>
    <w:rsid w:val="003334F8"/>
    <w:rsid w:val="0033425A"/>
    <w:rsid w:val="003354AC"/>
    <w:rsid w:val="00335F40"/>
    <w:rsid w:val="00343097"/>
    <w:rsid w:val="00343857"/>
    <w:rsid w:val="0034541D"/>
    <w:rsid w:val="003465D2"/>
    <w:rsid w:val="0034686D"/>
    <w:rsid w:val="00346A9A"/>
    <w:rsid w:val="0034746B"/>
    <w:rsid w:val="00350A8B"/>
    <w:rsid w:val="003545CF"/>
    <w:rsid w:val="00357100"/>
    <w:rsid w:val="00361E19"/>
    <w:rsid w:val="00362601"/>
    <w:rsid w:val="00362D03"/>
    <w:rsid w:val="00362FC9"/>
    <w:rsid w:val="00363E58"/>
    <w:rsid w:val="00367398"/>
    <w:rsid w:val="00371872"/>
    <w:rsid w:val="00371BEE"/>
    <w:rsid w:val="003727AB"/>
    <w:rsid w:val="00375134"/>
    <w:rsid w:val="003820DF"/>
    <w:rsid w:val="003851C7"/>
    <w:rsid w:val="0038605F"/>
    <w:rsid w:val="003861B9"/>
    <w:rsid w:val="003911BC"/>
    <w:rsid w:val="003911C8"/>
    <w:rsid w:val="00391EDB"/>
    <w:rsid w:val="00392088"/>
    <w:rsid w:val="003928DE"/>
    <w:rsid w:val="00393EAB"/>
    <w:rsid w:val="00394CDB"/>
    <w:rsid w:val="00394E7C"/>
    <w:rsid w:val="00395B1E"/>
    <w:rsid w:val="00395E2E"/>
    <w:rsid w:val="00396C80"/>
    <w:rsid w:val="003971A8"/>
    <w:rsid w:val="003A1B41"/>
    <w:rsid w:val="003A38A4"/>
    <w:rsid w:val="003A3E97"/>
    <w:rsid w:val="003A5676"/>
    <w:rsid w:val="003A70A3"/>
    <w:rsid w:val="003B1FC4"/>
    <w:rsid w:val="003B5091"/>
    <w:rsid w:val="003B5DAD"/>
    <w:rsid w:val="003B6209"/>
    <w:rsid w:val="003B76A6"/>
    <w:rsid w:val="003B7978"/>
    <w:rsid w:val="003B7EDE"/>
    <w:rsid w:val="003C06E0"/>
    <w:rsid w:val="003C2345"/>
    <w:rsid w:val="003C3CF8"/>
    <w:rsid w:val="003D0C3F"/>
    <w:rsid w:val="003D1C4D"/>
    <w:rsid w:val="003D1DF5"/>
    <w:rsid w:val="003D2519"/>
    <w:rsid w:val="003D351C"/>
    <w:rsid w:val="003D352D"/>
    <w:rsid w:val="003D39F6"/>
    <w:rsid w:val="003D53E2"/>
    <w:rsid w:val="003D5F85"/>
    <w:rsid w:val="003D6BF8"/>
    <w:rsid w:val="003D7540"/>
    <w:rsid w:val="003D75C2"/>
    <w:rsid w:val="003E0B76"/>
    <w:rsid w:val="003E102C"/>
    <w:rsid w:val="003E2578"/>
    <w:rsid w:val="003E3370"/>
    <w:rsid w:val="003E63AB"/>
    <w:rsid w:val="003F01BA"/>
    <w:rsid w:val="003F0D01"/>
    <w:rsid w:val="003F1901"/>
    <w:rsid w:val="003F1F11"/>
    <w:rsid w:val="003F5095"/>
    <w:rsid w:val="003F6883"/>
    <w:rsid w:val="003F70FC"/>
    <w:rsid w:val="00402217"/>
    <w:rsid w:val="004054EF"/>
    <w:rsid w:val="0040690C"/>
    <w:rsid w:val="00406A7F"/>
    <w:rsid w:val="00407038"/>
    <w:rsid w:val="00411C05"/>
    <w:rsid w:val="00412C84"/>
    <w:rsid w:val="004143CC"/>
    <w:rsid w:val="00415337"/>
    <w:rsid w:val="00417B11"/>
    <w:rsid w:val="00421716"/>
    <w:rsid w:val="00421FAB"/>
    <w:rsid w:val="00422788"/>
    <w:rsid w:val="00422D2D"/>
    <w:rsid w:val="00423EC7"/>
    <w:rsid w:val="00431C5D"/>
    <w:rsid w:val="00433CD9"/>
    <w:rsid w:val="004343A9"/>
    <w:rsid w:val="004409D6"/>
    <w:rsid w:val="00443381"/>
    <w:rsid w:val="0044450C"/>
    <w:rsid w:val="004474C7"/>
    <w:rsid w:val="00447F2D"/>
    <w:rsid w:val="00447F44"/>
    <w:rsid w:val="004504F4"/>
    <w:rsid w:val="004511C6"/>
    <w:rsid w:val="00457FEC"/>
    <w:rsid w:val="004603F6"/>
    <w:rsid w:val="004609DD"/>
    <w:rsid w:val="004615A4"/>
    <w:rsid w:val="00462A1A"/>
    <w:rsid w:val="00462C60"/>
    <w:rsid w:val="0046330A"/>
    <w:rsid w:val="00463CCF"/>
    <w:rsid w:val="0046414D"/>
    <w:rsid w:val="00466BC1"/>
    <w:rsid w:val="00470446"/>
    <w:rsid w:val="00471C88"/>
    <w:rsid w:val="004748C5"/>
    <w:rsid w:val="00476155"/>
    <w:rsid w:val="00477C4F"/>
    <w:rsid w:val="00481D69"/>
    <w:rsid w:val="00481F60"/>
    <w:rsid w:val="004844EB"/>
    <w:rsid w:val="004864C2"/>
    <w:rsid w:val="004868A8"/>
    <w:rsid w:val="00486EF7"/>
    <w:rsid w:val="004917E9"/>
    <w:rsid w:val="00492DFB"/>
    <w:rsid w:val="00493349"/>
    <w:rsid w:val="00495533"/>
    <w:rsid w:val="00495779"/>
    <w:rsid w:val="004A0640"/>
    <w:rsid w:val="004A0652"/>
    <w:rsid w:val="004A1711"/>
    <w:rsid w:val="004A177D"/>
    <w:rsid w:val="004A21DA"/>
    <w:rsid w:val="004A2FDD"/>
    <w:rsid w:val="004A3C77"/>
    <w:rsid w:val="004A4E9C"/>
    <w:rsid w:val="004A55CD"/>
    <w:rsid w:val="004B7D3A"/>
    <w:rsid w:val="004C3AD4"/>
    <w:rsid w:val="004C5F24"/>
    <w:rsid w:val="004C75F0"/>
    <w:rsid w:val="004D0534"/>
    <w:rsid w:val="004D15E8"/>
    <w:rsid w:val="004D17C1"/>
    <w:rsid w:val="004D2BED"/>
    <w:rsid w:val="004D4318"/>
    <w:rsid w:val="004D4D2D"/>
    <w:rsid w:val="004D59E0"/>
    <w:rsid w:val="004D60DE"/>
    <w:rsid w:val="004E22FB"/>
    <w:rsid w:val="004E3211"/>
    <w:rsid w:val="004E5303"/>
    <w:rsid w:val="004E57E6"/>
    <w:rsid w:val="004E7B95"/>
    <w:rsid w:val="004F02C1"/>
    <w:rsid w:val="004F1D1A"/>
    <w:rsid w:val="004F24CD"/>
    <w:rsid w:val="004F6E0B"/>
    <w:rsid w:val="004F79C7"/>
    <w:rsid w:val="00500AAF"/>
    <w:rsid w:val="00502877"/>
    <w:rsid w:val="005038DD"/>
    <w:rsid w:val="005046DB"/>
    <w:rsid w:val="005054A2"/>
    <w:rsid w:val="00505FAA"/>
    <w:rsid w:val="0050621A"/>
    <w:rsid w:val="00507B3F"/>
    <w:rsid w:val="00510425"/>
    <w:rsid w:val="005108AC"/>
    <w:rsid w:val="00511CE3"/>
    <w:rsid w:val="00512DDF"/>
    <w:rsid w:val="00516313"/>
    <w:rsid w:val="00516CD8"/>
    <w:rsid w:val="00516F86"/>
    <w:rsid w:val="005175A4"/>
    <w:rsid w:val="00520302"/>
    <w:rsid w:val="00520D70"/>
    <w:rsid w:val="005215FC"/>
    <w:rsid w:val="00521734"/>
    <w:rsid w:val="0052198E"/>
    <w:rsid w:val="00521C51"/>
    <w:rsid w:val="00522F07"/>
    <w:rsid w:val="005232A4"/>
    <w:rsid w:val="005244C2"/>
    <w:rsid w:val="00524C16"/>
    <w:rsid w:val="0052651A"/>
    <w:rsid w:val="0052756D"/>
    <w:rsid w:val="00527B13"/>
    <w:rsid w:val="0053093F"/>
    <w:rsid w:val="00534EA3"/>
    <w:rsid w:val="005361E4"/>
    <w:rsid w:val="00540319"/>
    <w:rsid w:val="005414C4"/>
    <w:rsid w:val="00542716"/>
    <w:rsid w:val="00544158"/>
    <w:rsid w:val="00544AE4"/>
    <w:rsid w:val="005459DC"/>
    <w:rsid w:val="00545F10"/>
    <w:rsid w:val="00550431"/>
    <w:rsid w:val="00550D33"/>
    <w:rsid w:val="0055148D"/>
    <w:rsid w:val="00551EDB"/>
    <w:rsid w:val="005532E7"/>
    <w:rsid w:val="00556012"/>
    <w:rsid w:val="005572F2"/>
    <w:rsid w:val="00557636"/>
    <w:rsid w:val="00560E0A"/>
    <w:rsid w:val="00564506"/>
    <w:rsid w:val="00566A47"/>
    <w:rsid w:val="005708C7"/>
    <w:rsid w:val="00571F16"/>
    <w:rsid w:val="00572186"/>
    <w:rsid w:val="005739B4"/>
    <w:rsid w:val="005756D2"/>
    <w:rsid w:val="00575BCB"/>
    <w:rsid w:val="00581ED7"/>
    <w:rsid w:val="00583C8D"/>
    <w:rsid w:val="0058436F"/>
    <w:rsid w:val="00585F13"/>
    <w:rsid w:val="005871A4"/>
    <w:rsid w:val="0059165D"/>
    <w:rsid w:val="00594943"/>
    <w:rsid w:val="005953D8"/>
    <w:rsid w:val="0059669B"/>
    <w:rsid w:val="005A10C1"/>
    <w:rsid w:val="005A1462"/>
    <w:rsid w:val="005A3540"/>
    <w:rsid w:val="005A3B07"/>
    <w:rsid w:val="005A3DE0"/>
    <w:rsid w:val="005B2D08"/>
    <w:rsid w:val="005B341A"/>
    <w:rsid w:val="005B5624"/>
    <w:rsid w:val="005B6141"/>
    <w:rsid w:val="005B7D90"/>
    <w:rsid w:val="005C175E"/>
    <w:rsid w:val="005C42D6"/>
    <w:rsid w:val="005C42FE"/>
    <w:rsid w:val="005C442C"/>
    <w:rsid w:val="005C6C2C"/>
    <w:rsid w:val="005C6F56"/>
    <w:rsid w:val="005D01AB"/>
    <w:rsid w:val="005D0383"/>
    <w:rsid w:val="005D0A8D"/>
    <w:rsid w:val="005D0E0D"/>
    <w:rsid w:val="005D1995"/>
    <w:rsid w:val="005D19D0"/>
    <w:rsid w:val="005D6F8A"/>
    <w:rsid w:val="005D7A20"/>
    <w:rsid w:val="005E04F9"/>
    <w:rsid w:val="005E0A5D"/>
    <w:rsid w:val="005E4600"/>
    <w:rsid w:val="005E5754"/>
    <w:rsid w:val="005E589D"/>
    <w:rsid w:val="005E6404"/>
    <w:rsid w:val="005E6BAD"/>
    <w:rsid w:val="005F061B"/>
    <w:rsid w:val="005F1EA1"/>
    <w:rsid w:val="005F2573"/>
    <w:rsid w:val="005F5B9C"/>
    <w:rsid w:val="005F68AE"/>
    <w:rsid w:val="00602A24"/>
    <w:rsid w:val="0060789C"/>
    <w:rsid w:val="006108CD"/>
    <w:rsid w:val="00612326"/>
    <w:rsid w:val="00612B98"/>
    <w:rsid w:val="00612C72"/>
    <w:rsid w:val="006149C5"/>
    <w:rsid w:val="00621726"/>
    <w:rsid w:val="006218FD"/>
    <w:rsid w:val="0062282E"/>
    <w:rsid w:val="00622A35"/>
    <w:rsid w:val="0062628D"/>
    <w:rsid w:val="00632AB2"/>
    <w:rsid w:val="00632F3B"/>
    <w:rsid w:val="006330BD"/>
    <w:rsid w:val="00633552"/>
    <w:rsid w:val="0063665D"/>
    <w:rsid w:val="006414FF"/>
    <w:rsid w:val="00643C33"/>
    <w:rsid w:val="00645AC7"/>
    <w:rsid w:val="006461C9"/>
    <w:rsid w:val="006463B8"/>
    <w:rsid w:val="00651D8D"/>
    <w:rsid w:val="0065440C"/>
    <w:rsid w:val="00654D9F"/>
    <w:rsid w:val="006551FC"/>
    <w:rsid w:val="00657E56"/>
    <w:rsid w:val="0066072F"/>
    <w:rsid w:val="00660FD1"/>
    <w:rsid w:val="00662557"/>
    <w:rsid w:val="00664266"/>
    <w:rsid w:val="00670533"/>
    <w:rsid w:val="0067105C"/>
    <w:rsid w:val="00671A26"/>
    <w:rsid w:val="00671CAB"/>
    <w:rsid w:val="0067205C"/>
    <w:rsid w:val="00672A8E"/>
    <w:rsid w:val="00675378"/>
    <w:rsid w:val="0068206E"/>
    <w:rsid w:val="00682A4B"/>
    <w:rsid w:val="0068669F"/>
    <w:rsid w:val="00687BAE"/>
    <w:rsid w:val="00687D65"/>
    <w:rsid w:val="00691D45"/>
    <w:rsid w:val="00693F1E"/>
    <w:rsid w:val="00693FF1"/>
    <w:rsid w:val="0069550D"/>
    <w:rsid w:val="0069559C"/>
    <w:rsid w:val="006962B8"/>
    <w:rsid w:val="006970EB"/>
    <w:rsid w:val="006978AA"/>
    <w:rsid w:val="00697C57"/>
    <w:rsid w:val="006A0E5A"/>
    <w:rsid w:val="006A1005"/>
    <w:rsid w:val="006A16D3"/>
    <w:rsid w:val="006A206E"/>
    <w:rsid w:val="006A21D7"/>
    <w:rsid w:val="006A2436"/>
    <w:rsid w:val="006A3102"/>
    <w:rsid w:val="006A4DAA"/>
    <w:rsid w:val="006A6284"/>
    <w:rsid w:val="006A7361"/>
    <w:rsid w:val="006B31BF"/>
    <w:rsid w:val="006B4166"/>
    <w:rsid w:val="006B4EE0"/>
    <w:rsid w:val="006C0B86"/>
    <w:rsid w:val="006C1A95"/>
    <w:rsid w:val="006C57E9"/>
    <w:rsid w:val="006C7D7A"/>
    <w:rsid w:val="006D0B2D"/>
    <w:rsid w:val="006D0B88"/>
    <w:rsid w:val="006D24D2"/>
    <w:rsid w:val="006D46B4"/>
    <w:rsid w:val="006D7402"/>
    <w:rsid w:val="006D77BA"/>
    <w:rsid w:val="006E2564"/>
    <w:rsid w:val="006E40A8"/>
    <w:rsid w:val="006E4A9F"/>
    <w:rsid w:val="006E53B7"/>
    <w:rsid w:val="006E5FD1"/>
    <w:rsid w:val="006E783B"/>
    <w:rsid w:val="006F1037"/>
    <w:rsid w:val="006F1DB7"/>
    <w:rsid w:val="006F4319"/>
    <w:rsid w:val="006F53B1"/>
    <w:rsid w:val="006F56EE"/>
    <w:rsid w:val="00700B43"/>
    <w:rsid w:val="00700F4B"/>
    <w:rsid w:val="00701573"/>
    <w:rsid w:val="007030B2"/>
    <w:rsid w:val="0070705E"/>
    <w:rsid w:val="00710917"/>
    <w:rsid w:val="007113DF"/>
    <w:rsid w:val="007121BB"/>
    <w:rsid w:val="0071234D"/>
    <w:rsid w:val="00712401"/>
    <w:rsid w:val="00713D07"/>
    <w:rsid w:val="0071407E"/>
    <w:rsid w:val="007145CF"/>
    <w:rsid w:val="00716664"/>
    <w:rsid w:val="00716F66"/>
    <w:rsid w:val="00720775"/>
    <w:rsid w:val="007229F2"/>
    <w:rsid w:val="007236C1"/>
    <w:rsid w:val="007241DE"/>
    <w:rsid w:val="00724828"/>
    <w:rsid w:val="00725963"/>
    <w:rsid w:val="00726433"/>
    <w:rsid w:val="0073292E"/>
    <w:rsid w:val="007335D4"/>
    <w:rsid w:val="00733A8E"/>
    <w:rsid w:val="00735293"/>
    <w:rsid w:val="007353E1"/>
    <w:rsid w:val="0074035C"/>
    <w:rsid w:val="00744AFE"/>
    <w:rsid w:val="0074760B"/>
    <w:rsid w:val="00752EE2"/>
    <w:rsid w:val="00753EF3"/>
    <w:rsid w:val="00757592"/>
    <w:rsid w:val="0076106B"/>
    <w:rsid w:val="0076128A"/>
    <w:rsid w:val="0076141D"/>
    <w:rsid w:val="00763683"/>
    <w:rsid w:val="00763D05"/>
    <w:rsid w:val="00764726"/>
    <w:rsid w:val="00764BCE"/>
    <w:rsid w:val="00767945"/>
    <w:rsid w:val="00771734"/>
    <w:rsid w:val="007718F0"/>
    <w:rsid w:val="00772FF1"/>
    <w:rsid w:val="007730AA"/>
    <w:rsid w:val="00775114"/>
    <w:rsid w:val="00780049"/>
    <w:rsid w:val="0078033F"/>
    <w:rsid w:val="00781370"/>
    <w:rsid w:val="00783C3A"/>
    <w:rsid w:val="00783D6C"/>
    <w:rsid w:val="00784510"/>
    <w:rsid w:val="00784CCD"/>
    <w:rsid w:val="007851CE"/>
    <w:rsid w:val="007909A0"/>
    <w:rsid w:val="00790D45"/>
    <w:rsid w:val="00790D5B"/>
    <w:rsid w:val="00792FD0"/>
    <w:rsid w:val="00794B6B"/>
    <w:rsid w:val="00795064"/>
    <w:rsid w:val="00796B0F"/>
    <w:rsid w:val="007A02EC"/>
    <w:rsid w:val="007A04CE"/>
    <w:rsid w:val="007A0902"/>
    <w:rsid w:val="007A2A42"/>
    <w:rsid w:val="007A2DA4"/>
    <w:rsid w:val="007A3421"/>
    <w:rsid w:val="007A52B8"/>
    <w:rsid w:val="007A60A1"/>
    <w:rsid w:val="007A6F09"/>
    <w:rsid w:val="007B2E6D"/>
    <w:rsid w:val="007B40C9"/>
    <w:rsid w:val="007B4BA3"/>
    <w:rsid w:val="007B4F49"/>
    <w:rsid w:val="007B5B27"/>
    <w:rsid w:val="007B6E23"/>
    <w:rsid w:val="007B71DA"/>
    <w:rsid w:val="007B7BF0"/>
    <w:rsid w:val="007C0240"/>
    <w:rsid w:val="007C1DCE"/>
    <w:rsid w:val="007C62E1"/>
    <w:rsid w:val="007D11C6"/>
    <w:rsid w:val="007D3A87"/>
    <w:rsid w:val="007D6936"/>
    <w:rsid w:val="007D6F34"/>
    <w:rsid w:val="007E1736"/>
    <w:rsid w:val="007E3DF0"/>
    <w:rsid w:val="007E6639"/>
    <w:rsid w:val="007F01E6"/>
    <w:rsid w:val="007F021F"/>
    <w:rsid w:val="007F0484"/>
    <w:rsid w:val="007F07D8"/>
    <w:rsid w:val="007F0DCD"/>
    <w:rsid w:val="007F27F1"/>
    <w:rsid w:val="007F58EE"/>
    <w:rsid w:val="007F7AB9"/>
    <w:rsid w:val="00801971"/>
    <w:rsid w:val="00801BBE"/>
    <w:rsid w:val="00801CE5"/>
    <w:rsid w:val="00810132"/>
    <w:rsid w:val="008115AB"/>
    <w:rsid w:val="00812024"/>
    <w:rsid w:val="00814325"/>
    <w:rsid w:val="008166F9"/>
    <w:rsid w:val="0081693B"/>
    <w:rsid w:val="0082026C"/>
    <w:rsid w:val="00821616"/>
    <w:rsid w:val="00822E1F"/>
    <w:rsid w:val="00826408"/>
    <w:rsid w:val="00826CD9"/>
    <w:rsid w:val="00826DB1"/>
    <w:rsid w:val="0082798F"/>
    <w:rsid w:val="00830D65"/>
    <w:rsid w:val="00831DB5"/>
    <w:rsid w:val="008329BD"/>
    <w:rsid w:val="00834FDE"/>
    <w:rsid w:val="00840062"/>
    <w:rsid w:val="008413C4"/>
    <w:rsid w:val="00841875"/>
    <w:rsid w:val="0084281A"/>
    <w:rsid w:val="00843640"/>
    <w:rsid w:val="00843A15"/>
    <w:rsid w:val="00843EB6"/>
    <w:rsid w:val="00844D65"/>
    <w:rsid w:val="0084656C"/>
    <w:rsid w:val="00847D72"/>
    <w:rsid w:val="008508E3"/>
    <w:rsid w:val="00851640"/>
    <w:rsid w:val="008518AA"/>
    <w:rsid w:val="00852897"/>
    <w:rsid w:val="00852A84"/>
    <w:rsid w:val="00853A68"/>
    <w:rsid w:val="008552DD"/>
    <w:rsid w:val="00857060"/>
    <w:rsid w:val="00860893"/>
    <w:rsid w:val="00862EB9"/>
    <w:rsid w:val="00865D58"/>
    <w:rsid w:val="0086693A"/>
    <w:rsid w:val="00870603"/>
    <w:rsid w:val="008713F7"/>
    <w:rsid w:val="00872D11"/>
    <w:rsid w:val="0087321D"/>
    <w:rsid w:val="00873430"/>
    <w:rsid w:val="008738FA"/>
    <w:rsid w:val="00875AEB"/>
    <w:rsid w:val="00877BC7"/>
    <w:rsid w:val="00882BEF"/>
    <w:rsid w:val="008839EA"/>
    <w:rsid w:val="0088429F"/>
    <w:rsid w:val="00884544"/>
    <w:rsid w:val="00886617"/>
    <w:rsid w:val="0089065A"/>
    <w:rsid w:val="00890C4F"/>
    <w:rsid w:val="008918B6"/>
    <w:rsid w:val="00892BF5"/>
    <w:rsid w:val="00893486"/>
    <w:rsid w:val="00893654"/>
    <w:rsid w:val="00894186"/>
    <w:rsid w:val="00895DB5"/>
    <w:rsid w:val="008A1B46"/>
    <w:rsid w:val="008A4014"/>
    <w:rsid w:val="008A5569"/>
    <w:rsid w:val="008B3509"/>
    <w:rsid w:val="008B3F3D"/>
    <w:rsid w:val="008B6A7C"/>
    <w:rsid w:val="008C0F96"/>
    <w:rsid w:val="008C2171"/>
    <w:rsid w:val="008C235A"/>
    <w:rsid w:val="008C302B"/>
    <w:rsid w:val="008C3383"/>
    <w:rsid w:val="008C3422"/>
    <w:rsid w:val="008C4E16"/>
    <w:rsid w:val="008C6421"/>
    <w:rsid w:val="008C7836"/>
    <w:rsid w:val="008D1190"/>
    <w:rsid w:val="008D1EF6"/>
    <w:rsid w:val="008D4654"/>
    <w:rsid w:val="008D533B"/>
    <w:rsid w:val="008D70D8"/>
    <w:rsid w:val="008D7DF9"/>
    <w:rsid w:val="008E3AB1"/>
    <w:rsid w:val="008E4E2C"/>
    <w:rsid w:val="008E622A"/>
    <w:rsid w:val="008E6663"/>
    <w:rsid w:val="008E6A69"/>
    <w:rsid w:val="008E7E0C"/>
    <w:rsid w:val="008F0431"/>
    <w:rsid w:val="008F190D"/>
    <w:rsid w:val="008F1923"/>
    <w:rsid w:val="008F2D3C"/>
    <w:rsid w:val="008F410E"/>
    <w:rsid w:val="008F691C"/>
    <w:rsid w:val="008F7938"/>
    <w:rsid w:val="00901349"/>
    <w:rsid w:val="00903239"/>
    <w:rsid w:val="0090624F"/>
    <w:rsid w:val="00906D25"/>
    <w:rsid w:val="00906DAE"/>
    <w:rsid w:val="0091099C"/>
    <w:rsid w:val="009125B7"/>
    <w:rsid w:val="00912A2E"/>
    <w:rsid w:val="0091307B"/>
    <w:rsid w:val="009136FF"/>
    <w:rsid w:val="0091415E"/>
    <w:rsid w:val="009179D8"/>
    <w:rsid w:val="009211AA"/>
    <w:rsid w:val="0092141E"/>
    <w:rsid w:val="00926BAD"/>
    <w:rsid w:val="009277DD"/>
    <w:rsid w:val="00930CD8"/>
    <w:rsid w:val="009334F1"/>
    <w:rsid w:val="00935105"/>
    <w:rsid w:val="00936827"/>
    <w:rsid w:val="00940697"/>
    <w:rsid w:val="009410FD"/>
    <w:rsid w:val="0094300A"/>
    <w:rsid w:val="00945F1C"/>
    <w:rsid w:val="0094646F"/>
    <w:rsid w:val="00946B90"/>
    <w:rsid w:val="00947DD8"/>
    <w:rsid w:val="00950572"/>
    <w:rsid w:val="0095089A"/>
    <w:rsid w:val="00950D70"/>
    <w:rsid w:val="00951A78"/>
    <w:rsid w:val="00952239"/>
    <w:rsid w:val="00952468"/>
    <w:rsid w:val="00952D62"/>
    <w:rsid w:val="0095326A"/>
    <w:rsid w:val="00954F97"/>
    <w:rsid w:val="009555A9"/>
    <w:rsid w:val="009557C5"/>
    <w:rsid w:val="00956F81"/>
    <w:rsid w:val="00960787"/>
    <w:rsid w:val="00961577"/>
    <w:rsid w:val="00961C50"/>
    <w:rsid w:val="00961E1D"/>
    <w:rsid w:val="00961E6B"/>
    <w:rsid w:val="009623F7"/>
    <w:rsid w:val="00966EF4"/>
    <w:rsid w:val="0096780C"/>
    <w:rsid w:val="00971334"/>
    <w:rsid w:val="00971E20"/>
    <w:rsid w:val="00972E46"/>
    <w:rsid w:val="009763A5"/>
    <w:rsid w:val="00980098"/>
    <w:rsid w:val="00980ACA"/>
    <w:rsid w:val="00983672"/>
    <w:rsid w:val="00983AD6"/>
    <w:rsid w:val="00986E9A"/>
    <w:rsid w:val="00993EC5"/>
    <w:rsid w:val="009943F1"/>
    <w:rsid w:val="00996126"/>
    <w:rsid w:val="009A1350"/>
    <w:rsid w:val="009A4597"/>
    <w:rsid w:val="009A6587"/>
    <w:rsid w:val="009A7386"/>
    <w:rsid w:val="009B06D1"/>
    <w:rsid w:val="009B0B90"/>
    <w:rsid w:val="009B0E31"/>
    <w:rsid w:val="009B24AC"/>
    <w:rsid w:val="009B313C"/>
    <w:rsid w:val="009B3B37"/>
    <w:rsid w:val="009B48A0"/>
    <w:rsid w:val="009B57AF"/>
    <w:rsid w:val="009B5D53"/>
    <w:rsid w:val="009B7188"/>
    <w:rsid w:val="009B7ED3"/>
    <w:rsid w:val="009C00D3"/>
    <w:rsid w:val="009C0955"/>
    <w:rsid w:val="009C1717"/>
    <w:rsid w:val="009C46AB"/>
    <w:rsid w:val="009C5F28"/>
    <w:rsid w:val="009D2984"/>
    <w:rsid w:val="009D5CA7"/>
    <w:rsid w:val="009E0404"/>
    <w:rsid w:val="009E0D7C"/>
    <w:rsid w:val="009E14EB"/>
    <w:rsid w:val="009E419F"/>
    <w:rsid w:val="009E427D"/>
    <w:rsid w:val="009E45DB"/>
    <w:rsid w:val="009E4776"/>
    <w:rsid w:val="009E5D35"/>
    <w:rsid w:val="009E6293"/>
    <w:rsid w:val="009E7F22"/>
    <w:rsid w:val="009F1B33"/>
    <w:rsid w:val="009F2797"/>
    <w:rsid w:val="009F28BC"/>
    <w:rsid w:val="009F3414"/>
    <w:rsid w:val="009F6B89"/>
    <w:rsid w:val="00A00726"/>
    <w:rsid w:val="00A0169C"/>
    <w:rsid w:val="00A01806"/>
    <w:rsid w:val="00A01E23"/>
    <w:rsid w:val="00A03076"/>
    <w:rsid w:val="00A03217"/>
    <w:rsid w:val="00A0679F"/>
    <w:rsid w:val="00A11D1D"/>
    <w:rsid w:val="00A1245D"/>
    <w:rsid w:val="00A13BA3"/>
    <w:rsid w:val="00A14A93"/>
    <w:rsid w:val="00A14FE1"/>
    <w:rsid w:val="00A1564F"/>
    <w:rsid w:val="00A159E8"/>
    <w:rsid w:val="00A16810"/>
    <w:rsid w:val="00A176BE"/>
    <w:rsid w:val="00A17F83"/>
    <w:rsid w:val="00A20021"/>
    <w:rsid w:val="00A21232"/>
    <w:rsid w:val="00A228AE"/>
    <w:rsid w:val="00A22FAE"/>
    <w:rsid w:val="00A231D6"/>
    <w:rsid w:val="00A2350D"/>
    <w:rsid w:val="00A23DB0"/>
    <w:rsid w:val="00A23F13"/>
    <w:rsid w:val="00A2584D"/>
    <w:rsid w:val="00A32AFB"/>
    <w:rsid w:val="00A346BF"/>
    <w:rsid w:val="00A34D92"/>
    <w:rsid w:val="00A37571"/>
    <w:rsid w:val="00A377C1"/>
    <w:rsid w:val="00A40404"/>
    <w:rsid w:val="00A404C9"/>
    <w:rsid w:val="00A40AE8"/>
    <w:rsid w:val="00A40CF2"/>
    <w:rsid w:val="00A44B4D"/>
    <w:rsid w:val="00A44C30"/>
    <w:rsid w:val="00A45CCB"/>
    <w:rsid w:val="00A5180D"/>
    <w:rsid w:val="00A51A54"/>
    <w:rsid w:val="00A5290A"/>
    <w:rsid w:val="00A5526F"/>
    <w:rsid w:val="00A57EDF"/>
    <w:rsid w:val="00A600E8"/>
    <w:rsid w:val="00A605F9"/>
    <w:rsid w:val="00A618E3"/>
    <w:rsid w:val="00A61F71"/>
    <w:rsid w:val="00A62C07"/>
    <w:rsid w:val="00A65261"/>
    <w:rsid w:val="00A65CA2"/>
    <w:rsid w:val="00A66508"/>
    <w:rsid w:val="00A70203"/>
    <w:rsid w:val="00A710AC"/>
    <w:rsid w:val="00A71542"/>
    <w:rsid w:val="00A71B66"/>
    <w:rsid w:val="00A72132"/>
    <w:rsid w:val="00A72435"/>
    <w:rsid w:val="00A74271"/>
    <w:rsid w:val="00A74E0A"/>
    <w:rsid w:val="00A755D2"/>
    <w:rsid w:val="00A75719"/>
    <w:rsid w:val="00A76F7B"/>
    <w:rsid w:val="00A77EB3"/>
    <w:rsid w:val="00A822F6"/>
    <w:rsid w:val="00A837FB"/>
    <w:rsid w:val="00A83E64"/>
    <w:rsid w:val="00A84F4F"/>
    <w:rsid w:val="00A85EE3"/>
    <w:rsid w:val="00A86E84"/>
    <w:rsid w:val="00A87254"/>
    <w:rsid w:val="00A8740A"/>
    <w:rsid w:val="00A877E5"/>
    <w:rsid w:val="00A87C6C"/>
    <w:rsid w:val="00A87D3F"/>
    <w:rsid w:val="00A92DFF"/>
    <w:rsid w:val="00A94442"/>
    <w:rsid w:val="00A965AA"/>
    <w:rsid w:val="00A97D21"/>
    <w:rsid w:val="00AA1A19"/>
    <w:rsid w:val="00AA201A"/>
    <w:rsid w:val="00AA3515"/>
    <w:rsid w:val="00AA494A"/>
    <w:rsid w:val="00AA547F"/>
    <w:rsid w:val="00AA61EC"/>
    <w:rsid w:val="00AB0DE1"/>
    <w:rsid w:val="00AB3C37"/>
    <w:rsid w:val="00AB4928"/>
    <w:rsid w:val="00AB56C5"/>
    <w:rsid w:val="00AB7E31"/>
    <w:rsid w:val="00AD01DD"/>
    <w:rsid w:val="00AD13C6"/>
    <w:rsid w:val="00AD1E39"/>
    <w:rsid w:val="00AD2269"/>
    <w:rsid w:val="00AD3539"/>
    <w:rsid w:val="00AD48DB"/>
    <w:rsid w:val="00AD66EC"/>
    <w:rsid w:val="00AE1BB2"/>
    <w:rsid w:val="00AE2C28"/>
    <w:rsid w:val="00AE378D"/>
    <w:rsid w:val="00AE430D"/>
    <w:rsid w:val="00AE6EC8"/>
    <w:rsid w:val="00AF04CB"/>
    <w:rsid w:val="00AF0E77"/>
    <w:rsid w:val="00AF2018"/>
    <w:rsid w:val="00AF3268"/>
    <w:rsid w:val="00AF3FF3"/>
    <w:rsid w:val="00AF41C3"/>
    <w:rsid w:val="00AF504E"/>
    <w:rsid w:val="00AF7394"/>
    <w:rsid w:val="00AF73D7"/>
    <w:rsid w:val="00B00A43"/>
    <w:rsid w:val="00B00CA3"/>
    <w:rsid w:val="00B01AD8"/>
    <w:rsid w:val="00B038EC"/>
    <w:rsid w:val="00B0494A"/>
    <w:rsid w:val="00B05B67"/>
    <w:rsid w:val="00B06650"/>
    <w:rsid w:val="00B13219"/>
    <w:rsid w:val="00B1402B"/>
    <w:rsid w:val="00B14D9D"/>
    <w:rsid w:val="00B15ECD"/>
    <w:rsid w:val="00B20DDF"/>
    <w:rsid w:val="00B214B8"/>
    <w:rsid w:val="00B21952"/>
    <w:rsid w:val="00B21AFF"/>
    <w:rsid w:val="00B22C38"/>
    <w:rsid w:val="00B24D35"/>
    <w:rsid w:val="00B265CD"/>
    <w:rsid w:val="00B2664D"/>
    <w:rsid w:val="00B26E6B"/>
    <w:rsid w:val="00B27C8F"/>
    <w:rsid w:val="00B31212"/>
    <w:rsid w:val="00B34115"/>
    <w:rsid w:val="00B36F0F"/>
    <w:rsid w:val="00B37E87"/>
    <w:rsid w:val="00B40A2E"/>
    <w:rsid w:val="00B43AC2"/>
    <w:rsid w:val="00B44579"/>
    <w:rsid w:val="00B5060F"/>
    <w:rsid w:val="00B51C4F"/>
    <w:rsid w:val="00B52FA2"/>
    <w:rsid w:val="00B54748"/>
    <w:rsid w:val="00B61371"/>
    <w:rsid w:val="00B62DBC"/>
    <w:rsid w:val="00B6403B"/>
    <w:rsid w:val="00B72561"/>
    <w:rsid w:val="00B73A64"/>
    <w:rsid w:val="00B73F2A"/>
    <w:rsid w:val="00B743D9"/>
    <w:rsid w:val="00B76BA0"/>
    <w:rsid w:val="00B77EEB"/>
    <w:rsid w:val="00B80C60"/>
    <w:rsid w:val="00B83586"/>
    <w:rsid w:val="00B83BBB"/>
    <w:rsid w:val="00B83CF6"/>
    <w:rsid w:val="00B84B04"/>
    <w:rsid w:val="00B85558"/>
    <w:rsid w:val="00B8588F"/>
    <w:rsid w:val="00B86D23"/>
    <w:rsid w:val="00B873EF"/>
    <w:rsid w:val="00B87BB0"/>
    <w:rsid w:val="00B92459"/>
    <w:rsid w:val="00B937BD"/>
    <w:rsid w:val="00B93900"/>
    <w:rsid w:val="00B939F6"/>
    <w:rsid w:val="00B9474E"/>
    <w:rsid w:val="00B94DA2"/>
    <w:rsid w:val="00B95037"/>
    <w:rsid w:val="00BA0027"/>
    <w:rsid w:val="00BA0393"/>
    <w:rsid w:val="00BA04E6"/>
    <w:rsid w:val="00BA0B2D"/>
    <w:rsid w:val="00BA1F66"/>
    <w:rsid w:val="00BA2A95"/>
    <w:rsid w:val="00BA46F8"/>
    <w:rsid w:val="00BA50CA"/>
    <w:rsid w:val="00BB2BB8"/>
    <w:rsid w:val="00BB438F"/>
    <w:rsid w:val="00BB469D"/>
    <w:rsid w:val="00BB5147"/>
    <w:rsid w:val="00BB528B"/>
    <w:rsid w:val="00BC0F15"/>
    <w:rsid w:val="00BC173D"/>
    <w:rsid w:val="00BC1C48"/>
    <w:rsid w:val="00BC6233"/>
    <w:rsid w:val="00BC7356"/>
    <w:rsid w:val="00BD0AD3"/>
    <w:rsid w:val="00BD1346"/>
    <w:rsid w:val="00BD18DB"/>
    <w:rsid w:val="00BD20FE"/>
    <w:rsid w:val="00BD3A5F"/>
    <w:rsid w:val="00BD441C"/>
    <w:rsid w:val="00BD5BA0"/>
    <w:rsid w:val="00BE01AB"/>
    <w:rsid w:val="00BE0F68"/>
    <w:rsid w:val="00BE2C32"/>
    <w:rsid w:val="00BE4413"/>
    <w:rsid w:val="00BE50EC"/>
    <w:rsid w:val="00BF1F45"/>
    <w:rsid w:val="00BF2155"/>
    <w:rsid w:val="00BF3E0B"/>
    <w:rsid w:val="00C016C8"/>
    <w:rsid w:val="00C033CF"/>
    <w:rsid w:val="00C03441"/>
    <w:rsid w:val="00C048FD"/>
    <w:rsid w:val="00C04E9E"/>
    <w:rsid w:val="00C05DCA"/>
    <w:rsid w:val="00C11279"/>
    <w:rsid w:val="00C114CA"/>
    <w:rsid w:val="00C11CA9"/>
    <w:rsid w:val="00C12B9C"/>
    <w:rsid w:val="00C14B2A"/>
    <w:rsid w:val="00C15113"/>
    <w:rsid w:val="00C20920"/>
    <w:rsid w:val="00C22D34"/>
    <w:rsid w:val="00C245AB"/>
    <w:rsid w:val="00C257CA"/>
    <w:rsid w:val="00C2663C"/>
    <w:rsid w:val="00C34459"/>
    <w:rsid w:val="00C344DB"/>
    <w:rsid w:val="00C3541E"/>
    <w:rsid w:val="00C35A2F"/>
    <w:rsid w:val="00C36875"/>
    <w:rsid w:val="00C37591"/>
    <w:rsid w:val="00C37BE0"/>
    <w:rsid w:val="00C37FBB"/>
    <w:rsid w:val="00C41214"/>
    <w:rsid w:val="00C414D1"/>
    <w:rsid w:val="00C41FFD"/>
    <w:rsid w:val="00C441BD"/>
    <w:rsid w:val="00C452E7"/>
    <w:rsid w:val="00C470EA"/>
    <w:rsid w:val="00C502E1"/>
    <w:rsid w:val="00C50308"/>
    <w:rsid w:val="00C511F1"/>
    <w:rsid w:val="00C52E21"/>
    <w:rsid w:val="00C52FFD"/>
    <w:rsid w:val="00C536CB"/>
    <w:rsid w:val="00C53B24"/>
    <w:rsid w:val="00C53D07"/>
    <w:rsid w:val="00C54C09"/>
    <w:rsid w:val="00C61F87"/>
    <w:rsid w:val="00C632B3"/>
    <w:rsid w:val="00C64431"/>
    <w:rsid w:val="00C646B4"/>
    <w:rsid w:val="00C65AF8"/>
    <w:rsid w:val="00C70045"/>
    <w:rsid w:val="00C704BF"/>
    <w:rsid w:val="00C72E57"/>
    <w:rsid w:val="00C73B90"/>
    <w:rsid w:val="00C73D8B"/>
    <w:rsid w:val="00C73D90"/>
    <w:rsid w:val="00C73E2D"/>
    <w:rsid w:val="00C74627"/>
    <w:rsid w:val="00C74C83"/>
    <w:rsid w:val="00C75474"/>
    <w:rsid w:val="00C809CC"/>
    <w:rsid w:val="00C80EA2"/>
    <w:rsid w:val="00C81256"/>
    <w:rsid w:val="00C81435"/>
    <w:rsid w:val="00C81B8C"/>
    <w:rsid w:val="00C84518"/>
    <w:rsid w:val="00C85947"/>
    <w:rsid w:val="00C85FFA"/>
    <w:rsid w:val="00C863FB"/>
    <w:rsid w:val="00C903DB"/>
    <w:rsid w:val="00C937A1"/>
    <w:rsid w:val="00C9403A"/>
    <w:rsid w:val="00C945C6"/>
    <w:rsid w:val="00C9474B"/>
    <w:rsid w:val="00C94E9B"/>
    <w:rsid w:val="00C97639"/>
    <w:rsid w:val="00CA3A12"/>
    <w:rsid w:val="00CA3E6F"/>
    <w:rsid w:val="00CA4682"/>
    <w:rsid w:val="00CA4DAF"/>
    <w:rsid w:val="00CA512D"/>
    <w:rsid w:val="00CA5C19"/>
    <w:rsid w:val="00CA6058"/>
    <w:rsid w:val="00CA72C2"/>
    <w:rsid w:val="00CB0813"/>
    <w:rsid w:val="00CB0FA9"/>
    <w:rsid w:val="00CB1941"/>
    <w:rsid w:val="00CB4799"/>
    <w:rsid w:val="00CB5873"/>
    <w:rsid w:val="00CB7A9B"/>
    <w:rsid w:val="00CB7F9A"/>
    <w:rsid w:val="00CC442D"/>
    <w:rsid w:val="00CC6629"/>
    <w:rsid w:val="00CC7D5C"/>
    <w:rsid w:val="00CD1F74"/>
    <w:rsid w:val="00CD30BA"/>
    <w:rsid w:val="00CD39A2"/>
    <w:rsid w:val="00CD7410"/>
    <w:rsid w:val="00CD77C3"/>
    <w:rsid w:val="00CE03FE"/>
    <w:rsid w:val="00CE197A"/>
    <w:rsid w:val="00CE4DBF"/>
    <w:rsid w:val="00CE6596"/>
    <w:rsid w:val="00CE74AF"/>
    <w:rsid w:val="00CE77C7"/>
    <w:rsid w:val="00CF1834"/>
    <w:rsid w:val="00CF1E1E"/>
    <w:rsid w:val="00CF2C1F"/>
    <w:rsid w:val="00CF4138"/>
    <w:rsid w:val="00CF4D4D"/>
    <w:rsid w:val="00CF650E"/>
    <w:rsid w:val="00CF760C"/>
    <w:rsid w:val="00D01376"/>
    <w:rsid w:val="00D02645"/>
    <w:rsid w:val="00D10751"/>
    <w:rsid w:val="00D11D73"/>
    <w:rsid w:val="00D12151"/>
    <w:rsid w:val="00D12275"/>
    <w:rsid w:val="00D13E0F"/>
    <w:rsid w:val="00D140A9"/>
    <w:rsid w:val="00D14758"/>
    <w:rsid w:val="00D216ED"/>
    <w:rsid w:val="00D2307D"/>
    <w:rsid w:val="00D25CE4"/>
    <w:rsid w:val="00D27858"/>
    <w:rsid w:val="00D31119"/>
    <w:rsid w:val="00D34183"/>
    <w:rsid w:val="00D352C3"/>
    <w:rsid w:val="00D372BC"/>
    <w:rsid w:val="00D375FA"/>
    <w:rsid w:val="00D377D6"/>
    <w:rsid w:val="00D40782"/>
    <w:rsid w:val="00D42846"/>
    <w:rsid w:val="00D43129"/>
    <w:rsid w:val="00D436F8"/>
    <w:rsid w:val="00D505FF"/>
    <w:rsid w:val="00D5216F"/>
    <w:rsid w:val="00D52A19"/>
    <w:rsid w:val="00D52D29"/>
    <w:rsid w:val="00D53146"/>
    <w:rsid w:val="00D53154"/>
    <w:rsid w:val="00D540D4"/>
    <w:rsid w:val="00D54499"/>
    <w:rsid w:val="00D5504E"/>
    <w:rsid w:val="00D612C8"/>
    <w:rsid w:val="00D62475"/>
    <w:rsid w:val="00D64D74"/>
    <w:rsid w:val="00D65437"/>
    <w:rsid w:val="00D71E91"/>
    <w:rsid w:val="00D77822"/>
    <w:rsid w:val="00D80930"/>
    <w:rsid w:val="00D80A26"/>
    <w:rsid w:val="00D80B32"/>
    <w:rsid w:val="00D82BBB"/>
    <w:rsid w:val="00D8304A"/>
    <w:rsid w:val="00D8342E"/>
    <w:rsid w:val="00D837BD"/>
    <w:rsid w:val="00D83AEB"/>
    <w:rsid w:val="00D8591C"/>
    <w:rsid w:val="00D9165C"/>
    <w:rsid w:val="00D91FB4"/>
    <w:rsid w:val="00D92092"/>
    <w:rsid w:val="00D92AE8"/>
    <w:rsid w:val="00D9306A"/>
    <w:rsid w:val="00D9319F"/>
    <w:rsid w:val="00D94092"/>
    <w:rsid w:val="00D94713"/>
    <w:rsid w:val="00D95F0A"/>
    <w:rsid w:val="00D9652D"/>
    <w:rsid w:val="00D96B29"/>
    <w:rsid w:val="00D975A9"/>
    <w:rsid w:val="00D976E5"/>
    <w:rsid w:val="00DA093B"/>
    <w:rsid w:val="00DA35BC"/>
    <w:rsid w:val="00DA4024"/>
    <w:rsid w:val="00DA4496"/>
    <w:rsid w:val="00DA5FD7"/>
    <w:rsid w:val="00DA6E4E"/>
    <w:rsid w:val="00DB05D0"/>
    <w:rsid w:val="00DB1F38"/>
    <w:rsid w:val="00DB2F0A"/>
    <w:rsid w:val="00DB65D2"/>
    <w:rsid w:val="00DB760B"/>
    <w:rsid w:val="00DC014B"/>
    <w:rsid w:val="00DC02E4"/>
    <w:rsid w:val="00DC2857"/>
    <w:rsid w:val="00DC2EDF"/>
    <w:rsid w:val="00DC4D69"/>
    <w:rsid w:val="00DC5B4B"/>
    <w:rsid w:val="00DD04F2"/>
    <w:rsid w:val="00DD3504"/>
    <w:rsid w:val="00DD3D82"/>
    <w:rsid w:val="00DD763B"/>
    <w:rsid w:val="00DD7A62"/>
    <w:rsid w:val="00DE2829"/>
    <w:rsid w:val="00DE34B5"/>
    <w:rsid w:val="00DE4066"/>
    <w:rsid w:val="00DE78DF"/>
    <w:rsid w:val="00DF2F25"/>
    <w:rsid w:val="00DF34D2"/>
    <w:rsid w:val="00DF3B04"/>
    <w:rsid w:val="00DF48FB"/>
    <w:rsid w:val="00DF5257"/>
    <w:rsid w:val="00DF58B0"/>
    <w:rsid w:val="00DF6349"/>
    <w:rsid w:val="00E00823"/>
    <w:rsid w:val="00E00DAE"/>
    <w:rsid w:val="00E014C2"/>
    <w:rsid w:val="00E026DF"/>
    <w:rsid w:val="00E059BA"/>
    <w:rsid w:val="00E115D8"/>
    <w:rsid w:val="00E168E2"/>
    <w:rsid w:val="00E16E81"/>
    <w:rsid w:val="00E17C77"/>
    <w:rsid w:val="00E17CCF"/>
    <w:rsid w:val="00E17D44"/>
    <w:rsid w:val="00E20FF2"/>
    <w:rsid w:val="00E21A15"/>
    <w:rsid w:val="00E23438"/>
    <w:rsid w:val="00E248E1"/>
    <w:rsid w:val="00E25442"/>
    <w:rsid w:val="00E262AE"/>
    <w:rsid w:val="00E26670"/>
    <w:rsid w:val="00E32B63"/>
    <w:rsid w:val="00E32E5C"/>
    <w:rsid w:val="00E353D0"/>
    <w:rsid w:val="00E3680A"/>
    <w:rsid w:val="00E36BE8"/>
    <w:rsid w:val="00E373DB"/>
    <w:rsid w:val="00E37C13"/>
    <w:rsid w:val="00E37F48"/>
    <w:rsid w:val="00E407C3"/>
    <w:rsid w:val="00E42BAA"/>
    <w:rsid w:val="00E45993"/>
    <w:rsid w:val="00E45998"/>
    <w:rsid w:val="00E50F30"/>
    <w:rsid w:val="00E519C1"/>
    <w:rsid w:val="00E52A2F"/>
    <w:rsid w:val="00E531F7"/>
    <w:rsid w:val="00E5411E"/>
    <w:rsid w:val="00E5443F"/>
    <w:rsid w:val="00E54E1C"/>
    <w:rsid w:val="00E5613F"/>
    <w:rsid w:val="00E56C11"/>
    <w:rsid w:val="00E5780A"/>
    <w:rsid w:val="00E5781D"/>
    <w:rsid w:val="00E611EE"/>
    <w:rsid w:val="00E61270"/>
    <w:rsid w:val="00E61CDE"/>
    <w:rsid w:val="00E631DD"/>
    <w:rsid w:val="00E64123"/>
    <w:rsid w:val="00E65387"/>
    <w:rsid w:val="00E6608E"/>
    <w:rsid w:val="00E665D2"/>
    <w:rsid w:val="00E66E2D"/>
    <w:rsid w:val="00E70D73"/>
    <w:rsid w:val="00E70ED5"/>
    <w:rsid w:val="00E7680B"/>
    <w:rsid w:val="00E76C08"/>
    <w:rsid w:val="00E832ED"/>
    <w:rsid w:val="00E83378"/>
    <w:rsid w:val="00E8377D"/>
    <w:rsid w:val="00E8411A"/>
    <w:rsid w:val="00E85C17"/>
    <w:rsid w:val="00E877E2"/>
    <w:rsid w:val="00E94842"/>
    <w:rsid w:val="00E9536F"/>
    <w:rsid w:val="00E96830"/>
    <w:rsid w:val="00E9701A"/>
    <w:rsid w:val="00EA268A"/>
    <w:rsid w:val="00EA2878"/>
    <w:rsid w:val="00EA4D2E"/>
    <w:rsid w:val="00EB583C"/>
    <w:rsid w:val="00EB5D24"/>
    <w:rsid w:val="00EB7978"/>
    <w:rsid w:val="00EC1152"/>
    <w:rsid w:val="00EC12D5"/>
    <w:rsid w:val="00EC25FF"/>
    <w:rsid w:val="00EC2FCD"/>
    <w:rsid w:val="00EC530C"/>
    <w:rsid w:val="00EC5DEC"/>
    <w:rsid w:val="00EC7A30"/>
    <w:rsid w:val="00ED093F"/>
    <w:rsid w:val="00ED6680"/>
    <w:rsid w:val="00EE4D99"/>
    <w:rsid w:val="00EE6892"/>
    <w:rsid w:val="00EF10A2"/>
    <w:rsid w:val="00EF1237"/>
    <w:rsid w:val="00EF1306"/>
    <w:rsid w:val="00EF179F"/>
    <w:rsid w:val="00EF1AAD"/>
    <w:rsid w:val="00EF2A92"/>
    <w:rsid w:val="00EF42E8"/>
    <w:rsid w:val="00EF53A2"/>
    <w:rsid w:val="00EF5B8A"/>
    <w:rsid w:val="00EF7E60"/>
    <w:rsid w:val="00F02B17"/>
    <w:rsid w:val="00F04F83"/>
    <w:rsid w:val="00F06079"/>
    <w:rsid w:val="00F071E6"/>
    <w:rsid w:val="00F10366"/>
    <w:rsid w:val="00F119E1"/>
    <w:rsid w:val="00F17F2E"/>
    <w:rsid w:val="00F22A6D"/>
    <w:rsid w:val="00F2314D"/>
    <w:rsid w:val="00F2688D"/>
    <w:rsid w:val="00F3018F"/>
    <w:rsid w:val="00F30855"/>
    <w:rsid w:val="00F331B0"/>
    <w:rsid w:val="00F36230"/>
    <w:rsid w:val="00F40F1C"/>
    <w:rsid w:val="00F4102B"/>
    <w:rsid w:val="00F4196D"/>
    <w:rsid w:val="00F42817"/>
    <w:rsid w:val="00F42DE7"/>
    <w:rsid w:val="00F45CD4"/>
    <w:rsid w:val="00F468DE"/>
    <w:rsid w:val="00F4760F"/>
    <w:rsid w:val="00F52359"/>
    <w:rsid w:val="00F52FB4"/>
    <w:rsid w:val="00F541C8"/>
    <w:rsid w:val="00F54B27"/>
    <w:rsid w:val="00F55ABB"/>
    <w:rsid w:val="00F55AE3"/>
    <w:rsid w:val="00F55EE8"/>
    <w:rsid w:val="00F601CD"/>
    <w:rsid w:val="00F60504"/>
    <w:rsid w:val="00F608D1"/>
    <w:rsid w:val="00F6209B"/>
    <w:rsid w:val="00F627A9"/>
    <w:rsid w:val="00F64862"/>
    <w:rsid w:val="00F65949"/>
    <w:rsid w:val="00F66FA3"/>
    <w:rsid w:val="00F67158"/>
    <w:rsid w:val="00F70CB5"/>
    <w:rsid w:val="00F72354"/>
    <w:rsid w:val="00F756B5"/>
    <w:rsid w:val="00F766A1"/>
    <w:rsid w:val="00F768F5"/>
    <w:rsid w:val="00F805D3"/>
    <w:rsid w:val="00F8188D"/>
    <w:rsid w:val="00F8310C"/>
    <w:rsid w:val="00F836C0"/>
    <w:rsid w:val="00F84421"/>
    <w:rsid w:val="00F85A54"/>
    <w:rsid w:val="00F87D69"/>
    <w:rsid w:val="00F92040"/>
    <w:rsid w:val="00F927A9"/>
    <w:rsid w:val="00F93AA8"/>
    <w:rsid w:val="00F94972"/>
    <w:rsid w:val="00F958A5"/>
    <w:rsid w:val="00F96AA4"/>
    <w:rsid w:val="00F97C4D"/>
    <w:rsid w:val="00FA39AC"/>
    <w:rsid w:val="00FA690B"/>
    <w:rsid w:val="00FA6DCD"/>
    <w:rsid w:val="00FA75C5"/>
    <w:rsid w:val="00FB0742"/>
    <w:rsid w:val="00FB0BFC"/>
    <w:rsid w:val="00FB10A2"/>
    <w:rsid w:val="00FB122B"/>
    <w:rsid w:val="00FB166E"/>
    <w:rsid w:val="00FB4EB7"/>
    <w:rsid w:val="00FB69A5"/>
    <w:rsid w:val="00FB6FB5"/>
    <w:rsid w:val="00FB790C"/>
    <w:rsid w:val="00FC1589"/>
    <w:rsid w:val="00FC1768"/>
    <w:rsid w:val="00FC3344"/>
    <w:rsid w:val="00FC49C7"/>
    <w:rsid w:val="00FC5104"/>
    <w:rsid w:val="00FC65AC"/>
    <w:rsid w:val="00FC7457"/>
    <w:rsid w:val="00FD03F2"/>
    <w:rsid w:val="00FD098E"/>
    <w:rsid w:val="00FD2A21"/>
    <w:rsid w:val="00FD2B4B"/>
    <w:rsid w:val="00FD5023"/>
    <w:rsid w:val="00FD5BFF"/>
    <w:rsid w:val="00FD7B81"/>
    <w:rsid w:val="00FE0824"/>
    <w:rsid w:val="00FE26BB"/>
    <w:rsid w:val="00FE2743"/>
    <w:rsid w:val="00FF031F"/>
    <w:rsid w:val="00FF04E9"/>
    <w:rsid w:val="00FF08B5"/>
    <w:rsid w:val="00FF30A5"/>
    <w:rsid w:val="00FF40C9"/>
    <w:rsid w:val="00FF5241"/>
    <w:rsid w:val="00FF610E"/>
    <w:rsid w:val="00FF6E2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E5E8"/>
  <w15:chartTrackingRefBased/>
  <w15:docId w15:val="{FF7D8B02-2AF1-4C48-A277-3A09DC96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3486"/>
    <w:rPr>
      <w:rFonts w:cstheme="min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906B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906B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906B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6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basedOn w:val="Kappaleenoletusfontti"/>
    <w:rsid w:val="0034686D"/>
  </w:style>
  <w:style w:type="paragraph" w:styleId="Eivli">
    <w:name w:val="No Spacing"/>
    <w:link w:val="EivliChar"/>
    <w:uiPriority w:val="1"/>
    <w:qFormat/>
    <w:rsid w:val="007D11C6"/>
    <w:rPr>
      <w:rFonts w:eastAsiaTheme="minorEastAsia" w:cstheme="minorBidi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D11C6"/>
    <w:rPr>
      <w:rFonts w:eastAsiaTheme="minorEastAsia" w:cstheme="minorBidi"/>
      <w:sz w:val="22"/>
      <w:szCs w:val="22"/>
      <w:lang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A346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346BF"/>
    <w:rPr>
      <w:rFonts w:cstheme="min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evestuoreenhelluntaisrk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1131-CCFE-4FC5-B345-B8792E5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Malinen</dc:creator>
  <cp:keywords/>
  <dc:description/>
  <cp:lastModifiedBy>Esko Hintikka</cp:lastModifiedBy>
  <cp:revision>2</cp:revision>
  <cp:lastPrinted>2026-02-24T15:03:00Z</cp:lastPrinted>
  <dcterms:created xsi:type="dcterms:W3CDTF">2026-02-27T17:52:00Z</dcterms:created>
  <dcterms:modified xsi:type="dcterms:W3CDTF">2026-02-27T17:52:00Z</dcterms:modified>
</cp:coreProperties>
</file>